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1B6" w:rsidRPr="00A60900" w:rsidRDefault="00E722BB" w:rsidP="00E249D3">
      <w:pPr>
        <w:spacing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91.75pt;margin-top:-45pt;width:81pt;height:23.25pt;z-index:251658240">
            <v:textbox>
              <w:txbxContent>
                <w:p w:rsidR="008C0788" w:rsidRPr="00477572" w:rsidRDefault="00477572" w:rsidP="00BA1E06">
                  <w:pPr>
                    <w:jc w:val="center"/>
                    <w:rPr>
                      <w:rFonts w:ascii="SutonnyMJ" w:hAnsi="SutonnyMJ" w:cs="SutonnyMJ"/>
                      <w:b/>
                      <w:sz w:val="32"/>
                      <w:szCs w:val="32"/>
                    </w:rPr>
                  </w:pPr>
                  <w:proofErr w:type="spellStart"/>
                  <w:r w:rsidRPr="00477572">
                    <w:rPr>
                      <w:rFonts w:ascii="SutonnyMJ" w:hAnsi="SutonnyMJ" w:cs="SutonnyMJ"/>
                      <w:b/>
                      <w:sz w:val="32"/>
                      <w:szCs w:val="32"/>
                    </w:rPr>
                    <w:t>QKcÎ</w:t>
                  </w:r>
                  <w:proofErr w:type="spellEnd"/>
                </w:p>
                <w:p w:rsidR="008C0788" w:rsidRPr="00477572" w:rsidRDefault="008C0788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11666" w:rsidRPr="00A60900">
        <w:rPr>
          <w:rFonts w:ascii="Times New Roman" w:hAnsi="Times New Roman" w:cs="Times New Roman"/>
          <w:sz w:val="40"/>
        </w:rPr>
        <w:t>Format</w:t>
      </w:r>
      <w:r w:rsidR="00A60900" w:rsidRPr="00A60900">
        <w:rPr>
          <w:rFonts w:ascii="Times New Roman" w:hAnsi="Times New Roman" w:cs="Times New Roman"/>
          <w:sz w:val="40"/>
        </w:rPr>
        <w:t xml:space="preserve">s for Preparing </w:t>
      </w:r>
      <w:proofErr w:type="spellStart"/>
      <w:r w:rsidR="00C71DEC">
        <w:rPr>
          <w:rFonts w:ascii="Times New Roman" w:hAnsi="Times New Roman" w:cs="Times New Roman"/>
          <w:sz w:val="40"/>
        </w:rPr>
        <w:t>Upazila</w:t>
      </w:r>
      <w:proofErr w:type="spellEnd"/>
      <w:r w:rsidR="00A60900" w:rsidRPr="00A60900">
        <w:rPr>
          <w:rFonts w:ascii="Times New Roman" w:hAnsi="Times New Roman" w:cs="Times New Roman"/>
          <w:sz w:val="40"/>
        </w:rPr>
        <w:t xml:space="preserve">-wise Report for Regional Progress Review Workshop, </w:t>
      </w:r>
      <w:r w:rsidR="00FF77F8">
        <w:rPr>
          <w:rFonts w:ascii="Times New Roman" w:hAnsi="Times New Roman" w:cs="Times New Roman"/>
          <w:sz w:val="40"/>
        </w:rPr>
        <w:t>2018-19</w:t>
      </w:r>
    </w:p>
    <w:p w:rsidR="008C718F" w:rsidRDefault="008C718F">
      <w:pPr>
        <w:rPr>
          <w:rFonts w:ascii="Times New Roman" w:hAnsi="Times New Roman" w:cs="Times New Roman"/>
        </w:rPr>
      </w:pPr>
    </w:p>
    <w:p w:rsidR="005E018D" w:rsidRDefault="00AB38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547C">
        <w:rPr>
          <w:rFonts w:ascii="Times New Roman" w:hAnsi="Times New Roman" w:cs="Times New Roman"/>
        </w:rPr>
        <w:t xml:space="preserve"> </w:t>
      </w:r>
      <w:proofErr w:type="spellStart"/>
      <w:r w:rsidR="00C71DEC">
        <w:rPr>
          <w:rFonts w:ascii="Times New Roman" w:hAnsi="Times New Roman" w:cs="Times New Roman"/>
        </w:rPr>
        <w:t>Upazila</w:t>
      </w:r>
      <w:proofErr w:type="spell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District:</w:t>
      </w:r>
    </w:p>
    <w:p w:rsidR="008C718F" w:rsidRDefault="008C718F">
      <w:pPr>
        <w:rPr>
          <w:rFonts w:ascii="Times New Roman" w:hAnsi="Times New Roman" w:cs="Times New Roman"/>
        </w:rPr>
      </w:pPr>
    </w:p>
    <w:p w:rsidR="00AE446E" w:rsidRPr="00692AB6" w:rsidRDefault="00AE446E">
      <w:pPr>
        <w:rPr>
          <w:rFonts w:ascii="Times New Roman" w:hAnsi="Times New Roman" w:cs="Times New Roman"/>
          <w:b/>
          <w:sz w:val="26"/>
        </w:rPr>
      </w:pPr>
      <w:r w:rsidRPr="00692AB6">
        <w:rPr>
          <w:rFonts w:ascii="Times New Roman" w:hAnsi="Times New Roman" w:cs="Times New Roman"/>
          <w:b/>
          <w:sz w:val="26"/>
        </w:rPr>
        <w:t>Part A:</w:t>
      </w:r>
      <w:r w:rsidR="00692AB6" w:rsidRPr="00692AB6">
        <w:rPr>
          <w:rFonts w:ascii="Times New Roman" w:hAnsi="Times New Roman" w:cs="Times New Roman"/>
          <w:b/>
          <w:sz w:val="26"/>
        </w:rPr>
        <w:t xml:space="preserve"> Gen</w:t>
      </w:r>
      <w:r w:rsidR="00717D31">
        <w:rPr>
          <w:rFonts w:ascii="Times New Roman" w:hAnsi="Times New Roman" w:cs="Times New Roman"/>
          <w:b/>
          <w:sz w:val="26"/>
        </w:rPr>
        <w:t xml:space="preserve">eral Information of the </w:t>
      </w:r>
      <w:proofErr w:type="spellStart"/>
      <w:r w:rsidR="00717D31">
        <w:rPr>
          <w:rFonts w:ascii="Times New Roman" w:hAnsi="Times New Roman" w:cs="Times New Roman"/>
          <w:b/>
          <w:sz w:val="26"/>
        </w:rPr>
        <w:t>Upazila</w:t>
      </w:r>
      <w:proofErr w:type="spellEnd"/>
      <w:r w:rsidRPr="00692AB6">
        <w:rPr>
          <w:rFonts w:ascii="Times New Roman" w:hAnsi="Times New Roman" w:cs="Times New Roman"/>
          <w:b/>
          <w:sz w:val="26"/>
        </w:rPr>
        <w:t xml:space="preserve"> </w:t>
      </w:r>
    </w:p>
    <w:p w:rsidR="00D37BCE" w:rsidRPr="001A0E01" w:rsidRDefault="00D37BCE" w:rsidP="001A0E01">
      <w:pPr>
        <w:pStyle w:val="ListParagraph"/>
        <w:numPr>
          <w:ilvl w:val="0"/>
          <w:numId w:val="1"/>
        </w:numPr>
        <w:spacing w:line="288" w:lineRule="auto"/>
        <w:ind w:hanging="274"/>
        <w:rPr>
          <w:rFonts w:ascii="Times New Roman" w:hAnsi="Times New Roman" w:cs="Times New Roman"/>
          <w:sz w:val="24"/>
          <w:szCs w:val="24"/>
        </w:rPr>
      </w:pPr>
      <w:r w:rsidRPr="001A0E01">
        <w:rPr>
          <w:rFonts w:ascii="Times New Roman" w:hAnsi="Times New Roman" w:cs="Times New Roman"/>
          <w:sz w:val="24"/>
          <w:szCs w:val="24"/>
        </w:rPr>
        <w:t xml:space="preserve">No. of </w:t>
      </w:r>
      <w:r w:rsidR="00C71DEC" w:rsidRPr="001A0E01">
        <w:rPr>
          <w:rFonts w:ascii="Times New Roman" w:hAnsi="Times New Roman" w:cs="Times New Roman"/>
          <w:sz w:val="24"/>
          <w:szCs w:val="24"/>
        </w:rPr>
        <w:t>union/</w:t>
      </w:r>
      <w:proofErr w:type="spellStart"/>
      <w:r w:rsidR="00C71DEC" w:rsidRPr="001A0E01">
        <w:rPr>
          <w:rFonts w:ascii="Times New Roman" w:hAnsi="Times New Roman" w:cs="Times New Roman"/>
          <w:sz w:val="24"/>
          <w:szCs w:val="24"/>
        </w:rPr>
        <w:t>pourosova</w:t>
      </w:r>
      <w:proofErr w:type="spellEnd"/>
      <w:r w:rsidRPr="001A0E01">
        <w:rPr>
          <w:rFonts w:ascii="Times New Roman" w:hAnsi="Times New Roman" w:cs="Times New Roman"/>
          <w:sz w:val="24"/>
          <w:szCs w:val="24"/>
        </w:rPr>
        <w:t xml:space="preserve"> of the</w:t>
      </w:r>
      <w:r w:rsidR="00C71DEC" w:rsidRPr="001A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EC" w:rsidRPr="001A0E01">
        <w:rPr>
          <w:rFonts w:ascii="Times New Roman" w:hAnsi="Times New Roman" w:cs="Times New Roman"/>
          <w:sz w:val="24"/>
          <w:szCs w:val="24"/>
        </w:rPr>
        <w:t>upazila</w:t>
      </w:r>
      <w:proofErr w:type="spellEnd"/>
      <w:r w:rsidRPr="001A0E01">
        <w:rPr>
          <w:rFonts w:ascii="Times New Roman" w:hAnsi="Times New Roman" w:cs="Times New Roman"/>
          <w:sz w:val="24"/>
          <w:szCs w:val="24"/>
        </w:rPr>
        <w:t xml:space="preserve">: </w:t>
      </w:r>
      <w:r w:rsidR="00C71DEC" w:rsidRPr="001A0E01">
        <w:rPr>
          <w:rFonts w:ascii="Times New Roman" w:hAnsi="Times New Roman" w:cs="Times New Roman"/>
          <w:sz w:val="24"/>
          <w:szCs w:val="24"/>
        </w:rPr>
        <w:t>Union</w:t>
      </w:r>
      <w:r w:rsidR="00136A14" w:rsidRPr="001A0E01">
        <w:rPr>
          <w:rFonts w:ascii="Times New Roman" w:hAnsi="Times New Roman" w:cs="Times New Roman"/>
          <w:sz w:val="24"/>
          <w:szCs w:val="24"/>
        </w:rPr>
        <w:t xml:space="preserve">: ---------------, </w:t>
      </w:r>
      <w:proofErr w:type="spellStart"/>
      <w:r w:rsidR="00C71DEC" w:rsidRPr="001A0E01">
        <w:rPr>
          <w:rFonts w:ascii="Times New Roman" w:hAnsi="Times New Roman" w:cs="Times New Roman"/>
          <w:sz w:val="24"/>
          <w:szCs w:val="24"/>
        </w:rPr>
        <w:t>Pourosova</w:t>
      </w:r>
      <w:proofErr w:type="spellEnd"/>
      <w:r w:rsidR="00136A14" w:rsidRPr="001A0E01">
        <w:rPr>
          <w:rFonts w:ascii="Times New Roman" w:hAnsi="Times New Roman" w:cs="Times New Roman"/>
          <w:sz w:val="24"/>
          <w:szCs w:val="24"/>
        </w:rPr>
        <w:t>: ---------------------------</w:t>
      </w:r>
    </w:p>
    <w:p w:rsidR="00D37BCE" w:rsidRPr="001A0E01" w:rsidRDefault="00D37BCE" w:rsidP="001A0E01">
      <w:pPr>
        <w:pStyle w:val="ListParagraph"/>
        <w:numPr>
          <w:ilvl w:val="0"/>
          <w:numId w:val="1"/>
        </w:numPr>
        <w:spacing w:line="288" w:lineRule="auto"/>
        <w:ind w:hanging="274"/>
        <w:rPr>
          <w:rFonts w:ascii="Times New Roman" w:hAnsi="Times New Roman" w:cs="Times New Roman"/>
          <w:sz w:val="24"/>
          <w:szCs w:val="24"/>
        </w:rPr>
      </w:pPr>
      <w:r w:rsidRPr="001A0E01">
        <w:rPr>
          <w:rFonts w:ascii="Times New Roman" w:hAnsi="Times New Roman" w:cs="Times New Roman"/>
          <w:sz w:val="24"/>
          <w:szCs w:val="24"/>
        </w:rPr>
        <w:t xml:space="preserve">Total population of the </w:t>
      </w:r>
      <w:proofErr w:type="spellStart"/>
      <w:r w:rsidR="00C71DEC" w:rsidRPr="001A0E01">
        <w:rPr>
          <w:rFonts w:ascii="Times New Roman" w:hAnsi="Times New Roman" w:cs="Times New Roman"/>
          <w:sz w:val="24"/>
          <w:szCs w:val="24"/>
        </w:rPr>
        <w:t>upazila</w:t>
      </w:r>
      <w:proofErr w:type="spellEnd"/>
      <w:r w:rsidRPr="001A0E01">
        <w:rPr>
          <w:rFonts w:ascii="Times New Roman" w:hAnsi="Times New Roman" w:cs="Times New Roman"/>
          <w:sz w:val="24"/>
          <w:szCs w:val="24"/>
        </w:rPr>
        <w:t>:</w:t>
      </w:r>
    </w:p>
    <w:p w:rsidR="00D37BCE" w:rsidRPr="001A0E01" w:rsidRDefault="00D37BCE" w:rsidP="001A0E01">
      <w:pPr>
        <w:pStyle w:val="ListParagraph"/>
        <w:numPr>
          <w:ilvl w:val="0"/>
          <w:numId w:val="1"/>
        </w:numPr>
        <w:spacing w:line="288" w:lineRule="auto"/>
        <w:ind w:hanging="274"/>
        <w:rPr>
          <w:rFonts w:ascii="Times New Roman" w:hAnsi="Times New Roman" w:cs="Times New Roman"/>
          <w:sz w:val="24"/>
          <w:szCs w:val="24"/>
        </w:rPr>
      </w:pPr>
      <w:r w:rsidRPr="001A0E01">
        <w:rPr>
          <w:rFonts w:ascii="Times New Roman" w:hAnsi="Times New Roman" w:cs="Times New Roman"/>
          <w:sz w:val="24"/>
          <w:szCs w:val="24"/>
        </w:rPr>
        <w:t>No. o</w:t>
      </w:r>
      <w:r w:rsidR="00C71DEC" w:rsidRPr="001A0E01">
        <w:rPr>
          <w:rFonts w:ascii="Times New Roman" w:hAnsi="Times New Roman" w:cs="Times New Roman"/>
          <w:sz w:val="24"/>
          <w:szCs w:val="24"/>
        </w:rPr>
        <w:t xml:space="preserve">f total household of the </w:t>
      </w:r>
      <w:proofErr w:type="spellStart"/>
      <w:r w:rsidR="00C71DEC" w:rsidRPr="001A0E01">
        <w:rPr>
          <w:rFonts w:ascii="Times New Roman" w:hAnsi="Times New Roman" w:cs="Times New Roman"/>
          <w:sz w:val="24"/>
          <w:szCs w:val="24"/>
        </w:rPr>
        <w:t>upazila</w:t>
      </w:r>
      <w:proofErr w:type="spellEnd"/>
      <w:r w:rsidRPr="001A0E01">
        <w:rPr>
          <w:rFonts w:ascii="Times New Roman" w:hAnsi="Times New Roman" w:cs="Times New Roman"/>
          <w:sz w:val="24"/>
          <w:szCs w:val="24"/>
        </w:rPr>
        <w:t>:</w:t>
      </w:r>
    </w:p>
    <w:p w:rsidR="00D37BCE" w:rsidRPr="001A0E01" w:rsidRDefault="00D37BCE" w:rsidP="001A0E01">
      <w:pPr>
        <w:pStyle w:val="ListParagraph"/>
        <w:numPr>
          <w:ilvl w:val="0"/>
          <w:numId w:val="1"/>
        </w:numPr>
        <w:spacing w:line="288" w:lineRule="auto"/>
        <w:ind w:hanging="274"/>
        <w:rPr>
          <w:rFonts w:ascii="Times New Roman" w:hAnsi="Times New Roman" w:cs="Times New Roman"/>
          <w:sz w:val="24"/>
          <w:szCs w:val="24"/>
        </w:rPr>
      </w:pPr>
      <w:r w:rsidRPr="001A0E01">
        <w:rPr>
          <w:rFonts w:ascii="Times New Roman" w:hAnsi="Times New Roman" w:cs="Times New Roman"/>
          <w:sz w:val="24"/>
          <w:szCs w:val="24"/>
        </w:rPr>
        <w:t>No. of agricu</w:t>
      </w:r>
      <w:r w:rsidR="00C71DEC" w:rsidRPr="001A0E01">
        <w:rPr>
          <w:rFonts w:ascii="Times New Roman" w:hAnsi="Times New Roman" w:cs="Times New Roman"/>
          <w:sz w:val="24"/>
          <w:szCs w:val="24"/>
        </w:rPr>
        <w:t xml:space="preserve">ltural household of the </w:t>
      </w:r>
      <w:proofErr w:type="spellStart"/>
      <w:r w:rsidR="00C71DEC" w:rsidRPr="001A0E01">
        <w:rPr>
          <w:rFonts w:ascii="Times New Roman" w:hAnsi="Times New Roman" w:cs="Times New Roman"/>
          <w:sz w:val="24"/>
          <w:szCs w:val="24"/>
        </w:rPr>
        <w:t>upazila</w:t>
      </w:r>
      <w:proofErr w:type="spellEnd"/>
      <w:r w:rsidRPr="001A0E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7BCE" w:rsidRPr="001A0E01" w:rsidRDefault="00D37BCE" w:rsidP="001A0E01">
      <w:pPr>
        <w:pStyle w:val="ListParagraph"/>
        <w:numPr>
          <w:ilvl w:val="0"/>
          <w:numId w:val="1"/>
        </w:numPr>
        <w:spacing w:line="288" w:lineRule="auto"/>
        <w:ind w:hanging="274"/>
        <w:rPr>
          <w:rFonts w:ascii="Times New Roman" w:hAnsi="Times New Roman" w:cs="Times New Roman"/>
          <w:sz w:val="24"/>
          <w:szCs w:val="24"/>
        </w:rPr>
      </w:pPr>
      <w:r w:rsidRPr="001A0E01">
        <w:rPr>
          <w:rFonts w:ascii="Times New Roman" w:hAnsi="Times New Roman" w:cs="Times New Roman"/>
          <w:sz w:val="24"/>
          <w:szCs w:val="24"/>
        </w:rPr>
        <w:t>Household benefitted by NATP interventions: (</w:t>
      </w:r>
      <w:proofErr w:type="spellStart"/>
      <w:r w:rsidRPr="001A0E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0E01">
        <w:rPr>
          <w:rFonts w:ascii="Times New Roman" w:hAnsi="Times New Roman" w:cs="Times New Roman"/>
          <w:sz w:val="24"/>
          <w:szCs w:val="24"/>
        </w:rPr>
        <w:t>) CIG  ---------------- (ii) Non-CIG -----------</w:t>
      </w:r>
    </w:p>
    <w:p w:rsidR="00D37BCE" w:rsidRPr="001A0E01" w:rsidRDefault="00D37BCE" w:rsidP="001A0E01">
      <w:pPr>
        <w:pStyle w:val="ListParagraph"/>
        <w:numPr>
          <w:ilvl w:val="0"/>
          <w:numId w:val="1"/>
        </w:numPr>
        <w:spacing w:line="288" w:lineRule="auto"/>
        <w:ind w:hanging="274"/>
        <w:rPr>
          <w:rFonts w:ascii="Times New Roman" w:hAnsi="Times New Roman" w:cs="Times New Roman"/>
          <w:sz w:val="24"/>
          <w:szCs w:val="24"/>
        </w:rPr>
      </w:pPr>
      <w:r w:rsidRPr="001A0E01">
        <w:rPr>
          <w:rFonts w:ascii="Times New Roman" w:hAnsi="Times New Roman" w:cs="Times New Roman"/>
          <w:sz w:val="24"/>
          <w:szCs w:val="24"/>
        </w:rPr>
        <w:t>Information of livestock population</w:t>
      </w:r>
      <w:r w:rsidR="00085E5E" w:rsidRPr="001A0E01">
        <w:rPr>
          <w:rFonts w:ascii="Times New Roman" w:hAnsi="Times New Roman" w:cs="Times New Roman"/>
          <w:sz w:val="24"/>
          <w:szCs w:val="24"/>
        </w:rPr>
        <w:t xml:space="preserve">, 2017-18 (Species-wise detail </w:t>
      </w:r>
      <w:r w:rsidR="004C0713">
        <w:rPr>
          <w:rFonts w:ascii="Times New Roman" w:hAnsi="Times New Roman" w:cs="Times New Roman"/>
          <w:sz w:val="24"/>
          <w:szCs w:val="24"/>
        </w:rPr>
        <w:t>mentioning</w:t>
      </w:r>
      <w:r w:rsidR="00085E5E" w:rsidRPr="001A0E01">
        <w:rPr>
          <w:rFonts w:ascii="Times New Roman" w:hAnsi="Times New Roman" w:cs="Times New Roman"/>
          <w:sz w:val="24"/>
          <w:szCs w:val="24"/>
        </w:rPr>
        <w:t xml:space="preserve"> HYV and local)</w:t>
      </w:r>
      <w:r w:rsidRPr="001A0E01">
        <w:rPr>
          <w:rFonts w:ascii="Times New Roman" w:hAnsi="Times New Roman" w:cs="Times New Roman"/>
          <w:sz w:val="24"/>
          <w:szCs w:val="24"/>
        </w:rPr>
        <w:t>:</w:t>
      </w:r>
    </w:p>
    <w:p w:rsidR="00D37BCE" w:rsidRPr="001A0E01" w:rsidRDefault="00D37BCE" w:rsidP="001A0E01">
      <w:pPr>
        <w:pStyle w:val="ListParagraph"/>
        <w:numPr>
          <w:ilvl w:val="0"/>
          <w:numId w:val="1"/>
        </w:numPr>
        <w:spacing w:line="288" w:lineRule="auto"/>
        <w:ind w:hanging="274"/>
        <w:rPr>
          <w:rFonts w:ascii="Times New Roman" w:hAnsi="Times New Roman" w:cs="Times New Roman"/>
          <w:sz w:val="24"/>
          <w:szCs w:val="24"/>
        </w:rPr>
      </w:pPr>
      <w:r w:rsidRPr="001A0E01">
        <w:rPr>
          <w:rFonts w:ascii="Times New Roman" w:hAnsi="Times New Roman" w:cs="Times New Roman"/>
          <w:sz w:val="24"/>
          <w:szCs w:val="24"/>
        </w:rPr>
        <w:t xml:space="preserve">Information of </w:t>
      </w:r>
      <w:r w:rsidR="00085E5E" w:rsidRPr="001A0E01">
        <w:rPr>
          <w:rFonts w:ascii="Times New Roman" w:hAnsi="Times New Roman" w:cs="Times New Roman"/>
          <w:sz w:val="24"/>
          <w:szCs w:val="24"/>
        </w:rPr>
        <w:t xml:space="preserve">demand, </w:t>
      </w:r>
      <w:r w:rsidRPr="001A0E01">
        <w:rPr>
          <w:rFonts w:ascii="Times New Roman" w:hAnsi="Times New Roman" w:cs="Times New Roman"/>
          <w:sz w:val="24"/>
          <w:szCs w:val="24"/>
        </w:rPr>
        <w:t>production</w:t>
      </w:r>
      <w:r w:rsidR="00085E5E" w:rsidRPr="001A0E01">
        <w:rPr>
          <w:rFonts w:ascii="Times New Roman" w:hAnsi="Times New Roman" w:cs="Times New Roman"/>
          <w:sz w:val="24"/>
          <w:szCs w:val="24"/>
        </w:rPr>
        <w:t>, surplus/deficiency</w:t>
      </w:r>
      <w:r w:rsidRPr="001A0E01">
        <w:rPr>
          <w:rFonts w:ascii="Times New Roman" w:hAnsi="Times New Roman" w:cs="Times New Roman"/>
          <w:sz w:val="24"/>
          <w:szCs w:val="24"/>
        </w:rPr>
        <w:t xml:space="preserve"> of meat, milk and egg</w:t>
      </w:r>
      <w:r w:rsidR="00085E5E" w:rsidRPr="001A0E01">
        <w:rPr>
          <w:rFonts w:ascii="Times New Roman" w:hAnsi="Times New Roman" w:cs="Times New Roman"/>
          <w:sz w:val="24"/>
          <w:szCs w:val="24"/>
        </w:rPr>
        <w:t xml:space="preserve"> (2017-18)</w:t>
      </w:r>
      <w:r w:rsidRPr="001A0E01">
        <w:rPr>
          <w:rFonts w:ascii="Times New Roman" w:hAnsi="Times New Roman" w:cs="Times New Roman"/>
          <w:sz w:val="24"/>
          <w:szCs w:val="24"/>
        </w:rPr>
        <w:t>:</w:t>
      </w:r>
    </w:p>
    <w:p w:rsidR="00D37BCE" w:rsidRPr="001A0E01" w:rsidRDefault="00D37BCE" w:rsidP="001A0E01">
      <w:pPr>
        <w:pStyle w:val="ListParagraph"/>
        <w:numPr>
          <w:ilvl w:val="0"/>
          <w:numId w:val="1"/>
        </w:numPr>
        <w:spacing w:line="288" w:lineRule="auto"/>
        <w:ind w:hanging="274"/>
        <w:rPr>
          <w:rFonts w:ascii="Times New Roman" w:hAnsi="Times New Roman" w:cs="Times New Roman"/>
          <w:sz w:val="24"/>
          <w:szCs w:val="24"/>
        </w:rPr>
      </w:pPr>
      <w:r w:rsidRPr="001A0E01">
        <w:rPr>
          <w:rFonts w:ascii="Times New Roman" w:hAnsi="Times New Roman" w:cs="Times New Roman"/>
          <w:sz w:val="24"/>
          <w:szCs w:val="24"/>
        </w:rPr>
        <w:t>Others (If related)</w:t>
      </w:r>
    </w:p>
    <w:p w:rsidR="008B46E3" w:rsidRDefault="008B46E3" w:rsidP="008B46E3">
      <w:pPr>
        <w:pStyle w:val="ListParagraph"/>
        <w:rPr>
          <w:rFonts w:ascii="Times New Roman" w:hAnsi="Times New Roman" w:cs="Times New Roman"/>
        </w:rPr>
      </w:pPr>
    </w:p>
    <w:p w:rsidR="007C51CA" w:rsidRDefault="007C51CA" w:rsidP="008B46E3">
      <w:pPr>
        <w:pStyle w:val="ListParagraph"/>
        <w:rPr>
          <w:rFonts w:ascii="Times New Roman" w:hAnsi="Times New Roman" w:cs="Times New Roman"/>
        </w:rPr>
      </w:pPr>
    </w:p>
    <w:p w:rsidR="00AE446E" w:rsidRPr="00692AB6" w:rsidRDefault="00AE446E">
      <w:pPr>
        <w:rPr>
          <w:rFonts w:ascii="Times New Roman" w:hAnsi="Times New Roman" w:cs="Times New Roman"/>
          <w:b/>
          <w:sz w:val="26"/>
        </w:rPr>
      </w:pPr>
      <w:r w:rsidRPr="00692AB6">
        <w:rPr>
          <w:rFonts w:ascii="Times New Roman" w:hAnsi="Times New Roman" w:cs="Times New Roman"/>
          <w:b/>
          <w:sz w:val="26"/>
        </w:rPr>
        <w:t>Part B: Implementation Progress of NATP-2</w:t>
      </w:r>
    </w:p>
    <w:p w:rsidR="00A978DD" w:rsidRPr="008010E4" w:rsidRDefault="003D2DF5" w:rsidP="00B12ACA">
      <w:pPr>
        <w:ind w:hanging="90"/>
        <w:rPr>
          <w:rFonts w:ascii="Times New Roman" w:hAnsi="Times New Roman" w:cs="Times New Roman"/>
          <w:b/>
        </w:rPr>
      </w:pPr>
      <w:r w:rsidRPr="008010E4">
        <w:rPr>
          <w:rFonts w:ascii="Times New Roman" w:hAnsi="Times New Roman" w:cs="Times New Roman"/>
          <w:b/>
        </w:rPr>
        <w:t>Table</w:t>
      </w:r>
      <w:r w:rsidR="00B12ACA" w:rsidRPr="008010E4">
        <w:rPr>
          <w:rFonts w:ascii="Times New Roman" w:hAnsi="Times New Roman" w:cs="Times New Roman"/>
          <w:b/>
        </w:rPr>
        <w:t>-1:</w:t>
      </w:r>
      <w:r w:rsidRPr="008010E4">
        <w:rPr>
          <w:rFonts w:ascii="Times New Roman" w:hAnsi="Times New Roman" w:cs="Times New Roman"/>
          <w:b/>
        </w:rPr>
        <w:t xml:space="preserve"> </w:t>
      </w:r>
      <w:r w:rsidR="00DA472A">
        <w:rPr>
          <w:rFonts w:ascii="Times New Roman" w:hAnsi="Times New Roman" w:cs="Times New Roman"/>
          <w:b/>
        </w:rPr>
        <w:t>Information of CIG and member</w:t>
      </w:r>
      <w:r w:rsidR="00B12ACA" w:rsidRPr="008010E4">
        <w:rPr>
          <w:rFonts w:ascii="Times New Roman" w:hAnsi="Times New Roman" w:cs="Times New Roman"/>
          <w:b/>
        </w:rPr>
        <w:t xml:space="preserve"> </w:t>
      </w:r>
      <w:r w:rsidR="00DA472A">
        <w:rPr>
          <w:rFonts w:ascii="Times New Roman" w:hAnsi="Times New Roman" w:cs="Times New Roman"/>
          <w:b/>
        </w:rPr>
        <w:t>of</w:t>
      </w:r>
      <w:r w:rsidR="00B12ACA" w:rsidRPr="008010E4">
        <w:rPr>
          <w:rFonts w:ascii="Times New Roman" w:hAnsi="Times New Roman" w:cs="Times New Roman"/>
          <w:b/>
        </w:rPr>
        <w:t xml:space="preserve"> CIG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243"/>
        <w:gridCol w:w="1244"/>
        <w:gridCol w:w="844"/>
        <w:gridCol w:w="951"/>
        <w:gridCol w:w="985"/>
        <w:gridCol w:w="1310"/>
        <w:gridCol w:w="824"/>
        <w:gridCol w:w="957"/>
        <w:gridCol w:w="1110"/>
        <w:gridCol w:w="1080"/>
        <w:gridCol w:w="1278"/>
        <w:gridCol w:w="1350"/>
      </w:tblGrid>
      <w:tr w:rsidR="00032CFF" w:rsidRPr="004A0A07" w:rsidTr="007C51CA">
        <w:trPr>
          <w:trHeight w:val="908"/>
        </w:trPr>
        <w:tc>
          <w:tcPr>
            <w:tcW w:w="1243" w:type="dxa"/>
            <w:vAlign w:val="center"/>
          </w:tcPr>
          <w:p w:rsidR="000538CE" w:rsidRPr="004A0A07" w:rsidRDefault="008C718F" w:rsidP="00053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44" w:type="dxa"/>
            <w:vAlign w:val="center"/>
          </w:tcPr>
          <w:p w:rsidR="000538CE" w:rsidRPr="004A0A07" w:rsidRDefault="000538CE" w:rsidP="00053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7">
              <w:rPr>
                <w:rFonts w:ascii="Times New Roman" w:hAnsi="Times New Roman" w:cs="Times New Roman"/>
                <w:sz w:val="24"/>
                <w:szCs w:val="24"/>
              </w:rPr>
              <w:t xml:space="preserve">No. of </w:t>
            </w:r>
            <w:proofErr w:type="spellStart"/>
            <w:r w:rsidRPr="004A0A07">
              <w:rPr>
                <w:rFonts w:ascii="Times New Roman" w:hAnsi="Times New Roman" w:cs="Times New Roman"/>
                <w:sz w:val="24"/>
                <w:szCs w:val="24"/>
              </w:rPr>
              <w:t>Pourasova</w:t>
            </w:r>
            <w:proofErr w:type="spellEnd"/>
          </w:p>
        </w:tc>
        <w:tc>
          <w:tcPr>
            <w:tcW w:w="844" w:type="dxa"/>
            <w:vAlign w:val="center"/>
          </w:tcPr>
          <w:p w:rsidR="000538CE" w:rsidRPr="004A0A07" w:rsidRDefault="000538CE" w:rsidP="00053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7">
              <w:rPr>
                <w:rFonts w:ascii="Times New Roman" w:hAnsi="Times New Roman" w:cs="Times New Roman"/>
                <w:sz w:val="24"/>
                <w:szCs w:val="24"/>
              </w:rPr>
              <w:t>No. of Union</w:t>
            </w:r>
          </w:p>
        </w:tc>
        <w:tc>
          <w:tcPr>
            <w:tcW w:w="951" w:type="dxa"/>
            <w:vAlign w:val="center"/>
          </w:tcPr>
          <w:p w:rsidR="000538CE" w:rsidRPr="004A0A07" w:rsidRDefault="000538CE" w:rsidP="004C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Pr="004A0A07">
              <w:rPr>
                <w:rFonts w:ascii="Times New Roman" w:hAnsi="Times New Roman" w:cs="Times New Roman"/>
                <w:sz w:val="24"/>
                <w:szCs w:val="24"/>
              </w:rPr>
              <w:t>No. of CEAL</w:t>
            </w:r>
          </w:p>
        </w:tc>
        <w:tc>
          <w:tcPr>
            <w:tcW w:w="985" w:type="dxa"/>
            <w:vAlign w:val="center"/>
          </w:tcPr>
          <w:p w:rsidR="000538CE" w:rsidRPr="004A0A07" w:rsidRDefault="000538CE" w:rsidP="00053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7">
              <w:rPr>
                <w:rFonts w:ascii="Times New Roman" w:hAnsi="Times New Roman" w:cs="Times New Roman"/>
                <w:sz w:val="24"/>
                <w:szCs w:val="24"/>
              </w:rPr>
              <w:t>No. of Female CEAL</w:t>
            </w:r>
            <w:r w:rsidR="00FA406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310" w:type="dxa"/>
            <w:vAlign w:val="center"/>
          </w:tcPr>
          <w:p w:rsidR="000538CE" w:rsidRDefault="000538CE" w:rsidP="00053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Indigenous</w:t>
            </w:r>
          </w:p>
          <w:p w:rsidR="000538CE" w:rsidRPr="004A0A07" w:rsidRDefault="000538CE" w:rsidP="00053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L</w:t>
            </w:r>
          </w:p>
        </w:tc>
        <w:tc>
          <w:tcPr>
            <w:tcW w:w="824" w:type="dxa"/>
            <w:vAlign w:val="center"/>
          </w:tcPr>
          <w:p w:rsidR="000538CE" w:rsidRPr="004A0A07" w:rsidRDefault="000538CE" w:rsidP="00053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7">
              <w:rPr>
                <w:rFonts w:ascii="Times New Roman" w:hAnsi="Times New Roman" w:cs="Times New Roman"/>
                <w:sz w:val="24"/>
                <w:szCs w:val="24"/>
              </w:rPr>
              <w:t>No. of CIG</w:t>
            </w:r>
          </w:p>
        </w:tc>
        <w:tc>
          <w:tcPr>
            <w:tcW w:w="957" w:type="dxa"/>
            <w:vAlign w:val="center"/>
          </w:tcPr>
          <w:p w:rsidR="000538CE" w:rsidRPr="004A0A07" w:rsidRDefault="000538CE" w:rsidP="00053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7">
              <w:rPr>
                <w:rFonts w:ascii="Times New Roman" w:hAnsi="Times New Roman" w:cs="Times New Roman"/>
                <w:sz w:val="24"/>
                <w:szCs w:val="24"/>
              </w:rPr>
              <w:t>No. of Female CIG</w:t>
            </w:r>
            <w:r w:rsidR="00FA406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110" w:type="dxa"/>
            <w:vAlign w:val="center"/>
          </w:tcPr>
          <w:p w:rsidR="00032CFF" w:rsidRDefault="007C51CA" w:rsidP="00053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</w:t>
            </w:r>
          </w:p>
          <w:p w:rsidR="000538CE" w:rsidRDefault="00032CFF" w:rsidP="00053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nic</w:t>
            </w:r>
          </w:p>
          <w:p w:rsidR="000538CE" w:rsidRPr="004A0A07" w:rsidRDefault="000538CE" w:rsidP="00053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7">
              <w:rPr>
                <w:rFonts w:ascii="Times New Roman" w:hAnsi="Times New Roman" w:cs="Times New Roman"/>
                <w:sz w:val="24"/>
                <w:szCs w:val="24"/>
              </w:rPr>
              <w:t>CIG</w:t>
            </w:r>
          </w:p>
        </w:tc>
        <w:tc>
          <w:tcPr>
            <w:tcW w:w="1080" w:type="dxa"/>
            <w:vAlign w:val="center"/>
          </w:tcPr>
          <w:p w:rsidR="000538CE" w:rsidRPr="004A0A07" w:rsidRDefault="000538CE" w:rsidP="00053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Pr="004A0A07">
              <w:rPr>
                <w:rFonts w:ascii="Times New Roman" w:hAnsi="Times New Roman" w:cs="Times New Roman"/>
                <w:sz w:val="24"/>
                <w:szCs w:val="24"/>
              </w:rPr>
              <w:t>No. of Member in CIG</w:t>
            </w:r>
          </w:p>
        </w:tc>
        <w:tc>
          <w:tcPr>
            <w:tcW w:w="1278" w:type="dxa"/>
            <w:vAlign w:val="center"/>
          </w:tcPr>
          <w:p w:rsidR="000538CE" w:rsidRPr="004A0A07" w:rsidRDefault="000538CE" w:rsidP="00053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7">
              <w:rPr>
                <w:rFonts w:ascii="Times New Roman" w:hAnsi="Times New Roman" w:cs="Times New Roman"/>
                <w:sz w:val="24"/>
                <w:szCs w:val="24"/>
              </w:rPr>
              <w:t>No. of Female Member in CIG</w:t>
            </w:r>
            <w:r w:rsidR="00FA406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350" w:type="dxa"/>
            <w:vAlign w:val="center"/>
          </w:tcPr>
          <w:p w:rsidR="00032CFF" w:rsidRDefault="007C51CA" w:rsidP="00053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</w:t>
            </w:r>
          </w:p>
          <w:p w:rsidR="000538CE" w:rsidRPr="004A0A07" w:rsidRDefault="00032CFF" w:rsidP="00053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nic</w:t>
            </w:r>
            <w:r w:rsidR="000538CE" w:rsidRPr="004A0A07">
              <w:rPr>
                <w:rFonts w:ascii="Times New Roman" w:hAnsi="Times New Roman" w:cs="Times New Roman"/>
                <w:sz w:val="24"/>
                <w:szCs w:val="24"/>
              </w:rPr>
              <w:t xml:space="preserve"> Member in CIG</w:t>
            </w:r>
          </w:p>
        </w:tc>
      </w:tr>
      <w:tr w:rsidR="00032CFF" w:rsidRPr="00724406" w:rsidTr="007C51CA">
        <w:trPr>
          <w:trHeight w:val="440"/>
        </w:trPr>
        <w:tc>
          <w:tcPr>
            <w:tcW w:w="1243" w:type="dxa"/>
            <w:vAlign w:val="center"/>
          </w:tcPr>
          <w:p w:rsidR="000538CE" w:rsidRPr="00724406" w:rsidRDefault="000538CE" w:rsidP="00053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244" w:type="dxa"/>
            <w:vAlign w:val="center"/>
          </w:tcPr>
          <w:p w:rsidR="000538CE" w:rsidRPr="00724406" w:rsidRDefault="000538CE" w:rsidP="00053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Align w:val="center"/>
          </w:tcPr>
          <w:p w:rsidR="000538CE" w:rsidRPr="00724406" w:rsidRDefault="000538CE" w:rsidP="00053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Align w:val="center"/>
          </w:tcPr>
          <w:p w:rsidR="000538CE" w:rsidRPr="00724406" w:rsidRDefault="000538CE" w:rsidP="00053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Align w:val="center"/>
          </w:tcPr>
          <w:p w:rsidR="000538CE" w:rsidRPr="00724406" w:rsidRDefault="000538CE" w:rsidP="00053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0538CE" w:rsidRPr="00724406" w:rsidRDefault="000538CE" w:rsidP="00053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0538CE" w:rsidRPr="00724406" w:rsidRDefault="000538CE" w:rsidP="00053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0538CE" w:rsidRPr="00724406" w:rsidRDefault="000538CE" w:rsidP="00053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0538CE" w:rsidRPr="00724406" w:rsidRDefault="000538CE" w:rsidP="00053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0538CE" w:rsidRPr="00724406" w:rsidRDefault="000538CE" w:rsidP="00053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0538CE" w:rsidRPr="00724406" w:rsidRDefault="000538CE" w:rsidP="00053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0538CE" w:rsidRPr="00724406" w:rsidRDefault="000538CE" w:rsidP="00053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41A6" w:rsidRPr="008010E4" w:rsidRDefault="004F41A6" w:rsidP="004F41A6">
      <w:pPr>
        <w:ind w:hanging="90"/>
        <w:rPr>
          <w:rFonts w:ascii="Times New Roman" w:hAnsi="Times New Roman" w:cs="Times New Roman"/>
          <w:b/>
        </w:rPr>
      </w:pPr>
      <w:r w:rsidRPr="008010E4">
        <w:rPr>
          <w:rFonts w:ascii="Times New Roman" w:hAnsi="Times New Roman" w:cs="Times New Roman"/>
          <w:b/>
        </w:rPr>
        <w:lastRenderedPageBreak/>
        <w:t xml:space="preserve">Table-2: </w:t>
      </w:r>
      <w:r w:rsidR="008C242A">
        <w:rPr>
          <w:rFonts w:ascii="Times New Roman" w:hAnsi="Times New Roman" w:cs="Times New Roman"/>
          <w:b/>
        </w:rPr>
        <w:t>Information of c</w:t>
      </w:r>
      <w:r>
        <w:rPr>
          <w:rFonts w:ascii="Times New Roman" w:hAnsi="Times New Roman" w:cs="Times New Roman"/>
          <w:b/>
        </w:rPr>
        <w:t>ategory-wise CIG and CIG members</w:t>
      </w:r>
    </w:p>
    <w:tbl>
      <w:tblPr>
        <w:tblStyle w:val="TableGrid"/>
        <w:tblW w:w="13304" w:type="dxa"/>
        <w:tblLayout w:type="fixed"/>
        <w:tblLook w:val="04A0" w:firstRow="1" w:lastRow="0" w:firstColumn="1" w:lastColumn="0" w:noHBand="0" w:noVBand="1"/>
      </w:tblPr>
      <w:tblGrid>
        <w:gridCol w:w="1818"/>
        <w:gridCol w:w="990"/>
        <w:gridCol w:w="1096"/>
        <w:gridCol w:w="990"/>
        <w:gridCol w:w="990"/>
        <w:gridCol w:w="1080"/>
        <w:gridCol w:w="1080"/>
        <w:gridCol w:w="990"/>
        <w:gridCol w:w="990"/>
        <w:gridCol w:w="990"/>
        <w:gridCol w:w="1080"/>
        <w:gridCol w:w="1210"/>
      </w:tblGrid>
      <w:tr w:rsidR="009C3D29" w:rsidRPr="00636D16" w:rsidTr="00FA4066">
        <w:trPr>
          <w:trHeight w:val="485"/>
        </w:trPr>
        <w:tc>
          <w:tcPr>
            <w:tcW w:w="1818" w:type="dxa"/>
            <w:vMerge w:val="restart"/>
            <w:vAlign w:val="center"/>
          </w:tcPr>
          <w:p w:rsidR="009C3D29" w:rsidRPr="004A0A07" w:rsidRDefault="009C3D29" w:rsidP="004F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0276" w:type="dxa"/>
            <w:gridSpan w:val="10"/>
            <w:vAlign w:val="center"/>
          </w:tcPr>
          <w:p w:rsidR="009C3D29" w:rsidRDefault="009C3D29" w:rsidP="004F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CIG and CIG Member According to Category</w:t>
            </w:r>
          </w:p>
        </w:tc>
        <w:tc>
          <w:tcPr>
            <w:tcW w:w="1210" w:type="dxa"/>
            <w:vAlign w:val="center"/>
          </w:tcPr>
          <w:p w:rsidR="009C3D29" w:rsidRPr="00636D16" w:rsidRDefault="009C3D29" w:rsidP="004F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9C3D29" w:rsidRPr="00724406" w:rsidTr="00FA4066">
        <w:trPr>
          <w:trHeight w:val="407"/>
        </w:trPr>
        <w:tc>
          <w:tcPr>
            <w:tcW w:w="1818" w:type="dxa"/>
            <w:vMerge/>
            <w:vAlign w:val="center"/>
          </w:tcPr>
          <w:p w:rsidR="009C3D29" w:rsidRDefault="009C3D29" w:rsidP="004F4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9C3D29" w:rsidRPr="00724406" w:rsidRDefault="009C3D29" w:rsidP="004F4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w Rearing</w:t>
            </w:r>
          </w:p>
        </w:tc>
        <w:tc>
          <w:tcPr>
            <w:tcW w:w="1096" w:type="dxa"/>
            <w:vAlign w:val="center"/>
          </w:tcPr>
          <w:p w:rsidR="009C3D29" w:rsidRPr="00724406" w:rsidRDefault="009C3D29" w:rsidP="004F4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ef Fattening</w:t>
            </w:r>
          </w:p>
        </w:tc>
        <w:tc>
          <w:tcPr>
            <w:tcW w:w="990" w:type="dxa"/>
            <w:vAlign w:val="center"/>
          </w:tcPr>
          <w:p w:rsidR="009C3D29" w:rsidRPr="00724406" w:rsidRDefault="009C3D29" w:rsidP="004F4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t Rearing</w:t>
            </w:r>
          </w:p>
        </w:tc>
        <w:tc>
          <w:tcPr>
            <w:tcW w:w="990" w:type="dxa"/>
            <w:vAlign w:val="center"/>
          </w:tcPr>
          <w:p w:rsidR="009C3D29" w:rsidRPr="00724406" w:rsidRDefault="009C3D29" w:rsidP="004F4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ltry Rearing</w:t>
            </w:r>
          </w:p>
        </w:tc>
        <w:tc>
          <w:tcPr>
            <w:tcW w:w="1080" w:type="dxa"/>
            <w:vAlign w:val="center"/>
          </w:tcPr>
          <w:p w:rsidR="009C3D29" w:rsidRPr="00724406" w:rsidRDefault="009C3D29" w:rsidP="004F4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k Rearing</w:t>
            </w:r>
          </w:p>
        </w:tc>
        <w:tc>
          <w:tcPr>
            <w:tcW w:w="1080" w:type="dxa"/>
            <w:vAlign w:val="center"/>
          </w:tcPr>
          <w:p w:rsidR="009C3D29" w:rsidRPr="00724406" w:rsidRDefault="009C3D29" w:rsidP="004F4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ep Rearing</w:t>
            </w:r>
          </w:p>
        </w:tc>
        <w:tc>
          <w:tcPr>
            <w:tcW w:w="990" w:type="dxa"/>
            <w:vAlign w:val="center"/>
          </w:tcPr>
          <w:p w:rsidR="009C3D29" w:rsidRPr="00724406" w:rsidRDefault="009C3D29" w:rsidP="004F4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ffalo Rearing</w:t>
            </w:r>
          </w:p>
        </w:tc>
        <w:tc>
          <w:tcPr>
            <w:tcW w:w="990" w:type="dxa"/>
            <w:vAlign w:val="center"/>
          </w:tcPr>
          <w:p w:rsidR="009C3D29" w:rsidRPr="00724406" w:rsidRDefault="009C3D29" w:rsidP="004F4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g Rearing</w:t>
            </w:r>
          </w:p>
        </w:tc>
        <w:tc>
          <w:tcPr>
            <w:tcW w:w="990" w:type="dxa"/>
            <w:vAlign w:val="center"/>
          </w:tcPr>
          <w:p w:rsidR="009C3D29" w:rsidRPr="00724406" w:rsidRDefault="00AB38BB" w:rsidP="004F4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80" w:type="dxa"/>
            <w:vAlign w:val="center"/>
          </w:tcPr>
          <w:p w:rsidR="009C3D29" w:rsidRPr="00724406" w:rsidRDefault="00AB38BB" w:rsidP="00AB3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10" w:type="dxa"/>
            <w:vAlign w:val="center"/>
          </w:tcPr>
          <w:p w:rsidR="009C3D29" w:rsidRPr="00724406" w:rsidRDefault="009C3D29" w:rsidP="004F41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D29" w:rsidRPr="00724406" w:rsidTr="00FA4066">
        <w:trPr>
          <w:trHeight w:val="557"/>
        </w:trPr>
        <w:tc>
          <w:tcPr>
            <w:tcW w:w="1818" w:type="dxa"/>
            <w:vAlign w:val="center"/>
          </w:tcPr>
          <w:p w:rsidR="009C3D29" w:rsidRDefault="009C3D29" w:rsidP="008C0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CIG</w:t>
            </w:r>
          </w:p>
        </w:tc>
        <w:tc>
          <w:tcPr>
            <w:tcW w:w="990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</w:tr>
      <w:tr w:rsidR="009C3D29" w:rsidRPr="00724406" w:rsidTr="00FA4066">
        <w:trPr>
          <w:trHeight w:val="407"/>
        </w:trPr>
        <w:tc>
          <w:tcPr>
            <w:tcW w:w="1818" w:type="dxa"/>
            <w:vAlign w:val="center"/>
          </w:tcPr>
          <w:p w:rsidR="009C3D29" w:rsidRDefault="009C3D29" w:rsidP="008C0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</w:p>
          <w:p w:rsidR="009C3D29" w:rsidRPr="00724406" w:rsidRDefault="009C3D29" w:rsidP="008C0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(No.)</w:t>
            </w:r>
          </w:p>
        </w:tc>
        <w:tc>
          <w:tcPr>
            <w:tcW w:w="990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</w:tr>
      <w:tr w:rsidR="009C3D29" w:rsidRPr="00724406" w:rsidTr="00FA4066">
        <w:trPr>
          <w:trHeight w:val="407"/>
        </w:trPr>
        <w:tc>
          <w:tcPr>
            <w:tcW w:w="1818" w:type="dxa"/>
            <w:vAlign w:val="center"/>
          </w:tcPr>
          <w:p w:rsidR="009C3D29" w:rsidRDefault="009C3D29" w:rsidP="008C0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Member (No.)</w:t>
            </w:r>
          </w:p>
        </w:tc>
        <w:tc>
          <w:tcPr>
            <w:tcW w:w="990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C3D29" w:rsidRPr="00724406" w:rsidRDefault="009C3D29" w:rsidP="008C0788">
            <w:pPr>
              <w:rPr>
                <w:rFonts w:ascii="Times New Roman" w:hAnsi="Times New Roman" w:cs="Times New Roman"/>
              </w:rPr>
            </w:pPr>
          </w:p>
        </w:tc>
      </w:tr>
    </w:tbl>
    <w:p w:rsidR="004F41A6" w:rsidRDefault="004F41A6" w:rsidP="00B12ACA">
      <w:pPr>
        <w:ind w:hanging="90"/>
        <w:rPr>
          <w:rFonts w:ascii="Times New Roman" w:hAnsi="Times New Roman" w:cs="Times New Roman"/>
          <w:b/>
        </w:rPr>
      </w:pPr>
    </w:p>
    <w:p w:rsidR="00B12ACA" w:rsidRPr="008010E4" w:rsidRDefault="003D2DF5" w:rsidP="00B12ACA">
      <w:pPr>
        <w:ind w:hanging="90"/>
        <w:rPr>
          <w:rFonts w:ascii="Times New Roman" w:hAnsi="Times New Roman" w:cs="Times New Roman"/>
          <w:b/>
        </w:rPr>
      </w:pPr>
      <w:r w:rsidRPr="008010E4">
        <w:rPr>
          <w:rFonts w:ascii="Times New Roman" w:hAnsi="Times New Roman" w:cs="Times New Roman"/>
          <w:b/>
        </w:rPr>
        <w:t>Table</w:t>
      </w:r>
      <w:r w:rsidR="000D2613">
        <w:rPr>
          <w:rFonts w:ascii="Times New Roman" w:hAnsi="Times New Roman" w:cs="Times New Roman"/>
          <w:b/>
        </w:rPr>
        <w:t>-3</w:t>
      </w:r>
      <w:r w:rsidRPr="008010E4">
        <w:rPr>
          <w:rFonts w:ascii="Times New Roman" w:hAnsi="Times New Roman" w:cs="Times New Roman"/>
          <w:b/>
        </w:rPr>
        <w:t xml:space="preserve">: </w:t>
      </w:r>
      <w:r w:rsidR="00B12ACA" w:rsidRPr="008010E4">
        <w:rPr>
          <w:rFonts w:ascii="Times New Roman" w:hAnsi="Times New Roman" w:cs="Times New Roman"/>
          <w:b/>
        </w:rPr>
        <w:t xml:space="preserve">Information of functionality </w:t>
      </w:r>
      <w:r w:rsidR="00256941" w:rsidRPr="008010E4">
        <w:rPr>
          <w:rFonts w:ascii="Times New Roman" w:hAnsi="Times New Roman" w:cs="Times New Roman"/>
          <w:b/>
        </w:rPr>
        <w:t>of CIG</w:t>
      </w: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1638"/>
        <w:gridCol w:w="990"/>
        <w:gridCol w:w="1440"/>
        <w:gridCol w:w="1800"/>
        <w:gridCol w:w="1620"/>
        <w:gridCol w:w="1440"/>
        <w:gridCol w:w="1350"/>
        <w:gridCol w:w="1710"/>
        <w:gridCol w:w="1710"/>
      </w:tblGrid>
      <w:tr w:rsidR="00FA4066" w:rsidRPr="00636D16" w:rsidTr="00887B2E">
        <w:trPr>
          <w:trHeight w:val="845"/>
        </w:trPr>
        <w:tc>
          <w:tcPr>
            <w:tcW w:w="1638" w:type="dxa"/>
            <w:vAlign w:val="center"/>
          </w:tcPr>
          <w:p w:rsidR="00FA4066" w:rsidRPr="004A0A07" w:rsidRDefault="00FA4066" w:rsidP="00A5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/Period</w:t>
            </w:r>
          </w:p>
        </w:tc>
        <w:tc>
          <w:tcPr>
            <w:tcW w:w="990" w:type="dxa"/>
          </w:tcPr>
          <w:p w:rsidR="00FA4066" w:rsidRPr="00636D16" w:rsidRDefault="00BC6953" w:rsidP="00A5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CIG</w:t>
            </w:r>
          </w:p>
        </w:tc>
        <w:tc>
          <w:tcPr>
            <w:tcW w:w="1440" w:type="dxa"/>
            <w:vAlign w:val="center"/>
          </w:tcPr>
          <w:p w:rsidR="00FA4066" w:rsidRPr="00636D16" w:rsidRDefault="00FA4066" w:rsidP="00A5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 xml:space="preserve">No. of CI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ened</w:t>
            </w: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 xml:space="preserve"> account</w:t>
            </w:r>
            <w:r w:rsidR="00887B2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800" w:type="dxa"/>
            <w:vAlign w:val="center"/>
          </w:tcPr>
          <w:p w:rsidR="00FA4066" w:rsidRPr="00636D16" w:rsidRDefault="00FA4066" w:rsidP="00A5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No. of C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 xml:space="preserve"> have got registration</w:t>
            </w:r>
            <w:r w:rsidR="00887B2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620" w:type="dxa"/>
            <w:vAlign w:val="center"/>
          </w:tcPr>
          <w:p w:rsidR="00FA4066" w:rsidRPr="00636D16" w:rsidRDefault="00FA4066" w:rsidP="00A5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No. of CIG hold meeting regularly</w:t>
            </w:r>
            <w:r w:rsidR="00887B2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40" w:type="dxa"/>
            <w:vAlign w:val="center"/>
          </w:tcPr>
          <w:p w:rsidR="00FA4066" w:rsidRPr="00636D16" w:rsidRDefault="00FA4066" w:rsidP="00A5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No. of CIG started savings</w:t>
            </w:r>
            <w:r w:rsidR="00887B2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350" w:type="dxa"/>
            <w:vAlign w:val="center"/>
          </w:tcPr>
          <w:p w:rsidR="00FA4066" w:rsidRDefault="00FA4066" w:rsidP="00A5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 xml:space="preserve">Amount saved (Tk.) </w:t>
            </w:r>
          </w:p>
          <w:p w:rsidR="00FA4066" w:rsidRPr="00636D16" w:rsidRDefault="00FA4066" w:rsidP="00A5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(T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date)</w:t>
            </w:r>
          </w:p>
        </w:tc>
        <w:tc>
          <w:tcPr>
            <w:tcW w:w="1710" w:type="dxa"/>
            <w:vAlign w:val="center"/>
          </w:tcPr>
          <w:p w:rsidR="00FA4066" w:rsidRPr="00636D16" w:rsidRDefault="00FA4066" w:rsidP="00A5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No. of CIG started investment</w:t>
            </w:r>
            <w:r w:rsidR="00887B2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710" w:type="dxa"/>
            <w:vAlign w:val="center"/>
          </w:tcPr>
          <w:p w:rsidR="00FA4066" w:rsidRPr="00636D16" w:rsidRDefault="00FA4066" w:rsidP="00A5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Amount invested (Tk.) (T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6D16">
              <w:rPr>
                <w:rFonts w:ascii="Times New Roman" w:hAnsi="Times New Roman" w:cs="Times New Roman"/>
                <w:sz w:val="24"/>
                <w:szCs w:val="24"/>
              </w:rPr>
              <w:t>date)</w:t>
            </w:r>
          </w:p>
        </w:tc>
      </w:tr>
      <w:tr w:rsidR="00FA4066" w:rsidRPr="00724406" w:rsidTr="00887B2E">
        <w:trPr>
          <w:trHeight w:val="512"/>
        </w:trPr>
        <w:tc>
          <w:tcPr>
            <w:tcW w:w="1638" w:type="dxa"/>
            <w:vAlign w:val="center"/>
          </w:tcPr>
          <w:p w:rsidR="00FA4066" w:rsidRPr="00724406" w:rsidRDefault="00FA4066" w:rsidP="00887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9</w:t>
            </w:r>
          </w:p>
        </w:tc>
        <w:tc>
          <w:tcPr>
            <w:tcW w:w="990" w:type="dxa"/>
          </w:tcPr>
          <w:p w:rsidR="00FA4066" w:rsidRPr="00724406" w:rsidRDefault="00FA4066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A4066" w:rsidRPr="00724406" w:rsidRDefault="00FA4066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FA4066" w:rsidRPr="00724406" w:rsidRDefault="00FA4066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A4066" w:rsidRPr="00724406" w:rsidRDefault="00FA4066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A4066" w:rsidRPr="00724406" w:rsidRDefault="00FA4066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A4066" w:rsidRPr="00724406" w:rsidRDefault="00FA4066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FA4066" w:rsidRPr="00724406" w:rsidRDefault="00FA4066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FA4066" w:rsidRPr="00724406" w:rsidRDefault="00FA4066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FA4066" w:rsidRPr="00724406" w:rsidTr="00887B2E">
        <w:trPr>
          <w:trHeight w:val="458"/>
        </w:trPr>
        <w:tc>
          <w:tcPr>
            <w:tcW w:w="1638" w:type="dxa"/>
            <w:vAlign w:val="center"/>
          </w:tcPr>
          <w:p w:rsidR="00FA4066" w:rsidRDefault="00FA4066" w:rsidP="00887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ce inception to till date</w:t>
            </w:r>
            <w:r w:rsidR="001D5627">
              <w:rPr>
                <w:rFonts w:ascii="Times New Roman" w:hAnsi="Times New Roman" w:cs="Times New Roman"/>
              </w:rPr>
              <w:t xml:space="preserve"> (Cumulative)</w:t>
            </w:r>
          </w:p>
        </w:tc>
        <w:tc>
          <w:tcPr>
            <w:tcW w:w="990" w:type="dxa"/>
          </w:tcPr>
          <w:p w:rsidR="00FA4066" w:rsidRPr="00724406" w:rsidRDefault="00FA4066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A4066" w:rsidRPr="00724406" w:rsidRDefault="00FA4066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FA4066" w:rsidRPr="00724406" w:rsidRDefault="00FA4066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A4066" w:rsidRPr="00724406" w:rsidRDefault="00FA4066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A4066" w:rsidRPr="00724406" w:rsidRDefault="00FA4066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A4066" w:rsidRPr="00724406" w:rsidRDefault="00FA4066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FA4066" w:rsidRPr="00724406" w:rsidRDefault="00FA4066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FA4066" w:rsidRPr="00724406" w:rsidRDefault="00FA4066" w:rsidP="00A42283">
            <w:pPr>
              <w:rPr>
                <w:rFonts w:ascii="Times New Roman" w:hAnsi="Times New Roman" w:cs="Times New Roman"/>
              </w:rPr>
            </w:pPr>
          </w:p>
        </w:tc>
      </w:tr>
    </w:tbl>
    <w:p w:rsidR="00D94902" w:rsidRDefault="00D94902">
      <w:pPr>
        <w:rPr>
          <w:rFonts w:ascii="SutonnyMJ" w:hAnsi="SutonnyMJ" w:cs="SutonnyMJ"/>
        </w:rPr>
      </w:pPr>
    </w:p>
    <w:p w:rsidR="003D2DF5" w:rsidRPr="008010E4" w:rsidRDefault="003D2DF5" w:rsidP="003D2DF5">
      <w:pPr>
        <w:ind w:hanging="90"/>
        <w:rPr>
          <w:rFonts w:ascii="Times New Roman" w:hAnsi="Times New Roman" w:cs="Times New Roman"/>
          <w:b/>
        </w:rPr>
      </w:pPr>
      <w:r w:rsidRPr="008010E4">
        <w:rPr>
          <w:rFonts w:ascii="Times New Roman" w:hAnsi="Times New Roman" w:cs="Times New Roman"/>
          <w:b/>
        </w:rPr>
        <w:t>Table</w:t>
      </w:r>
      <w:r w:rsidR="00B12ACA" w:rsidRPr="008010E4">
        <w:rPr>
          <w:rFonts w:ascii="Times New Roman" w:hAnsi="Times New Roman" w:cs="Times New Roman"/>
          <w:b/>
        </w:rPr>
        <w:t>-</w:t>
      </w:r>
      <w:r w:rsidR="000D2613">
        <w:rPr>
          <w:rFonts w:ascii="Times New Roman" w:hAnsi="Times New Roman" w:cs="Times New Roman"/>
          <w:b/>
        </w:rPr>
        <w:t>4</w:t>
      </w:r>
      <w:r w:rsidRPr="008010E4">
        <w:rPr>
          <w:rFonts w:ascii="Times New Roman" w:hAnsi="Times New Roman" w:cs="Times New Roman"/>
          <w:b/>
        </w:rPr>
        <w:t xml:space="preserve">: </w:t>
      </w:r>
      <w:r w:rsidR="00B12ACA" w:rsidRPr="008010E4">
        <w:rPr>
          <w:rFonts w:ascii="Times New Roman" w:hAnsi="Times New Roman" w:cs="Times New Roman"/>
          <w:b/>
        </w:rPr>
        <w:t>Information of category-wise farmers in CIG</w:t>
      </w:r>
    </w:p>
    <w:tbl>
      <w:tblPr>
        <w:tblStyle w:val="TableGrid"/>
        <w:tblW w:w="13347" w:type="dxa"/>
        <w:tblLayout w:type="fixed"/>
        <w:tblLook w:val="04A0" w:firstRow="1" w:lastRow="0" w:firstColumn="1" w:lastColumn="0" w:noHBand="0" w:noVBand="1"/>
      </w:tblPr>
      <w:tblGrid>
        <w:gridCol w:w="2602"/>
        <w:gridCol w:w="2606"/>
        <w:gridCol w:w="1953"/>
        <w:gridCol w:w="2116"/>
        <w:gridCol w:w="1953"/>
        <w:gridCol w:w="2117"/>
      </w:tblGrid>
      <w:tr w:rsidR="001A0E01" w:rsidRPr="00636D16" w:rsidTr="00AB38BB">
        <w:trPr>
          <w:trHeight w:val="665"/>
        </w:trPr>
        <w:tc>
          <w:tcPr>
            <w:tcW w:w="13347" w:type="dxa"/>
            <w:gridSpan w:val="6"/>
            <w:vAlign w:val="center"/>
          </w:tcPr>
          <w:p w:rsidR="001A0E01" w:rsidRPr="00636D16" w:rsidRDefault="001A0E01" w:rsidP="002C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-wise</w:t>
            </w:r>
            <w:r w:rsidR="002C37DC">
              <w:rPr>
                <w:rFonts w:ascii="Times New Roman" w:hAnsi="Times New Roman" w:cs="Times New Roman"/>
                <w:sz w:val="24"/>
                <w:szCs w:val="24"/>
              </w:rPr>
              <w:t xml:space="preserve"> to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. of farmers</w:t>
            </w:r>
            <w:r w:rsidR="002C37DC">
              <w:rPr>
                <w:rFonts w:ascii="Times New Roman" w:hAnsi="Times New Roman" w:cs="Times New Roman"/>
                <w:sz w:val="24"/>
                <w:szCs w:val="24"/>
              </w:rPr>
              <w:t xml:space="preserve"> with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CIG</w:t>
            </w:r>
            <w:r>
              <w:t xml:space="preserve"> (</w:t>
            </w:r>
            <w:r>
              <w:rPr>
                <w:rFonts w:ascii="Times New Roman" w:hAnsi="Times New Roman" w:cs="Times New Roman"/>
              </w:rPr>
              <w:t>O</w:t>
            </w:r>
            <w:r w:rsidRPr="009A46AF">
              <w:rPr>
                <w:rFonts w:ascii="Times New Roman" w:hAnsi="Times New Roman" w:cs="Times New Roman"/>
              </w:rPr>
              <w:t>n the basis of land holding</w:t>
            </w:r>
            <w:r>
              <w:rPr>
                <w:rFonts w:ascii="Times New Roman" w:hAnsi="Times New Roman" w:cs="Times New Roman"/>
              </w:rPr>
              <w:t>)</w:t>
            </w:r>
            <w:r>
              <w:t>(</w:t>
            </w:r>
            <w:r w:rsidRPr="00172E1E">
              <w:rPr>
                <w:rFonts w:ascii="Times New Roman" w:hAnsi="Times New Roman" w:cs="Times New Roman"/>
                <w:sz w:val="24"/>
                <w:szCs w:val="24"/>
              </w:rPr>
              <w:t xml:space="preserve">1=landless (&lt;=.49 acre), 2= marginal (0.50-1.49 acre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=</w:t>
            </w:r>
            <w:r w:rsidRPr="00172E1E">
              <w:rPr>
                <w:rFonts w:ascii="Times New Roman" w:hAnsi="Times New Roman" w:cs="Times New Roman"/>
                <w:sz w:val="24"/>
                <w:szCs w:val="24"/>
              </w:rPr>
              <w:t xml:space="preserve">small (1.50-2.49 acre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=</w:t>
            </w:r>
            <w:r w:rsidRPr="00172E1E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.50-7.49)</w:t>
            </w:r>
            <w:r w:rsidRPr="00172E1E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DA472A">
              <w:rPr>
                <w:rFonts w:ascii="Times New Roman" w:hAnsi="Times New Roman" w:cs="Times New Roman"/>
                <w:sz w:val="24"/>
                <w:szCs w:val="24"/>
              </w:rPr>
              <w:t>5=</w:t>
            </w:r>
            <w:r w:rsidRPr="00172E1E">
              <w:rPr>
                <w:rFonts w:ascii="Times New Roman" w:hAnsi="Times New Roman" w:cs="Times New Roman"/>
                <w:sz w:val="24"/>
                <w:szCs w:val="24"/>
              </w:rPr>
              <w:t>larg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5 and above</w:t>
            </w:r>
            <w:r w:rsidRPr="00172E1E">
              <w:rPr>
                <w:rFonts w:ascii="Times New Roman" w:hAnsi="Times New Roman" w:cs="Times New Roman"/>
                <w:sz w:val="24"/>
                <w:szCs w:val="24"/>
              </w:rPr>
              <w:t xml:space="preserve"> acre)</w:t>
            </w:r>
          </w:p>
        </w:tc>
      </w:tr>
      <w:tr w:rsidR="001A0E01" w:rsidRPr="00724406" w:rsidTr="00AB38BB">
        <w:trPr>
          <w:trHeight w:val="440"/>
        </w:trPr>
        <w:tc>
          <w:tcPr>
            <w:tcW w:w="2602" w:type="dxa"/>
            <w:vAlign w:val="center"/>
          </w:tcPr>
          <w:p w:rsidR="001A0E01" w:rsidRPr="00DA472A" w:rsidRDefault="001A0E01" w:rsidP="00A12566">
            <w:pPr>
              <w:pStyle w:val="ListParagraph"/>
              <w:rPr>
                <w:rFonts w:ascii="Times New Roman" w:hAnsi="Times New Roman" w:cs="Times New Roman"/>
              </w:rPr>
            </w:pPr>
            <w:r w:rsidRPr="00DA472A">
              <w:rPr>
                <w:rFonts w:ascii="Times New Roman" w:hAnsi="Times New Roman" w:cs="Times New Roman"/>
              </w:rPr>
              <w:t>Landless</w:t>
            </w:r>
            <w:r w:rsidR="00A12566">
              <w:rPr>
                <w:rFonts w:ascii="Times New Roman" w:hAnsi="Times New Roman" w:cs="Times New Roman"/>
              </w:rPr>
              <w:t xml:space="preserve"> (</w:t>
            </w:r>
            <w:r w:rsidR="002C37DC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606" w:type="dxa"/>
            <w:vAlign w:val="center"/>
          </w:tcPr>
          <w:p w:rsidR="001A0E01" w:rsidRPr="00DA472A" w:rsidRDefault="001A0E01" w:rsidP="00A12566">
            <w:pPr>
              <w:pStyle w:val="ListParagraph"/>
              <w:rPr>
                <w:rFonts w:ascii="Times New Roman" w:hAnsi="Times New Roman" w:cs="Times New Roman"/>
              </w:rPr>
            </w:pPr>
            <w:r w:rsidRPr="00DA472A">
              <w:rPr>
                <w:rFonts w:ascii="Times New Roman" w:hAnsi="Times New Roman" w:cs="Times New Roman"/>
              </w:rPr>
              <w:t>Marginal</w:t>
            </w:r>
            <w:r w:rsidR="002C37DC">
              <w:rPr>
                <w:rFonts w:ascii="Times New Roman" w:hAnsi="Times New Roman" w:cs="Times New Roman"/>
              </w:rPr>
              <w:t xml:space="preserve"> (2)</w:t>
            </w:r>
          </w:p>
        </w:tc>
        <w:tc>
          <w:tcPr>
            <w:tcW w:w="1953" w:type="dxa"/>
            <w:vAlign w:val="center"/>
          </w:tcPr>
          <w:p w:rsidR="001A0E01" w:rsidRPr="00DA472A" w:rsidRDefault="001A0E01" w:rsidP="00A12566">
            <w:pPr>
              <w:pStyle w:val="ListParagraph"/>
              <w:rPr>
                <w:rFonts w:ascii="Times New Roman" w:hAnsi="Times New Roman" w:cs="Times New Roman"/>
              </w:rPr>
            </w:pPr>
            <w:r w:rsidRPr="00DA472A">
              <w:rPr>
                <w:rFonts w:ascii="Times New Roman" w:hAnsi="Times New Roman" w:cs="Times New Roman"/>
              </w:rPr>
              <w:t>Small</w:t>
            </w:r>
            <w:r w:rsidR="002C37DC">
              <w:rPr>
                <w:rFonts w:ascii="Times New Roman" w:hAnsi="Times New Roman" w:cs="Times New Roman"/>
              </w:rPr>
              <w:t xml:space="preserve"> (3)</w:t>
            </w:r>
          </w:p>
        </w:tc>
        <w:tc>
          <w:tcPr>
            <w:tcW w:w="2116" w:type="dxa"/>
            <w:vAlign w:val="center"/>
          </w:tcPr>
          <w:p w:rsidR="001A0E01" w:rsidRPr="00DA472A" w:rsidRDefault="001A0E01" w:rsidP="00A12566">
            <w:pPr>
              <w:pStyle w:val="ListParagraph"/>
              <w:rPr>
                <w:rFonts w:ascii="Times New Roman" w:hAnsi="Times New Roman" w:cs="Times New Roman"/>
              </w:rPr>
            </w:pPr>
            <w:r w:rsidRPr="00DA472A">
              <w:rPr>
                <w:rFonts w:ascii="Times New Roman" w:hAnsi="Times New Roman" w:cs="Times New Roman"/>
              </w:rPr>
              <w:t>Medium</w:t>
            </w:r>
            <w:r w:rsidR="002C37DC">
              <w:rPr>
                <w:rFonts w:ascii="Times New Roman" w:hAnsi="Times New Roman" w:cs="Times New Roman"/>
              </w:rPr>
              <w:t xml:space="preserve"> (4) </w:t>
            </w:r>
          </w:p>
        </w:tc>
        <w:tc>
          <w:tcPr>
            <w:tcW w:w="1953" w:type="dxa"/>
            <w:vAlign w:val="center"/>
          </w:tcPr>
          <w:p w:rsidR="001A0E01" w:rsidRPr="00DA472A" w:rsidRDefault="001A0E01" w:rsidP="00A12566">
            <w:pPr>
              <w:pStyle w:val="ListParagraph"/>
              <w:rPr>
                <w:rFonts w:ascii="Times New Roman" w:hAnsi="Times New Roman" w:cs="Times New Roman"/>
              </w:rPr>
            </w:pPr>
            <w:r w:rsidRPr="00DA472A">
              <w:rPr>
                <w:rFonts w:ascii="Times New Roman" w:hAnsi="Times New Roman" w:cs="Times New Roman"/>
              </w:rPr>
              <w:t>Large</w:t>
            </w:r>
            <w:r w:rsidR="00DA472A">
              <w:rPr>
                <w:rFonts w:ascii="Times New Roman" w:hAnsi="Times New Roman" w:cs="Times New Roman"/>
              </w:rPr>
              <w:t xml:space="preserve"> </w:t>
            </w:r>
            <w:r w:rsidR="002C37DC">
              <w:rPr>
                <w:rFonts w:ascii="Times New Roman" w:hAnsi="Times New Roman" w:cs="Times New Roman"/>
              </w:rPr>
              <w:t xml:space="preserve"> (5)</w:t>
            </w:r>
          </w:p>
        </w:tc>
        <w:tc>
          <w:tcPr>
            <w:tcW w:w="2117" w:type="dxa"/>
            <w:vAlign w:val="center"/>
          </w:tcPr>
          <w:p w:rsidR="001A0E01" w:rsidRPr="00724406" w:rsidRDefault="001A0E01" w:rsidP="003D2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</w:tr>
      <w:tr w:rsidR="001A0E01" w:rsidRPr="00461025" w:rsidTr="001A0E01">
        <w:trPr>
          <w:trHeight w:val="440"/>
        </w:trPr>
        <w:tc>
          <w:tcPr>
            <w:tcW w:w="2602" w:type="dxa"/>
          </w:tcPr>
          <w:p w:rsidR="001A0E01" w:rsidRPr="00461025" w:rsidRDefault="001A0E01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6" w:type="dxa"/>
          </w:tcPr>
          <w:p w:rsidR="001A0E01" w:rsidRPr="00461025" w:rsidRDefault="001A0E01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3" w:type="dxa"/>
          </w:tcPr>
          <w:p w:rsidR="001A0E01" w:rsidRPr="00461025" w:rsidRDefault="001A0E01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6" w:type="dxa"/>
          </w:tcPr>
          <w:p w:rsidR="001A0E01" w:rsidRPr="00461025" w:rsidRDefault="001A0E01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3" w:type="dxa"/>
          </w:tcPr>
          <w:p w:rsidR="001A0E01" w:rsidRPr="00461025" w:rsidRDefault="001A0E01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7" w:type="dxa"/>
          </w:tcPr>
          <w:p w:rsidR="001A0E01" w:rsidRPr="00461025" w:rsidRDefault="001A0E01" w:rsidP="00A4228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F496A" w:rsidRDefault="008F496A">
      <w:pPr>
        <w:rPr>
          <w:rFonts w:ascii="SutonnyMJ" w:hAnsi="SutonnyMJ" w:cs="SutonnyMJ"/>
        </w:rPr>
      </w:pPr>
    </w:p>
    <w:p w:rsidR="001B70C7" w:rsidRPr="008010E4" w:rsidRDefault="001B70C7" w:rsidP="001B70C7">
      <w:pPr>
        <w:ind w:hanging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ble-5</w:t>
      </w:r>
      <w:r w:rsidRPr="008010E4">
        <w:rPr>
          <w:rFonts w:ascii="Times New Roman" w:hAnsi="Times New Roman" w:cs="Times New Roman"/>
          <w:b/>
        </w:rPr>
        <w:t xml:space="preserve">: Information of performance evaluation of CIG using Balanced Scorecard </w:t>
      </w:r>
      <w:r>
        <w:rPr>
          <w:rFonts w:ascii="Times New Roman" w:hAnsi="Times New Roman" w:cs="Times New Roman"/>
          <w:b/>
        </w:rPr>
        <w:t>in 2017-18</w:t>
      </w:r>
    </w:p>
    <w:tbl>
      <w:tblPr>
        <w:tblStyle w:val="TableGrid"/>
        <w:tblW w:w="13218" w:type="dxa"/>
        <w:tblLayout w:type="fixed"/>
        <w:tblLook w:val="04A0" w:firstRow="1" w:lastRow="0" w:firstColumn="1" w:lastColumn="0" w:noHBand="0" w:noVBand="1"/>
      </w:tblPr>
      <w:tblGrid>
        <w:gridCol w:w="2891"/>
        <w:gridCol w:w="1961"/>
        <w:gridCol w:w="2222"/>
        <w:gridCol w:w="1437"/>
        <w:gridCol w:w="1568"/>
        <w:gridCol w:w="1568"/>
        <w:gridCol w:w="1571"/>
      </w:tblGrid>
      <w:tr w:rsidR="001B70C7" w:rsidTr="0049125F">
        <w:trPr>
          <w:trHeight w:val="372"/>
        </w:trPr>
        <w:tc>
          <w:tcPr>
            <w:tcW w:w="2891" w:type="dxa"/>
            <w:vMerge w:val="restart"/>
            <w:vAlign w:val="center"/>
          </w:tcPr>
          <w:p w:rsidR="001B70C7" w:rsidRPr="00636D16" w:rsidRDefault="001B70C7" w:rsidP="004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961" w:type="dxa"/>
            <w:vMerge w:val="restart"/>
            <w:vAlign w:val="center"/>
          </w:tcPr>
          <w:p w:rsidR="001B70C7" w:rsidRDefault="001B70C7" w:rsidP="00491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o. of CIGs</w:t>
            </w:r>
          </w:p>
        </w:tc>
        <w:tc>
          <w:tcPr>
            <w:tcW w:w="2222" w:type="dxa"/>
            <w:vMerge w:val="restart"/>
            <w:vAlign w:val="center"/>
          </w:tcPr>
          <w:p w:rsidR="001B70C7" w:rsidRDefault="001B70C7" w:rsidP="00491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CIGs</w:t>
            </w:r>
          </w:p>
          <w:p w:rsidR="001B70C7" w:rsidRDefault="001B70C7" w:rsidP="00491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valuated in 2017-18</w:t>
            </w:r>
          </w:p>
        </w:tc>
        <w:tc>
          <w:tcPr>
            <w:tcW w:w="6144" w:type="dxa"/>
            <w:gridSpan w:val="4"/>
            <w:vAlign w:val="center"/>
          </w:tcPr>
          <w:p w:rsidR="001B70C7" w:rsidRDefault="001B70C7" w:rsidP="00491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CIG obtained (%)</w:t>
            </w:r>
          </w:p>
        </w:tc>
      </w:tr>
      <w:tr w:rsidR="001B70C7" w:rsidTr="001D5627">
        <w:trPr>
          <w:trHeight w:val="242"/>
        </w:trPr>
        <w:tc>
          <w:tcPr>
            <w:tcW w:w="2891" w:type="dxa"/>
            <w:vMerge/>
            <w:vAlign w:val="center"/>
          </w:tcPr>
          <w:p w:rsidR="001B70C7" w:rsidRDefault="001B70C7" w:rsidP="004912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  <w:vAlign w:val="center"/>
          </w:tcPr>
          <w:p w:rsidR="001B70C7" w:rsidRDefault="001B70C7" w:rsidP="004912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vAlign w:val="center"/>
          </w:tcPr>
          <w:p w:rsidR="001B70C7" w:rsidRDefault="001B70C7" w:rsidP="004912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Align w:val="center"/>
          </w:tcPr>
          <w:p w:rsidR="001B70C7" w:rsidRDefault="001B70C7" w:rsidP="00491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-A</w:t>
            </w:r>
          </w:p>
        </w:tc>
        <w:tc>
          <w:tcPr>
            <w:tcW w:w="1568" w:type="dxa"/>
            <w:vAlign w:val="center"/>
          </w:tcPr>
          <w:p w:rsidR="001B70C7" w:rsidRDefault="001B70C7" w:rsidP="00491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-B</w:t>
            </w:r>
          </w:p>
        </w:tc>
        <w:tc>
          <w:tcPr>
            <w:tcW w:w="1568" w:type="dxa"/>
            <w:vAlign w:val="center"/>
          </w:tcPr>
          <w:p w:rsidR="001B70C7" w:rsidRDefault="001B70C7" w:rsidP="00491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-C</w:t>
            </w:r>
          </w:p>
        </w:tc>
        <w:tc>
          <w:tcPr>
            <w:tcW w:w="1571" w:type="dxa"/>
            <w:vAlign w:val="center"/>
          </w:tcPr>
          <w:p w:rsidR="001B70C7" w:rsidRDefault="001B70C7" w:rsidP="00491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-D</w:t>
            </w:r>
          </w:p>
        </w:tc>
      </w:tr>
      <w:tr w:rsidR="001B70C7" w:rsidTr="0049125F">
        <w:trPr>
          <w:trHeight w:val="440"/>
        </w:trPr>
        <w:tc>
          <w:tcPr>
            <w:tcW w:w="2891" w:type="dxa"/>
            <w:vAlign w:val="center"/>
          </w:tcPr>
          <w:p w:rsidR="001B70C7" w:rsidRPr="00724406" w:rsidRDefault="001B70C7" w:rsidP="00491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961" w:type="dxa"/>
          </w:tcPr>
          <w:p w:rsidR="001B70C7" w:rsidRDefault="001B70C7" w:rsidP="00491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</w:tcPr>
          <w:p w:rsidR="001B70C7" w:rsidRDefault="001B70C7" w:rsidP="00491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1B70C7" w:rsidRDefault="001B70C7" w:rsidP="00491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1B70C7" w:rsidRDefault="001B70C7" w:rsidP="00491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1B70C7" w:rsidRDefault="001B70C7" w:rsidP="00491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1B70C7" w:rsidRDefault="001B70C7" w:rsidP="0049125F">
            <w:pPr>
              <w:rPr>
                <w:rFonts w:ascii="Times New Roman" w:hAnsi="Times New Roman" w:cs="Times New Roman"/>
              </w:rPr>
            </w:pPr>
          </w:p>
        </w:tc>
      </w:tr>
    </w:tbl>
    <w:p w:rsidR="001B70C7" w:rsidRDefault="001B70C7" w:rsidP="00B12ACA">
      <w:pPr>
        <w:ind w:hanging="90"/>
        <w:rPr>
          <w:rFonts w:ascii="Times New Roman" w:hAnsi="Times New Roman" w:cs="Times New Roman"/>
          <w:b/>
        </w:rPr>
      </w:pPr>
    </w:p>
    <w:p w:rsidR="00981365" w:rsidRPr="008010E4" w:rsidRDefault="008F7130" w:rsidP="00B12ACA">
      <w:pPr>
        <w:ind w:hanging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-</w:t>
      </w:r>
      <w:r w:rsidR="001B70C7">
        <w:rPr>
          <w:rFonts w:ascii="Times New Roman" w:hAnsi="Times New Roman" w:cs="Times New Roman"/>
          <w:b/>
        </w:rPr>
        <w:t>6</w:t>
      </w:r>
      <w:r w:rsidR="00B12ACA" w:rsidRPr="008010E4">
        <w:rPr>
          <w:rFonts w:ascii="Times New Roman" w:hAnsi="Times New Roman" w:cs="Times New Roman"/>
          <w:b/>
        </w:rPr>
        <w:t>: Information of extension planning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2088"/>
        <w:gridCol w:w="1710"/>
        <w:gridCol w:w="1980"/>
        <w:gridCol w:w="2340"/>
        <w:gridCol w:w="3743"/>
        <w:gridCol w:w="1315"/>
      </w:tblGrid>
      <w:tr w:rsidR="000538CE" w:rsidTr="00867A02">
        <w:trPr>
          <w:trHeight w:val="782"/>
        </w:trPr>
        <w:tc>
          <w:tcPr>
            <w:tcW w:w="2088" w:type="dxa"/>
            <w:vAlign w:val="center"/>
          </w:tcPr>
          <w:p w:rsidR="000538CE" w:rsidRPr="004A0A07" w:rsidRDefault="000538CE" w:rsidP="0088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r w:rsidR="00AA01F9">
              <w:rPr>
                <w:rFonts w:ascii="Times New Roman" w:hAnsi="Times New Roman" w:cs="Times New Roman"/>
                <w:sz w:val="24"/>
                <w:szCs w:val="24"/>
              </w:rPr>
              <w:t>/Period</w:t>
            </w:r>
          </w:p>
        </w:tc>
        <w:tc>
          <w:tcPr>
            <w:tcW w:w="1710" w:type="dxa"/>
            <w:vAlign w:val="center"/>
          </w:tcPr>
          <w:p w:rsidR="000538CE" w:rsidRDefault="000538CE" w:rsidP="00526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G </w:t>
            </w:r>
            <w:proofErr w:type="spellStart"/>
            <w:r>
              <w:rPr>
                <w:rFonts w:ascii="Times New Roman" w:hAnsi="Times New Roman" w:cs="Times New Roman"/>
              </w:rPr>
              <w:t>Microp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pared (Number)</w:t>
            </w:r>
          </w:p>
        </w:tc>
        <w:tc>
          <w:tcPr>
            <w:tcW w:w="1980" w:type="dxa"/>
            <w:vAlign w:val="center"/>
          </w:tcPr>
          <w:p w:rsidR="000538CE" w:rsidRDefault="000538CE" w:rsidP="00080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on Extension </w:t>
            </w:r>
            <w:proofErr w:type="spellStart"/>
            <w:r>
              <w:rPr>
                <w:rFonts w:ascii="Times New Roman" w:hAnsi="Times New Roman" w:cs="Times New Roman"/>
              </w:rPr>
              <w:t>Microp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pared (Number)</w:t>
            </w:r>
          </w:p>
        </w:tc>
        <w:tc>
          <w:tcPr>
            <w:tcW w:w="2340" w:type="dxa"/>
            <w:vAlign w:val="center"/>
          </w:tcPr>
          <w:p w:rsidR="000538CE" w:rsidRDefault="000538CE" w:rsidP="005260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paz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Extension Plan prepared and approved (Number)</w:t>
            </w:r>
          </w:p>
        </w:tc>
        <w:tc>
          <w:tcPr>
            <w:tcW w:w="3743" w:type="dxa"/>
            <w:vAlign w:val="center"/>
          </w:tcPr>
          <w:p w:rsidR="000538CE" w:rsidRDefault="000538CE" w:rsidP="008D4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jor problems identified </w:t>
            </w:r>
            <w:r w:rsidR="008D4EDC">
              <w:rPr>
                <w:rFonts w:ascii="Times New Roman" w:hAnsi="Times New Roman" w:cs="Times New Roman"/>
              </w:rPr>
              <w:t>through</w:t>
            </w:r>
            <w:r>
              <w:rPr>
                <w:rFonts w:ascii="Times New Roman" w:hAnsi="Times New Roman" w:cs="Times New Roman"/>
              </w:rPr>
              <w:t xml:space="preserve"> preparation of CIG </w:t>
            </w:r>
            <w:proofErr w:type="spellStart"/>
            <w:r w:rsidR="00DA472A">
              <w:rPr>
                <w:rFonts w:ascii="Times New Roman" w:hAnsi="Times New Roman" w:cs="Times New Roman"/>
              </w:rPr>
              <w:t>microplan</w:t>
            </w:r>
            <w:proofErr w:type="spellEnd"/>
            <w:r w:rsidR="00DA472A">
              <w:rPr>
                <w:rFonts w:ascii="Times New Roman" w:hAnsi="Times New Roman" w:cs="Times New Roman"/>
              </w:rPr>
              <w:t>, (I</w:t>
            </w:r>
            <w:r>
              <w:rPr>
                <w:rFonts w:ascii="Times New Roman" w:hAnsi="Times New Roman" w:cs="Times New Roman"/>
              </w:rPr>
              <w:t>n brief</w:t>
            </w:r>
            <w:r w:rsidR="00DA47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5" w:type="dxa"/>
            <w:vAlign w:val="center"/>
          </w:tcPr>
          <w:p w:rsidR="000538CE" w:rsidRDefault="000538CE" w:rsidP="00526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</w:tr>
      <w:tr w:rsidR="000538CE" w:rsidTr="00867A02">
        <w:trPr>
          <w:trHeight w:val="413"/>
        </w:trPr>
        <w:tc>
          <w:tcPr>
            <w:tcW w:w="2088" w:type="dxa"/>
            <w:vAlign w:val="center"/>
          </w:tcPr>
          <w:p w:rsidR="000538CE" w:rsidRPr="00724406" w:rsidRDefault="00867A02" w:rsidP="00887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the FY </w:t>
            </w:r>
            <w:r w:rsidR="00DA472A">
              <w:rPr>
                <w:rFonts w:ascii="Times New Roman" w:hAnsi="Times New Roman" w:cs="Times New Roman"/>
              </w:rPr>
              <w:t>2018-19</w:t>
            </w:r>
          </w:p>
        </w:tc>
        <w:tc>
          <w:tcPr>
            <w:tcW w:w="1710" w:type="dxa"/>
          </w:tcPr>
          <w:p w:rsidR="000538CE" w:rsidRDefault="000538CE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538CE" w:rsidRDefault="000538CE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0538CE" w:rsidRDefault="000538CE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0538CE" w:rsidRDefault="000538CE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538CE" w:rsidRDefault="000538CE" w:rsidP="00B12ACA">
            <w:pPr>
              <w:rPr>
                <w:rFonts w:ascii="Times New Roman" w:hAnsi="Times New Roman" w:cs="Times New Roman"/>
              </w:rPr>
            </w:pPr>
          </w:p>
        </w:tc>
      </w:tr>
      <w:tr w:rsidR="00AA01F9" w:rsidTr="00867A02">
        <w:trPr>
          <w:trHeight w:val="485"/>
        </w:trPr>
        <w:tc>
          <w:tcPr>
            <w:tcW w:w="2088" w:type="dxa"/>
            <w:vAlign w:val="center"/>
          </w:tcPr>
          <w:p w:rsidR="00AA01F9" w:rsidRDefault="00AA01F9" w:rsidP="00887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ce inception to till date</w:t>
            </w:r>
            <w:r w:rsidR="001D5627">
              <w:rPr>
                <w:rFonts w:ascii="Times New Roman" w:hAnsi="Times New Roman" w:cs="Times New Roman"/>
              </w:rPr>
              <w:t xml:space="preserve"> (Cum.)</w:t>
            </w:r>
          </w:p>
        </w:tc>
        <w:tc>
          <w:tcPr>
            <w:tcW w:w="1710" w:type="dxa"/>
          </w:tcPr>
          <w:p w:rsidR="00AA01F9" w:rsidRDefault="00AA01F9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A01F9" w:rsidRDefault="00AA01F9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AA01F9" w:rsidRDefault="00AA01F9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AA01F9" w:rsidRDefault="00AA01F9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AA01F9" w:rsidRDefault="00AA01F9" w:rsidP="00B12ACA">
            <w:pPr>
              <w:rPr>
                <w:rFonts w:ascii="Times New Roman" w:hAnsi="Times New Roman" w:cs="Times New Roman"/>
              </w:rPr>
            </w:pPr>
          </w:p>
        </w:tc>
      </w:tr>
    </w:tbl>
    <w:p w:rsidR="00B40658" w:rsidRPr="005167E1" w:rsidRDefault="00B40658" w:rsidP="00745DF7">
      <w:pPr>
        <w:ind w:hanging="90"/>
        <w:rPr>
          <w:rFonts w:ascii="Times New Roman" w:hAnsi="Times New Roman" w:cs="Times New Roman"/>
          <w:b/>
          <w:sz w:val="12"/>
        </w:rPr>
      </w:pPr>
    </w:p>
    <w:p w:rsidR="002D217C" w:rsidRPr="008010E4" w:rsidRDefault="00745DF7" w:rsidP="00745DF7">
      <w:pPr>
        <w:ind w:hanging="90"/>
        <w:rPr>
          <w:rFonts w:ascii="Times New Roman" w:hAnsi="Times New Roman" w:cs="Times New Roman"/>
          <w:b/>
        </w:rPr>
      </w:pPr>
      <w:r w:rsidRPr="008010E4">
        <w:rPr>
          <w:rFonts w:ascii="Times New Roman" w:hAnsi="Times New Roman" w:cs="Times New Roman"/>
          <w:b/>
        </w:rPr>
        <w:t>Table-</w:t>
      </w:r>
      <w:r w:rsidR="001B70C7">
        <w:rPr>
          <w:rFonts w:ascii="Times New Roman" w:hAnsi="Times New Roman" w:cs="Times New Roman"/>
          <w:b/>
        </w:rPr>
        <w:t>7</w:t>
      </w:r>
      <w:r w:rsidRPr="008010E4">
        <w:rPr>
          <w:rFonts w:ascii="Times New Roman" w:hAnsi="Times New Roman" w:cs="Times New Roman"/>
          <w:b/>
        </w:rPr>
        <w:t xml:space="preserve">: Information of </w:t>
      </w:r>
      <w:r w:rsidR="00617644" w:rsidRPr="008010E4">
        <w:rPr>
          <w:rFonts w:ascii="Times New Roman" w:hAnsi="Times New Roman" w:cs="Times New Roman"/>
          <w:b/>
        </w:rPr>
        <w:t xml:space="preserve">CIG </w:t>
      </w:r>
      <w:r w:rsidRPr="008010E4">
        <w:rPr>
          <w:rFonts w:ascii="Times New Roman" w:hAnsi="Times New Roman" w:cs="Times New Roman"/>
          <w:b/>
        </w:rPr>
        <w:t>farmers training on improved livestock technology management</w:t>
      </w:r>
    </w:p>
    <w:tbl>
      <w:tblPr>
        <w:tblStyle w:val="TableGrid"/>
        <w:tblW w:w="13090" w:type="dxa"/>
        <w:tblLayout w:type="fixed"/>
        <w:tblLook w:val="04A0" w:firstRow="1" w:lastRow="0" w:firstColumn="1" w:lastColumn="0" w:noHBand="0" w:noVBand="1"/>
      </w:tblPr>
      <w:tblGrid>
        <w:gridCol w:w="1847"/>
        <w:gridCol w:w="1321"/>
        <w:gridCol w:w="900"/>
        <w:gridCol w:w="1154"/>
        <w:gridCol w:w="962"/>
        <w:gridCol w:w="1058"/>
        <w:gridCol w:w="606"/>
        <w:gridCol w:w="924"/>
        <w:gridCol w:w="962"/>
        <w:gridCol w:w="962"/>
        <w:gridCol w:w="1061"/>
        <w:gridCol w:w="1333"/>
      </w:tblGrid>
      <w:tr w:rsidR="00887B2E" w:rsidRPr="007F0DF8" w:rsidTr="002259E7">
        <w:trPr>
          <w:trHeight w:val="269"/>
        </w:trPr>
        <w:tc>
          <w:tcPr>
            <w:tcW w:w="1847" w:type="dxa"/>
            <w:vMerge w:val="restart"/>
            <w:vAlign w:val="center"/>
          </w:tcPr>
          <w:p w:rsidR="00887B2E" w:rsidRPr="007F0DF8" w:rsidRDefault="00887B2E" w:rsidP="007F0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/Period</w:t>
            </w:r>
          </w:p>
        </w:tc>
        <w:tc>
          <w:tcPr>
            <w:tcW w:w="1321" w:type="dxa"/>
            <w:vMerge w:val="restart"/>
          </w:tcPr>
          <w:p w:rsidR="00887B2E" w:rsidRPr="007F0DF8" w:rsidRDefault="00887B2E" w:rsidP="007F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batch allocated</w:t>
            </w:r>
          </w:p>
        </w:tc>
        <w:tc>
          <w:tcPr>
            <w:tcW w:w="5604" w:type="dxa"/>
            <w:gridSpan w:val="6"/>
            <w:vAlign w:val="center"/>
          </w:tcPr>
          <w:p w:rsidR="00887B2E" w:rsidRPr="007F0DF8" w:rsidRDefault="00887B2E" w:rsidP="007F0DF8">
            <w:pPr>
              <w:jc w:val="center"/>
              <w:rPr>
                <w:rFonts w:ascii="Times New Roman" w:hAnsi="Times New Roman" w:cs="Times New Roman"/>
              </w:rPr>
            </w:pPr>
            <w:r w:rsidRPr="007F0DF8">
              <w:rPr>
                <w:rFonts w:ascii="Times New Roman" w:hAnsi="Times New Roman" w:cs="Times New Roman"/>
                <w:sz w:val="24"/>
                <w:szCs w:val="24"/>
              </w:rPr>
              <w:t>No. of Batch Organiz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</w:p>
        </w:tc>
        <w:tc>
          <w:tcPr>
            <w:tcW w:w="2985" w:type="dxa"/>
            <w:gridSpan w:val="3"/>
            <w:tcBorders>
              <w:right w:val="single" w:sz="4" w:space="0" w:color="auto"/>
            </w:tcBorders>
            <w:vAlign w:val="center"/>
          </w:tcPr>
          <w:p w:rsidR="00887B2E" w:rsidRPr="007F0DF8" w:rsidRDefault="00887B2E" w:rsidP="007F0DF8">
            <w:pPr>
              <w:jc w:val="center"/>
              <w:rPr>
                <w:rFonts w:ascii="Times New Roman" w:hAnsi="Times New Roman" w:cs="Times New Roman"/>
              </w:rPr>
            </w:pPr>
            <w:r w:rsidRPr="007F0DF8">
              <w:rPr>
                <w:rFonts w:ascii="Times New Roman" w:hAnsi="Times New Roman" w:cs="Times New Roman"/>
              </w:rPr>
              <w:t>No. of Participants</w:t>
            </w:r>
            <w:r>
              <w:rPr>
                <w:rFonts w:ascii="Times New Roman" w:hAnsi="Times New Roman" w:cs="Times New Roman"/>
              </w:rPr>
              <w:t xml:space="preserve"> Attended</w:t>
            </w:r>
          </w:p>
        </w:tc>
        <w:tc>
          <w:tcPr>
            <w:tcW w:w="1333" w:type="dxa"/>
            <w:vMerge w:val="restart"/>
            <w:tcBorders>
              <w:left w:val="single" w:sz="4" w:space="0" w:color="auto"/>
            </w:tcBorders>
            <w:vAlign w:val="center"/>
          </w:tcPr>
          <w:p w:rsidR="00887B2E" w:rsidRPr="007F0DF8" w:rsidRDefault="00887B2E" w:rsidP="007F0DF8">
            <w:pPr>
              <w:jc w:val="center"/>
              <w:rPr>
                <w:rFonts w:ascii="Times New Roman" w:hAnsi="Times New Roman" w:cs="Times New Roman"/>
              </w:rPr>
            </w:pPr>
            <w:r w:rsidRPr="007F0DF8">
              <w:rPr>
                <w:rFonts w:ascii="Times New Roman" w:hAnsi="Times New Roman" w:cs="Times New Roman"/>
              </w:rPr>
              <w:t>Indigenous  participants</w:t>
            </w:r>
          </w:p>
        </w:tc>
      </w:tr>
      <w:tr w:rsidR="00887B2E" w:rsidRPr="007F0DF8" w:rsidTr="002259E7">
        <w:trPr>
          <w:trHeight w:val="269"/>
        </w:trPr>
        <w:tc>
          <w:tcPr>
            <w:tcW w:w="1847" w:type="dxa"/>
            <w:vMerge/>
            <w:vAlign w:val="center"/>
          </w:tcPr>
          <w:p w:rsidR="00887B2E" w:rsidRPr="007F0DF8" w:rsidRDefault="00887B2E" w:rsidP="007F0D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887B2E" w:rsidRPr="007F0DF8" w:rsidRDefault="00887B2E" w:rsidP="007F0D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887B2E" w:rsidRPr="007F0DF8" w:rsidRDefault="00887B2E" w:rsidP="007F0DF8">
            <w:pPr>
              <w:jc w:val="center"/>
              <w:rPr>
                <w:rFonts w:ascii="Times New Roman" w:hAnsi="Times New Roman" w:cs="Times New Roman"/>
              </w:rPr>
            </w:pPr>
            <w:r w:rsidRPr="007F0DF8">
              <w:rPr>
                <w:rFonts w:ascii="Times New Roman" w:hAnsi="Times New Roman" w:cs="Times New Roman"/>
              </w:rPr>
              <w:t>Cow rearing</w:t>
            </w:r>
          </w:p>
        </w:tc>
        <w:tc>
          <w:tcPr>
            <w:tcW w:w="1154" w:type="dxa"/>
            <w:vAlign w:val="center"/>
          </w:tcPr>
          <w:p w:rsidR="00887B2E" w:rsidRPr="007F0DF8" w:rsidRDefault="00887B2E" w:rsidP="007F0DF8">
            <w:pPr>
              <w:jc w:val="center"/>
              <w:rPr>
                <w:rFonts w:ascii="Times New Roman" w:hAnsi="Times New Roman" w:cs="Times New Roman"/>
              </w:rPr>
            </w:pPr>
            <w:r w:rsidRPr="007F0DF8">
              <w:rPr>
                <w:rFonts w:ascii="Times New Roman" w:hAnsi="Times New Roman" w:cs="Times New Roman"/>
              </w:rPr>
              <w:t>Beef Fattening</w:t>
            </w:r>
          </w:p>
        </w:tc>
        <w:tc>
          <w:tcPr>
            <w:tcW w:w="962" w:type="dxa"/>
            <w:vAlign w:val="center"/>
          </w:tcPr>
          <w:p w:rsidR="00887B2E" w:rsidRPr="007F0DF8" w:rsidRDefault="00887B2E" w:rsidP="007F0DF8">
            <w:pPr>
              <w:jc w:val="center"/>
              <w:rPr>
                <w:rFonts w:ascii="Times New Roman" w:hAnsi="Times New Roman" w:cs="Times New Roman"/>
              </w:rPr>
            </w:pPr>
            <w:r w:rsidRPr="007F0DF8">
              <w:rPr>
                <w:rFonts w:ascii="Times New Roman" w:hAnsi="Times New Roman" w:cs="Times New Roman"/>
              </w:rPr>
              <w:t>Goat rearing</w:t>
            </w:r>
          </w:p>
        </w:tc>
        <w:tc>
          <w:tcPr>
            <w:tcW w:w="1058" w:type="dxa"/>
            <w:vAlign w:val="center"/>
          </w:tcPr>
          <w:p w:rsidR="00887B2E" w:rsidRPr="007F0DF8" w:rsidRDefault="00887B2E" w:rsidP="007F0DF8">
            <w:pPr>
              <w:jc w:val="center"/>
              <w:rPr>
                <w:rFonts w:ascii="Times New Roman" w:hAnsi="Times New Roman" w:cs="Times New Roman"/>
              </w:rPr>
            </w:pPr>
            <w:r w:rsidRPr="007F0DF8">
              <w:rPr>
                <w:rFonts w:ascii="Times New Roman" w:hAnsi="Times New Roman" w:cs="Times New Roman"/>
              </w:rPr>
              <w:t>Poultry rearing</w:t>
            </w:r>
          </w:p>
        </w:tc>
        <w:tc>
          <w:tcPr>
            <w:tcW w:w="606" w:type="dxa"/>
            <w:vAlign w:val="center"/>
          </w:tcPr>
          <w:p w:rsidR="00887B2E" w:rsidRPr="007F0DF8" w:rsidRDefault="00887B2E" w:rsidP="007F0D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887B2E" w:rsidRPr="007F0DF8" w:rsidRDefault="00887B2E" w:rsidP="007F0DF8">
            <w:pPr>
              <w:jc w:val="center"/>
              <w:rPr>
                <w:rFonts w:ascii="Times New Roman" w:hAnsi="Times New Roman" w:cs="Times New Roman"/>
              </w:rPr>
            </w:pPr>
            <w:r w:rsidRPr="007F0DF8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vAlign w:val="center"/>
          </w:tcPr>
          <w:p w:rsidR="00887B2E" w:rsidRPr="007F0DF8" w:rsidRDefault="00887B2E" w:rsidP="007F0DF8">
            <w:pPr>
              <w:jc w:val="center"/>
              <w:rPr>
                <w:rFonts w:ascii="Times New Roman" w:hAnsi="Times New Roman" w:cs="Times New Roman"/>
              </w:rPr>
            </w:pPr>
            <w:r w:rsidRPr="007F0DF8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vAlign w:val="center"/>
          </w:tcPr>
          <w:p w:rsidR="00887B2E" w:rsidRPr="007F0DF8" w:rsidRDefault="00887B2E" w:rsidP="007F0DF8">
            <w:pPr>
              <w:jc w:val="center"/>
              <w:rPr>
                <w:rFonts w:ascii="Times New Roman" w:hAnsi="Times New Roman" w:cs="Times New Roman"/>
              </w:rPr>
            </w:pPr>
            <w:r w:rsidRPr="007F0DF8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2E" w:rsidRPr="007F0DF8" w:rsidRDefault="00887B2E" w:rsidP="007F0DF8">
            <w:pPr>
              <w:jc w:val="center"/>
              <w:rPr>
                <w:rFonts w:ascii="Times New Roman" w:hAnsi="Times New Roman" w:cs="Times New Roman"/>
              </w:rPr>
            </w:pPr>
            <w:r w:rsidRPr="007F0DF8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333" w:type="dxa"/>
            <w:vMerge/>
            <w:tcBorders>
              <w:left w:val="single" w:sz="4" w:space="0" w:color="auto"/>
            </w:tcBorders>
            <w:vAlign w:val="center"/>
          </w:tcPr>
          <w:p w:rsidR="00887B2E" w:rsidRPr="007F0DF8" w:rsidRDefault="00887B2E" w:rsidP="007F0D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B2E" w:rsidTr="002259E7">
        <w:trPr>
          <w:trHeight w:val="285"/>
        </w:trPr>
        <w:tc>
          <w:tcPr>
            <w:tcW w:w="1847" w:type="dxa"/>
            <w:vAlign w:val="center"/>
          </w:tcPr>
          <w:p w:rsidR="00887B2E" w:rsidRPr="00724406" w:rsidRDefault="00887B2E" w:rsidP="00887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9</w:t>
            </w:r>
          </w:p>
        </w:tc>
        <w:tc>
          <w:tcPr>
            <w:tcW w:w="1321" w:type="dxa"/>
          </w:tcPr>
          <w:p w:rsidR="00887B2E" w:rsidRDefault="00887B2E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87B2E" w:rsidRDefault="00887B2E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887B2E" w:rsidRDefault="00887B2E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887B2E" w:rsidRDefault="00887B2E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887B2E" w:rsidRDefault="00887B2E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887B2E" w:rsidRDefault="00887B2E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887B2E" w:rsidRDefault="00887B2E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887B2E" w:rsidRDefault="00887B2E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887B2E" w:rsidRDefault="00887B2E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887B2E" w:rsidRDefault="00887B2E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887B2E" w:rsidRDefault="00887B2E" w:rsidP="00745DF7">
            <w:pPr>
              <w:rPr>
                <w:rFonts w:ascii="Times New Roman" w:hAnsi="Times New Roman" w:cs="Times New Roman"/>
              </w:rPr>
            </w:pPr>
          </w:p>
        </w:tc>
      </w:tr>
      <w:tr w:rsidR="00887B2E" w:rsidTr="002259E7">
        <w:trPr>
          <w:trHeight w:val="285"/>
        </w:trPr>
        <w:tc>
          <w:tcPr>
            <w:tcW w:w="1847" w:type="dxa"/>
            <w:vAlign w:val="center"/>
          </w:tcPr>
          <w:p w:rsidR="00887B2E" w:rsidRDefault="00887B2E" w:rsidP="00887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ce inception to till date</w:t>
            </w:r>
            <w:r w:rsidR="001D5627">
              <w:rPr>
                <w:rFonts w:ascii="Times New Roman" w:hAnsi="Times New Roman" w:cs="Times New Roman"/>
              </w:rPr>
              <w:t xml:space="preserve"> (Cum.)</w:t>
            </w:r>
          </w:p>
        </w:tc>
        <w:tc>
          <w:tcPr>
            <w:tcW w:w="1321" w:type="dxa"/>
          </w:tcPr>
          <w:p w:rsidR="00887B2E" w:rsidRDefault="00887B2E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87B2E" w:rsidRDefault="00887B2E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887B2E" w:rsidRDefault="00887B2E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887B2E" w:rsidRDefault="00887B2E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887B2E" w:rsidRDefault="00887B2E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887B2E" w:rsidRDefault="00887B2E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887B2E" w:rsidRDefault="00887B2E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887B2E" w:rsidRDefault="00887B2E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887B2E" w:rsidRDefault="00887B2E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887B2E" w:rsidRDefault="00887B2E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887B2E" w:rsidRDefault="00887B2E" w:rsidP="00745DF7">
            <w:pPr>
              <w:rPr>
                <w:rFonts w:ascii="Times New Roman" w:hAnsi="Times New Roman" w:cs="Times New Roman"/>
              </w:rPr>
            </w:pPr>
          </w:p>
        </w:tc>
      </w:tr>
    </w:tbl>
    <w:p w:rsidR="00745DF7" w:rsidRDefault="00745DF7" w:rsidP="00745DF7">
      <w:pPr>
        <w:ind w:hanging="90"/>
        <w:rPr>
          <w:rFonts w:ascii="Times New Roman" w:hAnsi="Times New Roman" w:cs="Times New Roman"/>
          <w:sz w:val="16"/>
        </w:rPr>
      </w:pPr>
    </w:p>
    <w:p w:rsidR="00B40658" w:rsidRPr="008010E4" w:rsidRDefault="00B40658" w:rsidP="00B40658">
      <w:pPr>
        <w:ind w:hanging="90"/>
        <w:rPr>
          <w:rFonts w:ascii="Times New Roman" w:hAnsi="Times New Roman" w:cs="Times New Roman"/>
          <w:b/>
        </w:rPr>
      </w:pPr>
      <w:r w:rsidRPr="008010E4">
        <w:rPr>
          <w:rFonts w:ascii="Times New Roman" w:hAnsi="Times New Roman" w:cs="Times New Roman"/>
          <w:b/>
        </w:rPr>
        <w:t>Table-</w:t>
      </w:r>
      <w:r w:rsidR="001B70C7">
        <w:rPr>
          <w:rFonts w:ascii="Times New Roman" w:hAnsi="Times New Roman" w:cs="Times New Roman"/>
          <w:b/>
        </w:rPr>
        <w:t>8</w:t>
      </w:r>
      <w:r w:rsidRPr="008010E4">
        <w:rPr>
          <w:rFonts w:ascii="Times New Roman" w:hAnsi="Times New Roman" w:cs="Times New Roman"/>
          <w:b/>
        </w:rPr>
        <w:t xml:space="preserve">: Information of </w:t>
      </w:r>
      <w:r w:rsidR="00010FB3">
        <w:rPr>
          <w:rFonts w:ascii="Times New Roman" w:hAnsi="Times New Roman" w:cs="Times New Roman"/>
          <w:b/>
        </w:rPr>
        <w:t xml:space="preserve">leadership development training for </w:t>
      </w:r>
      <w:r w:rsidRPr="008010E4">
        <w:rPr>
          <w:rFonts w:ascii="Times New Roman" w:hAnsi="Times New Roman" w:cs="Times New Roman"/>
          <w:b/>
        </w:rPr>
        <w:t xml:space="preserve">CIG </w:t>
      </w:r>
      <w:r w:rsidR="00010FB3">
        <w:rPr>
          <w:rFonts w:ascii="Times New Roman" w:hAnsi="Times New Roman" w:cs="Times New Roman"/>
          <w:b/>
        </w:rPr>
        <w:t>leaders</w:t>
      </w:r>
    </w:p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2808"/>
        <w:gridCol w:w="1440"/>
        <w:gridCol w:w="2070"/>
        <w:gridCol w:w="1530"/>
        <w:gridCol w:w="1260"/>
        <w:gridCol w:w="1350"/>
        <w:gridCol w:w="1247"/>
        <w:gridCol w:w="1363"/>
      </w:tblGrid>
      <w:tr w:rsidR="00887B2E" w:rsidRPr="007F0DF8" w:rsidTr="002259E7">
        <w:trPr>
          <w:trHeight w:val="268"/>
        </w:trPr>
        <w:tc>
          <w:tcPr>
            <w:tcW w:w="2808" w:type="dxa"/>
            <w:vAlign w:val="center"/>
          </w:tcPr>
          <w:p w:rsidR="00887B2E" w:rsidRPr="007F0DF8" w:rsidRDefault="00887B2E" w:rsidP="006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/Period</w:t>
            </w:r>
          </w:p>
        </w:tc>
        <w:tc>
          <w:tcPr>
            <w:tcW w:w="1440" w:type="dxa"/>
          </w:tcPr>
          <w:p w:rsidR="00887B2E" w:rsidRDefault="00887B2E" w:rsidP="0061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batch allocated</w:t>
            </w:r>
          </w:p>
        </w:tc>
        <w:tc>
          <w:tcPr>
            <w:tcW w:w="2070" w:type="dxa"/>
            <w:vAlign w:val="center"/>
          </w:tcPr>
          <w:p w:rsidR="00887B2E" w:rsidRPr="007F0DF8" w:rsidRDefault="00887B2E" w:rsidP="006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Batch Organized</w:t>
            </w:r>
          </w:p>
        </w:tc>
        <w:tc>
          <w:tcPr>
            <w:tcW w:w="4140" w:type="dxa"/>
            <w:gridSpan w:val="3"/>
            <w:tcBorders>
              <w:right w:val="single" w:sz="4" w:space="0" w:color="auto"/>
            </w:tcBorders>
            <w:vAlign w:val="center"/>
          </w:tcPr>
          <w:p w:rsidR="00887B2E" w:rsidRPr="007F0DF8" w:rsidRDefault="00887B2E" w:rsidP="00615E03">
            <w:pPr>
              <w:jc w:val="center"/>
              <w:rPr>
                <w:rFonts w:ascii="Times New Roman" w:hAnsi="Times New Roman" w:cs="Times New Roman"/>
              </w:rPr>
            </w:pPr>
            <w:r w:rsidRPr="007F0DF8">
              <w:rPr>
                <w:rFonts w:ascii="Times New Roman" w:hAnsi="Times New Roman" w:cs="Times New Roman"/>
              </w:rPr>
              <w:t>No. of Participants</w:t>
            </w:r>
            <w:r>
              <w:rPr>
                <w:rFonts w:ascii="Times New Roman" w:hAnsi="Times New Roman" w:cs="Times New Roman"/>
              </w:rPr>
              <w:t xml:space="preserve"> Attended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87B2E" w:rsidRPr="007F0DF8" w:rsidRDefault="00887B2E" w:rsidP="00615E03">
            <w:pPr>
              <w:jc w:val="center"/>
              <w:rPr>
                <w:rFonts w:ascii="Times New Roman" w:hAnsi="Times New Roman" w:cs="Times New Roman"/>
              </w:rPr>
            </w:pPr>
            <w:r w:rsidRPr="007F0DF8">
              <w:rPr>
                <w:rFonts w:ascii="Times New Roman" w:hAnsi="Times New Roman" w:cs="Times New Roman"/>
              </w:rPr>
              <w:t>Indigenous  participants</w:t>
            </w:r>
          </w:p>
        </w:tc>
        <w:tc>
          <w:tcPr>
            <w:tcW w:w="1363" w:type="dxa"/>
            <w:vAlign w:val="center"/>
          </w:tcPr>
          <w:p w:rsidR="00887B2E" w:rsidRPr="007F0DF8" w:rsidRDefault="00887B2E" w:rsidP="00615E03">
            <w:pPr>
              <w:jc w:val="center"/>
              <w:rPr>
                <w:rFonts w:ascii="Times New Roman" w:hAnsi="Times New Roman" w:cs="Times New Roman"/>
              </w:rPr>
            </w:pPr>
            <w:r w:rsidRPr="007F0DF8">
              <w:rPr>
                <w:rFonts w:ascii="Times New Roman" w:hAnsi="Times New Roman" w:cs="Times New Roman"/>
              </w:rPr>
              <w:t>Remarks</w:t>
            </w:r>
          </w:p>
        </w:tc>
      </w:tr>
      <w:tr w:rsidR="00887B2E" w:rsidTr="002259E7">
        <w:trPr>
          <w:trHeight w:val="284"/>
        </w:trPr>
        <w:tc>
          <w:tcPr>
            <w:tcW w:w="2808" w:type="dxa"/>
            <w:vAlign w:val="center"/>
          </w:tcPr>
          <w:p w:rsidR="00887B2E" w:rsidRPr="00724406" w:rsidRDefault="00887B2E" w:rsidP="006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9</w:t>
            </w:r>
          </w:p>
        </w:tc>
        <w:tc>
          <w:tcPr>
            <w:tcW w:w="1440" w:type="dxa"/>
          </w:tcPr>
          <w:p w:rsidR="00887B2E" w:rsidRDefault="00887B2E" w:rsidP="0061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887B2E" w:rsidRDefault="00887B2E" w:rsidP="0061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87B2E" w:rsidRDefault="00887B2E" w:rsidP="002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887B2E" w:rsidRDefault="00887B2E" w:rsidP="002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887B2E" w:rsidRDefault="00887B2E" w:rsidP="002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247" w:type="dxa"/>
          </w:tcPr>
          <w:p w:rsidR="00887B2E" w:rsidRDefault="00887B2E" w:rsidP="0061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887B2E" w:rsidRDefault="00887B2E" w:rsidP="00615E03">
            <w:pPr>
              <w:rPr>
                <w:rFonts w:ascii="Times New Roman" w:hAnsi="Times New Roman" w:cs="Times New Roman"/>
              </w:rPr>
            </w:pPr>
          </w:p>
        </w:tc>
      </w:tr>
      <w:tr w:rsidR="00887B2E" w:rsidTr="002259E7">
        <w:trPr>
          <w:trHeight w:val="284"/>
        </w:trPr>
        <w:tc>
          <w:tcPr>
            <w:tcW w:w="2808" w:type="dxa"/>
            <w:vAlign w:val="center"/>
          </w:tcPr>
          <w:p w:rsidR="00887B2E" w:rsidRDefault="00887B2E" w:rsidP="006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ce inception to till date</w:t>
            </w:r>
            <w:r w:rsidR="001D5627">
              <w:rPr>
                <w:rFonts w:ascii="Times New Roman" w:hAnsi="Times New Roman" w:cs="Times New Roman"/>
              </w:rPr>
              <w:t xml:space="preserve"> (Cum.)</w:t>
            </w:r>
          </w:p>
        </w:tc>
        <w:tc>
          <w:tcPr>
            <w:tcW w:w="1440" w:type="dxa"/>
          </w:tcPr>
          <w:p w:rsidR="00887B2E" w:rsidRDefault="00887B2E" w:rsidP="0061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887B2E" w:rsidRDefault="00887B2E" w:rsidP="0061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87B2E" w:rsidRDefault="00887B2E" w:rsidP="0061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87B2E" w:rsidRDefault="00887B2E" w:rsidP="0061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87B2E" w:rsidRDefault="00887B2E" w:rsidP="0061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887B2E" w:rsidRDefault="00887B2E" w:rsidP="0061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887B2E" w:rsidRDefault="00887B2E" w:rsidP="00615E03">
            <w:pPr>
              <w:rPr>
                <w:rFonts w:ascii="Times New Roman" w:hAnsi="Times New Roman" w:cs="Times New Roman"/>
              </w:rPr>
            </w:pPr>
          </w:p>
        </w:tc>
      </w:tr>
    </w:tbl>
    <w:p w:rsidR="00B40658" w:rsidRPr="005167E1" w:rsidRDefault="00B40658" w:rsidP="00AB23DD">
      <w:pPr>
        <w:spacing w:after="0"/>
        <w:ind w:hanging="86"/>
        <w:rPr>
          <w:rFonts w:ascii="Times New Roman" w:hAnsi="Times New Roman" w:cs="Times New Roman"/>
          <w:sz w:val="16"/>
        </w:rPr>
      </w:pPr>
    </w:p>
    <w:p w:rsidR="0001389E" w:rsidRPr="008010E4" w:rsidRDefault="005243F5" w:rsidP="005243F5">
      <w:pPr>
        <w:ind w:hanging="90"/>
        <w:rPr>
          <w:rFonts w:ascii="Times New Roman" w:hAnsi="Times New Roman" w:cs="Times New Roman"/>
          <w:b/>
        </w:rPr>
      </w:pPr>
      <w:r w:rsidRPr="008010E4">
        <w:rPr>
          <w:rFonts w:ascii="Times New Roman" w:hAnsi="Times New Roman" w:cs="Times New Roman"/>
          <w:b/>
        </w:rPr>
        <w:lastRenderedPageBreak/>
        <w:t>Table</w:t>
      </w:r>
      <w:r w:rsidR="0044580D" w:rsidRPr="008010E4">
        <w:rPr>
          <w:rFonts w:ascii="Times New Roman" w:hAnsi="Times New Roman" w:cs="Times New Roman"/>
          <w:b/>
        </w:rPr>
        <w:t>-</w:t>
      </w:r>
      <w:r w:rsidR="001B70C7">
        <w:rPr>
          <w:rFonts w:ascii="Times New Roman" w:hAnsi="Times New Roman" w:cs="Times New Roman"/>
          <w:b/>
        </w:rPr>
        <w:t>9</w:t>
      </w:r>
      <w:r w:rsidRPr="008010E4">
        <w:rPr>
          <w:rFonts w:ascii="Times New Roman" w:hAnsi="Times New Roman" w:cs="Times New Roman"/>
          <w:b/>
        </w:rPr>
        <w:t>: Information of</w:t>
      </w:r>
      <w:r w:rsidR="001869B1">
        <w:rPr>
          <w:rFonts w:ascii="Times New Roman" w:hAnsi="Times New Roman" w:cs="Times New Roman"/>
          <w:b/>
        </w:rPr>
        <w:t xml:space="preserve"> implementation of demonstration on different</w:t>
      </w:r>
      <w:r w:rsidRPr="008010E4">
        <w:rPr>
          <w:rFonts w:ascii="Times New Roman" w:hAnsi="Times New Roman" w:cs="Times New Roman"/>
          <w:b/>
        </w:rPr>
        <w:t xml:space="preserve"> </w:t>
      </w:r>
      <w:r w:rsidR="001869B1">
        <w:rPr>
          <w:rFonts w:ascii="Times New Roman" w:hAnsi="Times New Roman" w:cs="Times New Roman"/>
          <w:b/>
        </w:rPr>
        <w:t>technology of livestock</w:t>
      </w:r>
    </w:p>
    <w:tbl>
      <w:tblPr>
        <w:tblStyle w:val="TableGrid"/>
        <w:tblW w:w="13072" w:type="dxa"/>
        <w:tblLayout w:type="fixed"/>
        <w:tblLook w:val="04A0" w:firstRow="1" w:lastRow="0" w:firstColumn="1" w:lastColumn="0" w:noHBand="0" w:noVBand="1"/>
      </w:tblPr>
      <w:tblGrid>
        <w:gridCol w:w="1874"/>
        <w:gridCol w:w="1114"/>
        <w:gridCol w:w="990"/>
        <w:gridCol w:w="1080"/>
        <w:gridCol w:w="900"/>
        <w:gridCol w:w="900"/>
        <w:gridCol w:w="1170"/>
        <w:gridCol w:w="810"/>
        <w:gridCol w:w="904"/>
        <w:gridCol w:w="990"/>
        <w:gridCol w:w="1140"/>
        <w:gridCol w:w="1200"/>
      </w:tblGrid>
      <w:tr w:rsidR="002259E7" w:rsidTr="002259E7">
        <w:trPr>
          <w:trHeight w:val="467"/>
        </w:trPr>
        <w:tc>
          <w:tcPr>
            <w:tcW w:w="1874" w:type="dxa"/>
            <w:vMerge w:val="restart"/>
            <w:vAlign w:val="center"/>
          </w:tcPr>
          <w:p w:rsidR="002259E7" w:rsidRPr="00636D16" w:rsidRDefault="002259E7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/Period</w:t>
            </w:r>
          </w:p>
        </w:tc>
        <w:tc>
          <w:tcPr>
            <w:tcW w:w="1114" w:type="dxa"/>
            <w:vMerge w:val="restart"/>
          </w:tcPr>
          <w:p w:rsidR="002259E7" w:rsidRDefault="002259E7" w:rsidP="002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Demo. allocated</w:t>
            </w:r>
          </w:p>
        </w:tc>
        <w:tc>
          <w:tcPr>
            <w:tcW w:w="7744" w:type="dxa"/>
            <w:gridSpan w:val="8"/>
            <w:vAlign w:val="center"/>
          </w:tcPr>
          <w:p w:rsidR="002259E7" w:rsidRDefault="002259E7" w:rsidP="0060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demonstration established on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:rsidR="002259E7" w:rsidRDefault="002259E7" w:rsidP="0060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demonstration implemented by</w:t>
            </w:r>
          </w:p>
        </w:tc>
      </w:tr>
      <w:tr w:rsidR="002259E7" w:rsidTr="002259E7">
        <w:trPr>
          <w:trHeight w:val="133"/>
        </w:trPr>
        <w:tc>
          <w:tcPr>
            <w:tcW w:w="1874" w:type="dxa"/>
            <w:vMerge/>
            <w:vAlign w:val="center"/>
          </w:tcPr>
          <w:p w:rsidR="002259E7" w:rsidRDefault="002259E7" w:rsidP="00606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2259E7" w:rsidRDefault="002259E7" w:rsidP="00606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2259E7" w:rsidRDefault="002259E7" w:rsidP="0060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w rearing</w:t>
            </w:r>
          </w:p>
        </w:tc>
        <w:tc>
          <w:tcPr>
            <w:tcW w:w="1080" w:type="dxa"/>
            <w:vAlign w:val="center"/>
          </w:tcPr>
          <w:p w:rsidR="002259E7" w:rsidRDefault="002259E7" w:rsidP="0060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ef fattening</w:t>
            </w:r>
          </w:p>
        </w:tc>
        <w:tc>
          <w:tcPr>
            <w:tcW w:w="900" w:type="dxa"/>
            <w:vAlign w:val="center"/>
          </w:tcPr>
          <w:p w:rsidR="002259E7" w:rsidRDefault="002259E7" w:rsidP="0060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t rearing</w:t>
            </w:r>
          </w:p>
        </w:tc>
        <w:tc>
          <w:tcPr>
            <w:tcW w:w="900" w:type="dxa"/>
            <w:vAlign w:val="center"/>
          </w:tcPr>
          <w:p w:rsidR="002259E7" w:rsidRDefault="002259E7" w:rsidP="0060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ltry rearing</w:t>
            </w:r>
          </w:p>
        </w:tc>
        <w:tc>
          <w:tcPr>
            <w:tcW w:w="1170" w:type="dxa"/>
            <w:vAlign w:val="center"/>
          </w:tcPr>
          <w:p w:rsidR="002259E7" w:rsidRDefault="002259E7" w:rsidP="0060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dder cultivation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2259E7" w:rsidRDefault="002259E7" w:rsidP="00606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2259E7" w:rsidRDefault="002259E7" w:rsidP="00606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2259E7" w:rsidRDefault="002259E7" w:rsidP="0060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59E7" w:rsidRDefault="002259E7" w:rsidP="0060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farm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59E7" w:rsidRDefault="002259E7" w:rsidP="0060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genous farmer</w:t>
            </w:r>
          </w:p>
        </w:tc>
      </w:tr>
      <w:tr w:rsidR="002259E7" w:rsidTr="002259E7">
        <w:trPr>
          <w:trHeight w:val="278"/>
        </w:trPr>
        <w:tc>
          <w:tcPr>
            <w:tcW w:w="1874" w:type="dxa"/>
            <w:vAlign w:val="center"/>
          </w:tcPr>
          <w:p w:rsidR="002259E7" w:rsidRPr="00724406" w:rsidRDefault="002259E7" w:rsidP="00887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9</w:t>
            </w:r>
          </w:p>
        </w:tc>
        <w:tc>
          <w:tcPr>
            <w:tcW w:w="1114" w:type="dxa"/>
          </w:tcPr>
          <w:p w:rsidR="002259E7" w:rsidRDefault="002259E7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59E7" w:rsidRDefault="002259E7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259E7" w:rsidRDefault="002259E7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59E7" w:rsidRDefault="002259E7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59E7" w:rsidRDefault="002259E7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259E7" w:rsidRDefault="002259E7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2259E7" w:rsidRDefault="002259E7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2259E7" w:rsidRDefault="002259E7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59E7" w:rsidRDefault="002259E7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2259E7" w:rsidRDefault="002259E7" w:rsidP="00126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259E7" w:rsidRDefault="002259E7" w:rsidP="00126D4D">
            <w:pPr>
              <w:rPr>
                <w:rFonts w:ascii="Times New Roman" w:hAnsi="Times New Roman" w:cs="Times New Roman"/>
              </w:rPr>
            </w:pPr>
          </w:p>
        </w:tc>
      </w:tr>
      <w:tr w:rsidR="002259E7" w:rsidTr="002259E7">
        <w:trPr>
          <w:trHeight w:val="235"/>
        </w:trPr>
        <w:tc>
          <w:tcPr>
            <w:tcW w:w="1874" w:type="dxa"/>
            <w:vAlign w:val="center"/>
          </w:tcPr>
          <w:p w:rsidR="002259E7" w:rsidRDefault="002259E7" w:rsidP="00887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ce inception to till date</w:t>
            </w:r>
            <w:r w:rsidR="001D5627">
              <w:rPr>
                <w:rFonts w:ascii="Times New Roman" w:hAnsi="Times New Roman" w:cs="Times New Roman"/>
              </w:rPr>
              <w:t xml:space="preserve"> (Cum.)</w:t>
            </w:r>
          </w:p>
        </w:tc>
        <w:tc>
          <w:tcPr>
            <w:tcW w:w="1114" w:type="dxa"/>
          </w:tcPr>
          <w:p w:rsidR="002259E7" w:rsidRDefault="002259E7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59E7" w:rsidRDefault="002259E7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259E7" w:rsidRDefault="002259E7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59E7" w:rsidRDefault="002259E7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59E7" w:rsidRDefault="002259E7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259E7" w:rsidRDefault="002259E7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2259E7" w:rsidRDefault="002259E7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2259E7" w:rsidRDefault="002259E7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59E7" w:rsidRDefault="002259E7" w:rsidP="0052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2259E7" w:rsidRDefault="002259E7" w:rsidP="00126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259E7" w:rsidRDefault="002259E7" w:rsidP="00126D4D">
            <w:pPr>
              <w:rPr>
                <w:rFonts w:ascii="Times New Roman" w:hAnsi="Times New Roman" w:cs="Times New Roman"/>
              </w:rPr>
            </w:pPr>
          </w:p>
        </w:tc>
      </w:tr>
    </w:tbl>
    <w:p w:rsidR="001B70C7" w:rsidRDefault="001B70C7" w:rsidP="004B0F5D">
      <w:pPr>
        <w:spacing w:after="120"/>
        <w:ind w:hanging="86"/>
        <w:rPr>
          <w:rFonts w:ascii="Times New Roman" w:hAnsi="Times New Roman" w:cs="Times New Roman"/>
          <w:b/>
        </w:rPr>
      </w:pPr>
    </w:p>
    <w:p w:rsidR="0075521E" w:rsidRPr="008010E4" w:rsidRDefault="0075521E" w:rsidP="0075521E">
      <w:pPr>
        <w:ind w:hanging="90"/>
        <w:rPr>
          <w:rFonts w:ascii="Times New Roman" w:hAnsi="Times New Roman" w:cs="Times New Roman"/>
          <w:b/>
        </w:rPr>
      </w:pPr>
      <w:r w:rsidRPr="008010E4">
        <w:rPr>
          <w:rFonts w:ascii="Times New Roman" w:hAnsi="Times New Roman" w:cs="Times New Roman"/>
          <w:b/>
        </w:rPr>
        <w:t>Table-</w:t>
      </w:r>
      <w:r w:rsidR="001B70C7">
        <w:rPr>
          <w:rFonts w:ascii="Times New Roman" w:hAnsi="Times New Roman" w:cs="Times New Roman"/>
          <w:b/>
        </w:rPr>
        <w:t>10</w:t>
      </w:r>
      <w:r w:rsidR="009D767E" w:rsidRPr="008010E4">
        <w:rPr>
          <w:rFonts w:ascii="Times New Roman" w:hAnsi="Times New Roman" w:cs="Times New Roman"/>
          <w:b/>
        </w:rPr>
        <w:t>: Information o</w:t>
      </w:r>
      <w:r w:rsidR="003C1EAC">
        <w:rPr>
          <w:rFonts w:ascii="Times New Roman" w:hAnsi="Times New Roman" w:cs="Times New Roman"/>
          <w:b/>
        </w:rPr>
        <w:t>f</w:t>
      </w:r>
      <w:r w:rsidR="00FD6487">
        <w:rPr>
          <w:rFonts w:ascii="Times New Roman" w:hAnsi="Times New Roman" w:cs="Times New Roman"/>
          <w:b/>
        </w:rPr>
        <w:t xml:space="preserve"> productivity</w:t>
      </w:r>
      <w:r w:rsidRPr="008010E4">
        <w:rPr>
          <w:rFonts w:ascii="Times New Roman" w:hAnsi="Times New Roman" w:cs="Times New Roman"/>
          <w:b/>
        </w:rPr>
        <w:t xml:space="preserve"> of technology demonstration</w:t>
      </w:r>
    </w:p>
    <w:tbl>
      <w:tblPr>
        <w:tblStyle w:val="TableGrid"/>
        <w:tblW w:w="13809" w:type="dxa"/>
        <w:tblLook w:val="04A0" w:firstRow="1" w:lastRow="0" w:firstColumn="1" w:lastColumn="0" w:noHBand="0" w:noVBand="1"/>
      </w:tblPr>
      <w:tblGrid>
        <w:gridCol w:w="604"/>
        <w:gridCol w:w="2021"/>
        <w:gridCol w:w="1173"/>
        <w:gridCol w:w="1475"/>
        <w:gridCol w:w="1569"/>
        <w:gridCol w:w="2121"/>
        <w:gridCol w:w="1710"/>
        <w:gridCol w:w="2137"/>
        <w:gridCol w:w="999"/>
      </w:tblGrid>
      <w:tr w:rsidR="00A60908" w:rsidTr="00F47C16">
        <w:trPr>
          <w:trHeight w:val="377"/>
        </w:trPr>
        <w:tc>
          <w:tcPr>
            <w:tcW w:w="604" w:type="dxa"/>
            <w:vMerge w:val="restart"/>
            <w:vAlign w:val="center"/>
          </w:tcPr>
          <w:p w:rsidR="00A60908" w:rsidRDefault="00A60908" w:rsidP="00A91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. #</w:t>
            </w:r>
          </w:p>
        </w:tc>
        <w:tc>
          <w:tcPr>
            <w:tcW w:w="2021" w:type="dxa"/>
            <w:vMerge w:val="restart"/>
            <w:vAlign w:val="center"/>
          </w:tcPr>
          <w:p w:rsidR="00A60908" w:rsidRDefault="00A60908" w:rsidP="00A91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Demonstration Technology (As per CIG Category and Fodder Cultivation)</w:t>
            </w:r>
          </w:p>
        </w:tc>
        <w:tc>
          <w:tcPr>
            <w:tcW w:w="1173" w:type="dxa"/>
            <w:vMerge w:val="restart"/>
            <w:vAlign w:val="center"/>
          </w:tcPr>
          <w:p w:rsidR="00F47C16" w:rsidRDefault="00F47C16" w:rsidP="00F47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ed/</w:t>
            </w:r>
          </w:p>
          <w:p w:rsidR="00A60908" w:rsidRDefault="00F47C16" w:rsidP="00F47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ety</w:t>
            </w:r>
          </w:p>
        </w:tc>
        <w:tc>
          <w:tcPr>
            <w:tcW w:w="1475" w:type="dxa"/>
            <w:vMerge w:val="restart"/>
            <w:vAlign w:val="center"/>
          </w:tcPr>
          <w:p w:rsidR="00A60908" w:rsidRDefault="00A60908" w:rsidP="00A91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o. of demonstration implemented</w:t>
            </w:r>
          </w:p>
        </w:tc>
        <w:tc>
          <w:tcPr>
            <w:tcW w:w="3690" w:type="dxa"/>
            <w:gridSpan w:val="2"/>
            <w:vAlign w:val="center"/>
          </w:tcPr>
          <w:p w:rsidR="00A60908" w:rsidRDefault="00A60908" w:rsidP="00A91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8</w:t>
            </w:r>
          </w:p>
        </w:tc>
        <w:tc>
          <w:tcPr>
            <w:tcW w:w="3847" w:type="dxa"/>
            <w:gridSpan w:val="2"/>
            <w:vAlign w:val="center"/>
          </w:tcPr>
          <w:p w:rsidR="00A60908" w:rsidRDefault="00A60908" w:rsidP="00A91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9</w:t>
            </w:r>
          </w:p>
        </w:tc>
        <w:tc>
          <w:tcPr>
            <w:tcW w:w="999" w:type="dxa"/>
            <w:vMerge w:val="restart"/>
            <w:vAlign w:val="center"/>
          </w:tcPr>
          <w:p w:rsidR="00A60908" w:rsidRDefault="00A60908" w:rsidP="00A91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</w:tr>
      <w:tr w:rsidR="00A60908" w:rsidTr="00A60908">
        <w:trPr>
          <w:trHeight w:val="295"/>
        </w:trPr>
        <w:tc>
          <w:tcPr>
            <w:tcW w:w="604" w:type="dxa"/>
            <w:vMerge/>
            <w:vAlign w:val="center"/>
          </w:tcPr>
          <w:p w:rsidR="00A60908" w:rsidRDefault="00A60908" w:rsidP="00A91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vMerge/>
            <w:vAlign w:val="center"/>
          </w:tcPr>
          <w:p w:rsidR="00A60908" w:rsidRDefault="00A60908" w:rsidP="00A91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</w:tcPr>
          <w:p w:rsidR="00A60908" w:rsidRDefault="00A60908" w:rsidP="00A91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vAlign w:val="center"/>
          </w:tcPr>
          <w:p w:rsidR="00A60908" w:rsidRDefault="00A60908" w:rsidP="00A91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A60908" w:rsidRDefault="00A60908" w:rsidP="00A91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 productivity of demonstration</w:t>
            </w:r>
          </w:p>
        </w:tc>
        <w:tc>
          <w:tcPr>
            <w:tcW w:w="2121" w:type="dxa"/>
            <w:vAlign w:val="center"/>
          </w:tcPr>
          <w:p w:rsidR="00A60908" w:rsidRDefault="00A60908" w:rsidP="00A91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 productivity of before demo/ control farmer</w:t>
            </w:r>
          </w:p>
        </w:tc>
        <w:tc>
          <w:tcPr>
            <w:tcW w:w="1710" w:type="dxa"/>
            <w:vAlign w:val="center"/>
          </w:tcPr>
          <w:p w:rsidR="00A60908" w:rsidRDefault="00A60908" w:rsidP="00A91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 productivity of demonstration</w:t>
            </w:r>
          </w:p>
        </w:tc>
        <w:tc>
          <w:tcPr>
            <w:tcW w:w="2137" w:type="dxa"/>
            <w:vAlign w:val="center"/>
          </w:tcPr>
          <w:p w:rsidR="00A60908" w:rsidRDefault="00A60908" w:rsidP="00A91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 productivity of before demo/ control farmer</w:t>
            </w:r>
          </w:p>
        </w:tc>
        <w:tc>
          <w:tcPr>
            <w:tcW w:w="999" w:type="dxa"/>
            <w:vMerge/>
            <w:vAlign w:val="center"/>
          </w:tcPr>
          <w:p w:rsidR="00A60908" w:rsidRDefault="00A60908" w:rsidP="00A91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908" w:rsidTr="00A60908">
        <w:trPr>
          <w:trHeight w:val="166"/>
        </w:trPr>
        <w:tc>
          <w:tcPr>
            <w:tcW w:w="604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</w:tr>
      <w:tr w:rsidR="00A60908" w:rsidTr="00A60908">
        <w:trPr>
          <w:trHeight w:val="166"/>
        </w:trPr>
        <w:tc>
          <w:tcPr>
            <w:tcW w:w="604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</w:tr>
      <w:tr w:rsidR="00A60908" w:rsidTr="00A60908">
        <w:trPr>
          <w:trHeight w:val="166"/>
        </w:trPr>
        <w:tc>
          <w:tcPr>
            <w:tcW w:w="604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</w:tr>
      <w:tr w:rsidR="00A60908" w:rsidTr="00A60908">
        <w:trPr>
          <w:trHeight w:val="166"/>
        </w:trPr>
        <w:tc>
          <w:tcPr>
            <w:tcW w:w="604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</w:tr>
      <w:tr w:rsidR="00A60908" w:rsidTr="00A60908">
        <w:trPr>
          <w:trHeight w:val="166"/>
        </w:trPr>
        <w:tc>
          <w:tcPr>
            <w:tcW w:w="604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</w:tr>
      <w:tr w:rsidR="00A60908" w:rsidTr="00A60908">
        <w:trPr>
          <w:trHeight w:val="166"/>
        </w:trPr>
        <w:tc>
          <w:tcPr>
            <w:tcW w:w="604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A60908" w:rsidRDefault="00A60908" w:rsidP="0044580D">
            <w:pPr>
              <w:rPr>
                <w:rFonts w:ascii="Times New Roman" w:hAnsi="Times New Roman" w:cs="Times New Roman"/>
              </w:rPr>
            </w:pPr>
          </w:p>
        </w:tc>
      </w:tr>
    </w:tbl>
    <w:p w:rsidR="00477EC6" w:rsidRPr="00477EC6" w:rsidRDefault="00477EC6" w:rsidP="0044580D">
      <w:pPr>
        <w:ind w:hanging="90"/>
        <w:rPr>
          <w:rFonts w:ascii="Times New Roman" w:hAnsi="Times New Roman" w:cs="Times New Roman"/>
          <w:b/>
          <w:i/>
        </w:rPr>
      </w:pPr>
      <w:r w:rsidRPr="00477EC6">
        <w:rPr>
          <w:rFonts w:ascii="Times New Roman" w:hAnsi="Times New Roman" w:cs="Times New Roman"/>
          <w:b/>
          <w:i/>
        </w:rPr>
        <w:t xml:space="preserve">Note: Please use separate </w:t>
      </w:r>
      <w:r>
        <w:rPr>
          <w:rFonts w:ascii="Times New Roman" w:hAnsi="Times New Roman" w:cs="Times New Roman"/>
          <w:b/>
          <w:i/>
        </w:rPr>
        <w:t>raw for each breed/</w:t>
      </w:r>
      <w:r w:rsidRPr="00477EC6">
        <w:rPr>
          <w:rFonts w:ascii="Times New Roman" w:hAnsi="Times New Roman" w:cs="Times New Roman"/>
          <w:b/>
          <w:i/>
        </w:rPr>
        <w:t>variety of cattle, goat, poultry and fodder.</w:t>
      </w:r>
    </w:p>
    <w:p w:rsidR="0044580D" w:rsidRPr="008010E4" w:rsidRDefault="0044580D" w:rsidP="0044580D">
      <w:pPr>
        <w:ind w:hanging="90"/>
        <w:rPr>
          <w:rFonts w:ascii="Times New Roman" w:hAnsi="Times New Roman" w:cs="Times New Roman"/>
          <w:b/>
        </w:rPr>
      </w:pPr>
      <w:r w:rsidRPr="008010E4">
        <w:rPr>
          <w:rFonts w:ascii="Times New Roman" w:hAnsi="Times New Roman" w:cs="Times New Roman"/>
          <w:b/>
        </w:rPr>
        <w:t>Table-</w:t>
      </w:r>
      <w:r w:rsidR="000D2613">
        <w:rPr>
          <w:rFonts w:ascii="Times New Roman" w:hAnsi="Times New Roman" w:cs="Times New Roman"/>
          <w:b/>
        </w:rPr>
        <w:t>1</w:t>
      </w:r>
      <w:r w:rsidR="001B70C7">
        <w:rPr>
          <w:rFonts w:ascii="Times New Roman" w:hAnsi="Times New Roman" w:cs="Times New Roman"/>
          <w:b/>
        </w:rPr>
        <w:t>1</w:t>
      </w:r>
      <w:r w:rsidRPr="008010E4">
        <w:rPr>
          <w:rFonts w:ascii="Times New Roman" w:hAnsi="Times New Roman" w:cs="Times New Roman"/>
          <w:b/>
        </w:rPr>
        <w:t xml:space="preserve">: Information of implementation of </w:t>
      </w:r>
      <w:r w:rsidR="00B805A2" w:rsidRPr="008010E4">
        <w:rPr>
          <w:rFonts w:ascii="Times New Roman" w:hAnsi="Times New Roman" w:cs="Times New Roman"/>
          <w:b/>
        </w:rPr>
        <w:t>Field Days</w:t>
      </w:r>
      <w:r w:rsidR="00AE4CC9" w:rsidRPr="008010E4">
        <w:rPr>
          <w:rFonts w:ascii="Times New Roman" w:hAnsi="Times New Roman" w:cs="Times New Roman"/>
          <w:b/>
        </w:rPr>
        <w:t>,</w:t>
      </w:r>
      <w:r w:rsidR="00B805A2" w:rsidRPr="008010E4">
        <w:rPr>
          <w:rFonts w:ascii="Times New Roman" w:hAnsi="Times New Roman" w:cs="Times New Roman"/>
          <w:b/>
        </w:rPr>
        <w:t xml:space="preserve"> Exposure Visit</w:t>
      </w:r>
      <w:r w:rsidR="00AE4CC9" w:rsidRPr="008010E4">
        <w:rPr>
          <w:rFonts w:ascii="Times New Roman" w:hAnsi="Times New Roman" w:cs="Times New Roman"/>
          <w:b/>
        </w:rPr>
        <w:t xml:space="preserve"> and </w:t>
      </w:r>
      <w:r w:rsidR="00660E82">
        <w:rPr>
          <w:rFonts w:ascii="Times New Roman" w:hAnsi="Times New Roman" w:cs="Times New Roman"/>
          <w:b/>
        </w:rPr>
        <w:t xml:space="preserve">CIG-non </w:t>
      </w:r>
      <w:r w:rsidR="00AE4CC9" w:rsidRPr="008010E4">
        <w:rPr>
          <w:rFonts w:ascii="Times New Roman" w:hAnsi="Times New Roman" w:cs="Times New Roman"/>
          <w:b/>
        </w:rPr>
        <w:t>CIG Farmers Rally</w:t>
      </w:r>
    </w:p>
    <w:tbl>
      <w:tblPr>
        <w:tblStyle w:val="TableGrid"/>
        <w:tblW w:w="13788" w:type="dxa"/>
        <w:tblLayout w:type="fixed"/>
        <w:tblLook w:val="04A0" w:firstRow="1" w:lastRow="0" w:firstColumn="1" w:lastColumn="0" w:noHBand="0" w:noVBand="1"/>
      </w:tblPr>
      <w:tblGrid>
        <w:gridCol w:w="1818"/>
        <w:gridCol w:w="1080"/>
        <w:gridCol w:w="720"/>
        <w:gridCol w:w="900"/>
        <w:gridCol w:w="990"/>
        <w:gridCol w:w="1080"/>
        <w:gridCol w:w="990"/>
        <w:gridCol w:w="1170"/>
        <w:gridCol w:w="1170"/>
        <w:gridCol w:w="1080"/>
        <w:gridCol w:w="900"/>
        <w:gridCol w:w="900"/>
        <w:gridCol w:w="990"/>
      </w:tblGrid>
      <w:tr w:rsidR="00E97CB1" w:rsidTr="001D5627">
        <w:trPr>
          <w:trHeight w:val="492"/>
        </w:trPr>
        <w:tc>
          <w:tcPr>
            <w:tcW w:w="1818" w:type="dxa"/>
            <w:vMerge w:val="restart"/>
            <w:vAlign w:val="center"/>
          </w:tcPr>
          <w:p w:rsidR="00E97CB1" w:rsidRPr="00636D16" w:rsidRDefault="00E97CB1" w:rsidP="0088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/ Period</w:t>
            </w:r>
          </w:p>
        </w:tc>
        <w:tc>
          <w:tcPr>
            <w:tcW w:w="1080" w:type="dxa"/>
            <w:vMerge w:val="restart"/>
          </w:tcPr>
          <w:p w:rsidR="00E97CB1" w:rsidRDefault="00E97CB1" w:rsidP="004C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Field Day allocated</w:t>
            </w:r>
          </w:p>
        </w:tc>
        <w:tc>
          <w:tcPr>
            <w:tcW w:w="2610" w:type="dxa"/>
            <w:gridSpan w:val="3"/>
            <w:vAlign w:val="center"/>
          </w:tcPr>
          <w:p w:rsidR="00E97CB1" w:rsidRDefault="00E97CB1" w:rsidP="004C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tion of Field Days</w:t>
            </w:r>
          </w:p>
        </w:tc>
        <w:tc>
          <w:tcPr>
            <w:tcW w:w="1080" w:type="dxa"/>
            <w:vMerge w:val="restart"/>
          </w:tcPr>
          <w:p w:rsidR="00E97CB1" w:rsidRDefault="00E97CB1" w:rsidP="00E97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Visit allocated</w:t>
            </w:r>
          </w:p>
        </w:tc>
        <w:tc>
          <w:tcPr>
            <w:tcW w:w="3330" w:type="dxa"/>
            <w:gridSpan w:val="3"/>
            <w:vAlign w:val="center"/>
          </w:tcPr>
          <w:p w:rsidR="00E97CB1" w:rsidRDefault="00E97CB1" w:rsidP="004C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tion of Exposure Visit</w:t>
            </w:r>
          </w:p>
        </w:tc>
        <w:tc>
          <w:tcPr>
            <w:tcW w:w="1080" w:type="dxa"/>
            <w:vMerge w:val="restart"/>
          </w:tcPr>
          <w:p w:rsidR="00E97CB1" w:rsidRDefault="00E97CB1" w:rsidP="00E97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Farmers Rally allocated</w:t>
            </w:r>
          </w:p>
        </w:tc>
        <w:tc>
          <w:tcPr>
            <w:tcW w:w="2790" w:type="dxa"/>
            <w:gridSpan w:val="3"/>
            <w:vAlign w:val="center"/>
          </w:tcPr>
          <w:p w:rsidR="00E97CB1" w:rsidRDefault="00E97CB1" w:rsidP="004C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tion of Non-CIG Farmers Rally</w:t>
            </w:r>
          </w:p>
        </w:tc>
      </w:tr>
      <w:tr w:rsidR="00E97CB1" w:rsidTr="001D5627">
        <w:trPr>
          <w:trHeight w:val="143"/>
        </w:trPr>
        <w:tc>
          <w:tcPr>
            <w:tcW w:w="1818" w:type="dxa"/>
            <w:vMerge/>
            <w:vAlign w:val="center"/>
          </w:tcPr>
          <w:p w:rsidR="00E97CB1" w:rsidRDefault="00E97CB1" w:rsidP="004C0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E97CB1" w:rsidRPr="00155BCE" w:rsidRDefault="00E97CB1" w:rsidP="004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97CB1" w:rsidRPr="00155BCE" w:rsidRDefault="00E97CB1" w:rsidP="004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CE">
              <w:rPr>
                <w:rFonts w:ascii="Times New Roman" w:hAnsi="Times New Roman" w:cs="Times New Roman"/>
                <w:sz w:val="20"/>
                <w:szCs w:val="20"/>
              </w:rPr>
              <w:t>No. of Field Days</w:t>
            </w:r>
          </w:p>
        </w:tc>
        <w:tc>
          <w:tcPr>
            <w:tcW w:w="900" w:type="dxa"/>
            <w:vAlign w:val="center"/>
          </w:tcPr>
          <w:p w:rsidR="00E97CB1" w:rsidRPr="00155BCE" w:rsidRDefault="00E97CB1" w:rsidP="007C5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of Farmers attended</w:t>
            </w:r>
          </w:p>
        </w:tc>
        <w:tc>
          <w:tcPr>
            <w:tcW w:w="990" w:type="dxa"/>
            <w:vAlign w:val="center"/>
          </w:tcPr>
          <w:p w:rsidR="00E97CB1" w:rsidRPr="00155BCE" w:rsidRDefault="00E97CB1" w:rsidP="004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. of </w:t>
            </w:r>
            <w:r w:rsidRPr="00155BC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ale farmers attended</w:t>
            </w:r>
          </w:p>
        </w:tc>
        <w:tc>
          <w:tcPr>
            <w:tcW w:w="1080" w:type="dxa"/>
            <w:vMerge/>
          </w:tcPr>
          <w:p w:rsidR="00E97CB1" w:rsidRPr="00155BCE" w:rsidRDefault="00E97CB1" w:rsidP="004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97CB1" w:rsidRPr="00155BCE" w:rsidRDefault="00E97CB1" w:rsidP="004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CE">
              <w:rPr>
                <w:rFonts w:ascii="Times New Roman" w:hAnsi="Times New Roman" w:cs="Times New Roman"/>
                <w:sz w:val="20"/>
                <w:szCs w:val="20"/>
              </w:rPr>
              <w:t>No. of Exposure visit</w:t>
            </w:r>
          </w:p>
        </w:tc>
        <w:tc>
          <w:tcPr>
            <w:tcW w:w="1170" w:type="dxa"/>
            <w:vAlign w:val="center"/>
          </w:tcPr>
          <w:p w:rsidR="00E97CB1" w:rsidRPr="00155BCE" w:rsidRDefault="00E97CB1" w:rsidP="004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of Participants attended</w:t>
            </w:r>
          </w:p>
        </w:tc>
        <w:tc>
          <w:tcPr>
            <w:tcW w:w="1170" w:type="dxa"/>
            <w:vAlign w:val="center"/>
          </w:tcPr>
          <w:p w:rsidR="00E97CB1" w:rsidRPr="00155BCE" w:rsidRDefault="00E97CB1" w:rsidP="0088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of f</w:t>
            </w:r>
            <w:r w:rsidRPr="00155BCE">
              <w:rPr>
                <w:rFonts w:ascii="Times New Roman" w:hAnsi="Times New Roman" w:cs="Times New Roman"/>
                <w:sz w:val="20"/>
                <w:szCs w:val="20"/>
              </w:rPr>
              <w:t xml:space="preserve">ema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ticipants attended</w:t>
            </w:r>
          </w:p>
        </w:tc>
        <w:tc>
          <w:tcPr>
            <w:tcW w:w="1080" w:type="dxa"/>
            <w:vMerge/>
          </w:tcPr>
          <w:p w:rsidR="00E97CB1" w:rsidRPr="00155BCE" w:rsidRDefault="00E97CB1" w:rsidP="00D7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97CB1" w:rsidRPr="00155BCE" w:rsidRDefault="00E97CB1" w:rsidP="00D7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CE">
              <w:rPr>
                <w:rFonts w:ascii="Times New Roman" w:hAnsi="Times New Roman" w:cs="Times New Roman"/>
                <w:sz w:val="20"/>
                <w:szCs w:val="20"/>
              </w:rPr>
              <w:t>No. of Farmers Rally</w:t>
            </w:r>
          </w:p>
        </w:tc>
        <w:tc>
          <w:tcPr>
            <w:tcW w:w="900" w:type="dxa"/>
            <w:vAlign w:val="center"/>
          </w:tcPr>
          <w:p w:rsidR="00E97CB1" w:rsidRPr="00155BCE" w:rsidRDefault="00E97CB1" w:rsidP="00067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of Farmers attended</w:t>
            </w:r>
          </w:p>
        </w:tc>
        <w:tc>
          <w:tcPr>
            <w:tcW w:w="990" w:type="dxa"/>
            <w:vAlign w:val="center"/>
          </w:tcPr>
          <w:p w:rsidR="00E97CB1" w:rsidRPr="00155BCE" w:rsidRDefault="00E97CB1" w:rsidP="00A4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. of </w:t>
            </w:r>
            <w:r w:rsidRPr="00155BC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ale farmers attended</w:t>
            </w:r>
          </w:p>
        </w:tc>
      </w:tr>
      <w:tr w:rsidR="0006722B" w:rsidTr="001D5627">
        <w:trPr>
          <w:trHeight w:val="253"/>
        </w:trPr>
        <w:tc>
          <w:tcPr>
            <w:tcW w:w="1818" w:type="dxa"/>
            <w:vAlign w:val="center"/>
          </w:tcPr>
          <w:p w:rsidR="0006722B" w:rsidRPr="00724406" w:rsidRDefault="0006722B" w:rsidP="00887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9</w:t>
            </w:r>
          </w:p>
        </w:tc>
        <w:tc>
          <w:tcPr>
            <w:tcW w:w="1080" w:type="dxa"/>
          </w:tcPr>
          <w:p w:rsidR="0006722B" w:rsidRDefault="0006722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6722B" w:rsidRDefault="0006722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6722B" w:rsidRDefault="0006722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6722B" w:rsidRDefault="0006722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6722B" w:rsidRDefault="0006722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6722B" w:rsidRDefault="0006722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6722B" w:rsidRDefault="0006722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6722B" w:rsidRDefault="0006722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6722B" w:rsidRDefault="0006722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06722B" w:rsidRDefault="0006722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06722B" w:rsidRDefault="0006722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6722B" w:rsidRDefault="0006722B" w:rsidP="00B12ACA">
            <w:pPr>
              <w:rPr>
                <w:rFonts w:ascii="Times New Roman" w:hAnsi="Times New Roman" w:cs="Times New Roman"/>
              </w:rPr>
            </w:pPr>
          </w:p>
        </w:tc>
      </w:tr>
      <w:tr w:rsidR="0006722B" w:rsidTr="001D5627">
        <w:trPr>
          <w:trHeight w:val="253"/>
        </w:trPr>
        <w:tc>
          <w:tcPr>
            <w:tcW w:w="1818" w:type="dxa"/>
            <w:vAlign w:val="center"/>
          </w:tcPr>
          <w:p w:rsidR="0006722B" w:rsidRDefault="0006722B" w:rsidP="00887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ce inception to till date</w:t>
            </w:r>
            <w:r w:rsidR="001D5627">
              <w:rPr>
                <w:rFonts w:ascii="Times New Roman" w:hAnsi="Times New Roman" w:cs="Times New Roman"/>
              </w:rPr>
              <w:t xml:space="preserve"> (Cum.)</w:t>
            </w:r>
          </w:p>
        </w:tc>
        <w:tc>
          <w:tcPr>
            <w:tcW w:w="1080" w:type="dxa"/>
          </w:tcPr>
          <w:p w:rsidR="0006722B" w:rsidRDefault="0006722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6722B" w:rsidRDefault="0006722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6722B" w:rsidRDefault="0006722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6722B" w:rsidRDefault="0006722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6722B" w:rsidRDefault="0006722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6722B" w:rsidRDefault="0006722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6722B" w:rsidRDefault="0006722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6722B" w:rsidRDefault="0006722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6722B" w:rsidRDefault="0006722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06722B" w:rsidRDefault="0006722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06722B" w:rsidRDefault="0006722B" w:rsidP="00B1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6722B" w:rsidRDefault="0006722B" w:rsidP="00B12ACA">
            <w:pPr>
              <w:rPr>
                <w:rFonts w:ascii="Times New Roman" w:hAnsi="Times New Roman" w:cs="Times New Roman"/>
              </w:rPr>
            </w:pPr>
          </w:p>
        </w:tc>
      </w:tr>
    </w:tbl>
    <w:p w:rsidR="00745DF7" w:rsidRPr="008010E4" w:rsidRDefault="00745DF7" w:rsidP="00745DF7">
      <w:pPr>
        <w:ind w:hanging="90"/>
        <w:rPr>
          <w:rFonts w:ascii="Times New Roman" w:hAnsi="Times New Roman" w:cs="Times New Roman"/>
          <w:b/>
        </w:rPr>
      </w:pPr>
      <w:r w:rsidRPr="008010E4">
        <w:rPr>
          <w:rFonts w:ascii="Times New Roman" w:hAnsi="Times New Roman" w:cs="Times New Roman"/>
          <w:b/>
        </w:rPr>
        <w:lastRenderedPageBreak/>
        <w:t>Table-</w:t>
      </w:r>
      <w:r w:rsidR="000D2613">
        <w:rPr>
          <w:rFonts w:ascii="Times New Roman" w:hAnsi="Times New Roman" w:cs="Times New Roman"/>
          <w:b/>
        </w:rPr>
        <w:t>1</w:t>
      </w:r>
      <w:r w:rsidR="001B70C7">
        <w:rPr>
          <w:rFonts w:ascii="Times New Roman" w:hAnsi="Times New Roman" w:cs="Times New Roman"/>
          <w:b/>
        </w:rPr>
        <w:t>2</w:t>
      </w:r>
      <w:r w:rsidR="00ED6041">
        <w:rPr>
          <w:rFonts w:ascii="Times New Roman" w:hAnsi="Times New Roman" w:cs="Times New Roman"/>
          <w:b/>
        </w:rPr>
        <w:t>: Information</w:t>
      </w:r>
      <w:r w:rsidRPr="008010E4">
        <w:rPr>
          <w:rFonts w:ascii="Times New Roman" w:hAnsi="Times New Roman" w:cs="Times New Roman"/>
          <w:b/>
        </w:rPr>
        <w:t xml:space="preserve"> of </w:t>
      </w:r>
      <w:r w:rsidR="00E72ACD">
        <w:rPr>
          <w:rFonts w:ascii="Times New Roman" w:hAnsi="Times New Roman" w:cs="Times New Roman"/>
          <w:b/>
        </w:rPr>
        <w:t>implementation</w:t>
      </w:r>
      <w:r w:rsidR="00E72ACD" w:rsidRPr="008010E4">
        <w:rPr>
          <w:rFonts w:ascii="Times New Roman" w:hAnsi="Times New Roman" w:cs="Times New Roman"/>
          <w:b/>
        </w:rPr>
        <w:t xml:space="preserve"> </w:t>
      </w:r>
      <w:r w:rsidR="00E72ACD">
        <w:rPr>
          <w:rFonts w:ascii="Times New Roman" w:hAnsi="Times New Roman" w:cs="Times New Roman"/>
          <w:b/>
        </w:rPr>
        <w:t xml:space="preserve">of </w:t>
      </w:r>
      <w:r w:rsidR="00750B98" w:rsidRPr="008010E4">
        <w:rPr>
          <w:rFonts w:ascii="Times New Roman" w:hAnsi="Times New Roman" w:cs="Times New Roman"/>
          <w:b/>
        </w:rPr>
        <w:t>Vaccination Campaign</w:t>
      </w:r>
      <w:r w:rsidR="00E72ACD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3510" w:type="dxa"/>
        <w:tblLayout w:type="fixed"/>
        <w:tblLook w:val="04A0" w:firstRow="1" w:lastRow="0" w:firstColumn="1" w:lastColumn="0" w:noHBand="0" w:noVBand="1"/>
      </w:tblPr>
      <w:tblGrid>
        <w:gridCol w:w="1998"/>
        <w:gridCol w:w="1388"/>
        <w:gridCol w:w="1541"/>
        <w:gridCol w:w="1159"/>
        <w:gridCol w:w="1169"/>
        <w:gridCol w:w="1171"/>
        <w:gridCol w:w="754"/>
        <w:gridCol w:w="765"/>
        <w:gridCol w:w="1724"/>
        <w:gridCol w:w="1841"/>
      </w:tblGrid>
      <w:tr w:rsidR="00495A28" w:rsidTr="00495A28">
        <w:trPr>
          <w:trHeight w:val="485"/>
        </w:trPr>
        <w:tc>
          <w:tcPr>
            <w:tcW w:w="1998" w:type="dxa"/>
            <w:vMerge w:val="restart"/>
            <w:vAlign w:val="center"/>
          </w:tcPr>
          <w:p w:rsidR="00495A28" w:rsidRPr="00636D16" w:rsidRDefault="00495A28" w:rsidP="0088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/Period</w:t>
            </w:r>
          </w:p>
        </w:tc>
        <w:tc>
          <w:tcPr>
            <w:tcW w:w="1388" w:type="dxa"/>
            <w:vMerge w:val="restart"/>
          </w:tcPr>
          <w:p w:rsidR="00495A28" w:rsidRDefault="00495A28" w:rsidP="00340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Vaccination Campaign allocated</w:t>
            </w:r>
          </w:p>
        </w:tc>
        <w:tc>
          <w:tcPr>
            <w:tcW w:w="1541" w:type="dxa"/>
            <w:vMerge w:val="restart"/>
            <w:vAlign w:val="center"/>
          </w:tcPr>
          <w:p w:rsidR="00495A28" w:rsidRDefault="00495A28" w:rsidP="00340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Vaccination Campaign implemented</w:t>
            </w:r>
          </w:p>
        </w:tc>
        <w:tc>
          <w:tcPr>
            <w:tcW w:w="5018" w:type="dxa"/>
            <w:gridSpan w:val="5"/>
            <w:vAlign w:val="center"/>
          </w:tcPr>
          <w:p w:rsidR="00495A28" w:rsidRDefault="00495A28" w:rsidP="00340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livestock vaccinated</w:t>
            </w:r>
          </w:p>
        </w:tc>
        <w:tc>
          <w:tcPr>
            <w:tcW w:w="1724" w:type="dxa"/>
            <w:vMerge w:val="restart"/>
            <w:vAlign w:val="center"/>
          </w:tcPr>
          <w:p w:rsidR="00495A28" w:rsidRDefault="00495A28" w:rsidP="00340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farmers benefitted from campaign</w:t>
            </w:r>
          </w:p>
        </w:tc>
        <w:tc>
          <w:tcPr>
            <w:tcW w:w="1841" w:type="dxa"/>
            <w:vMerge w:val="restart"/>
            <w:vAlign w:val="center"/>
          </w:tcPr>
          <w:p w:rsidR="00495A28" w:rsidRDefault="00495A28" w:rsidP="00340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female farmers benefitted from campaign</w:t>
            </w:r>
          </w:p>
        </w:tc>
      </w:tr>
      <w:tr w:rsidR="00495A28" w:rsidTr="00495A28">
        <w:trPr>
          <w:trHeight w:val="458"/>
        </w:trPr>
        <w:tc>
          <w:tcPr>
            <w:tcW w:w="1998" w:type="dxa"/>
            <w:vMerge/>
            <w:vAlign w:val="center"/>
          </w:tcPr>
          <w:p w:rsidR="00495A28" w:rsidRDefault="00495A28" w:rsidP="00340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</w:tcPr>
          <w:p w:rsidR="00495A28" w:rsidRDefault="00495A28" w:rsidP="00340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vAlign w:val="center"/>
          </w:tcPr>
          <w:p w:rsidR="00495A28" w:rsidRDefault="00495A28" w:rsidP="00340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95A28" w:rsidRDefault="00495A28" w:rsidP="00340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tle </w:t>
            </w:r>
          </w:p>
        </w:tc>
        <w:tc>
          <w:tcPr>
            <w:tcW w:w="1169" w:type="dxa"/>
            <w:vAlign w:val="center"/>
          </w:tcPr>
          <w:p w:rsidR="00495A28" w:rsidRDefault="00495A28" w:rsidP="00340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at </w:t>
            </w:r>
          </w:p>
        </w:tc>
        <w:tc>
          <w:tcPr>
            <w:tcW w:w="1171" w:type="dxa"/>
            <w:vAlign w:val="center"/>
          </w:tcPr>
          <w:p w:rsidR="00495A28" w:rsidRDefault="00495A28" w:rsidP="00340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ultry </w:t>
            </w:r>
          </w:p>
        </w:tc>
        <w:tc>
          <w:tcPr>
            <w:tcW w:w="754" w:type="dxa"/>
            <w:vAlign w:val="center"/>
          </w:tcPr>
          <w:p w:rsidR="00495A28" w:rsidRDefault="00495A28" w:rsidP="00340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Align w:val="center"/>
          </w:tcPr>
          <w:p w:rsidR="00495A28" w:rsidRDefault="00495A28" w:rsidP="00340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vAlign w:val="center"/>
          </w:tcPr>
          <w:p w:rsidR="00495A28" w:rsidRDefault="00495A28" w:rsidP="00340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vAlign w:val="center"/>
          </w:tcPr>
          <w:p w:rsidR="00495A28" w:rsidRDefault="00495A28" w:rsidP="00340A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A28" w:rsidTr="001B70C7">
        <w:trPr>
          <w:trHeight w:val="440"/>
        </w:trPr>
        <w:tc>
          <w:tcPr>
            <w:tcW w:w="1998" w:type="dxa"/>
            <w:vAlign w:val="center"/>
          </w:tcPr>
          <w:p w:rsidR="00495A28" w:rsidRPr="00724406" w:rsidRDefault="00495A28" w:rsidP="00887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9</w:t>
            </w:r>
          </w:p>
        </w:tc>
        <w:tc>
          <w:tcPr>
            <w:tcW w:w="1388" w:type="dxa"/>
          </w:tcPr>
          <w:p w:rsidR="00495A28" w:rsidRDefault="00495A2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495A28" w:rsidRDefault="00495A2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495A28" w:rsidRDefault="00495A2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495A28" w:rsidRDefault="00495A2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495A28" w:rsidRDefault="00495A2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495A28" w:rsidRDefault="00495A2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495A28" w:rsidRDefault="00495A2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495A28" w:rsidRDefault="00495A2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495A28" w:rsidRDefault="00495A28" w:rsidP="00745DF7">
            <w:pPr>
              <w:rPr>
                <w:rFonts w:ascii="Times New Roman" w:hAnsi="Times New Roman" w:cs="Times New Roman"/>
              </w:rPr>
            </w:pPr>
          </w:p>
        </w:tc>
      </w:tr>
      <w:tr w:rsidR="00495A28" w:rsidTr="00495A28">
        <w:trPr>
          <w:trHeight w:val="240"/>
        </w:trPr>
        <w:tc>
          <w:tcPr>
            <w:tcW w:w="1998" w:type="dxa"/>
            <w:vAlign w:val="center"/>
          </w:tcPr>
          <w:p w:rsidR="00495A28" w:rsidRDefault="00495A28" w:rsidP="00887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ce inception to till date</w:t>
            </w:r>
            <w:r w:rsidR="001D5627">
              <w:rPr>
                <w:rFonts w:ascii="Times New Roman" w:hAnsi="Times New Roman" w:cs="Times New Roman"/>
              </w:rPr>
              <w:t xml:space="preserve"> (Cum.)</w:t>
            </w:r>
          </w:p>
        </w:tc>
        <w:tc>
          <w:tcPr>
            <w:tcW w:w="1388" w:type="dxa"/>
          </w:tcPr>
          <w:p w:rsidR="00495A28" w:rsidRDefault="00495A2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495A28" w:rsidRDefault="00495A2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495A28" w:rsidRDefault="00495A2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495A28" w:rsidRDefault="00495A2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495A28" w:rsidRDefault="00495A2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495A28" w:rsidRDefault="00495A2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495A28" w:rsidRDefault="00495A2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495A28" w:rsidRDefault="00495A28" w:rsidP="00745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495A28" w:rsidRDefault="00495A28" w:rsidP="00745DF7">
            <w:pPr>
              <w:rPr>
                <w:rFonts w:ascii="Times New Roman" w:hAnsi="Times New Roman" w:cs="Times New Roman"/>
              </w:rPr>
            </w:pPr>
          </w:p>
        </w:tc>
      </w:tr>
    </w:tbl>
    <w:p w:rsidR="001B70C7" w:rsidRDefault="001B70C7" w:rsidP="00865E45">
      <w:pPr>
        <w:ind w:hanging="90"/>
        <w:rPr>
          <w:rFonts w:ascii="Times New Roman" w:hAnsi="Times New Roman" w:cs="Times New Roman"/>
          <w:b/>
        </w:rPr>
      </w:pPr>
    </w:p>
    <w:p w:rsidR="00865E45" w:rsidRPr="008010E4" w:rsidRDefault="00865E45" w:rsidP="00865E45">
      <w:pPr>
        <w:ind w:hanging="90"/>
        <w:rPr>
          <w:rFonts w:ascii="Times New Roman" w:hAnsi="Times New Roman" w:cs="Times New Roman"/>
          <w:b/>
        </w:rPr>
      </w:pPr>
      <w:r w:rsidRPr="008010E4">
        <w:rPr>
          <w:rFonts w:ascii="Times New Roman" w:hAnsi="Times New Roman" w:cs="Times New Roman"/>
          <w:b/>
        </w:rPr>
        <w:t>Table-</w:t>
      </w:r>
      <w:r w:rsidR="000D2613">
        <w:rPr>
          <w:rFonts w:ascii="Times New Roman" w:hAnsi="Times New Roman" w:cs="Times New Roman"/>
          <w:b/>
        </w:rPr>
        <w:t>1</w:t>
      </w:r>
      <w:r w:rsidR="001B70C7">
        <w:rPr>
          <w:rFonts w:ascii="Times New Roman" w:hAnsi="Times New Roman" w:cs="Times New Roman"/>
          <w:b/>
        </w:rPr>
        <w:t>3</w:t>
      </w:r>
      <w:r w:rsidRPr="008010E4">
        <w:rPr>
          <w:rFonts w:ascii="Times New Roman" w:hAnsi="Times New Roman" w:cs="Times New Roman"/>
          <w:b/>
        </w:rPr>
        <w:t xml:space="preserve">: Information of </w:t>
      </w:r>
      <w:r w:rsidR="00E72ACD">
        <w:rPr>
          <w:rFonts w:ascii="Times New Roman" w:hAnsi="Times New Roman" w:cs="Times New Roman"/>
          <w:b/>
        </w:rPr>
        <w:t>implementation</w:t>
      </w:r>
      <w:r w:rsidR="00E72ACD" w:rsidRPr="008010E4">
        <w:rPr>
          <w:rFonts w:ascii="Times New Roman" w:hAnsi="Times New Roman" w:cs="Times New Roman"/>
          <w:b/>
        </w:rPr>
        <w:t xml:space="preserve"> </w:t>
      </w:r>
      <w:r w:rsidR="00E72ACD">
        <w:rPr>
          <w:rFonts w:ascii="Times New Roman" w:hAnsi="Times New Roman" w:cs="Times New Roman"/>
          <w:b/>
        </w:rPr>
        <w:t xml:space="preserve">of </w:t>
      </w:r>
      <w:r w:rsidRPr="008010E4">
        <w:rPr>
          <w:rFonts w:ascii="Times New Roman" w:hAnsi="Times New Roman" w:cs="Times New Roman"/>
          <w:b/>
        </w:rPr>
        <w:t>De-worming Campaign</w:t>
      </w:r>
    </w:p>
    <w:tbl>
      <w:tblPr>
        <w:tblStyle w:val="TableGrid"/>
        <w:tblW w:w="13346" w:type="dxa"/>
        <w:tblLook w:val="04A0" w:firstRow="1" w:lastRow="0" w:firstColumn="1" w:lastColumn="0" w:noHBand="0" w:noVBand="1"/>
      </w:tblPr>
      <w:tblGrid>
        <w:gridCol w:w="2313"/>
        <w:gridCol w:w="2025"/>
        <w:gridCol w:w="2024"/>
        <w:gridCol w:w="1082"/>
        <w:gridCol w:w="1214"/>
        <w:gridCol w:w="1179"/>
        <w:gridCol w:w="1626"/>
        <w:gridCol w:w="1883"/>
      </w:tblGrid>
      <w:tr w:rsidR="008C0788" w:rsidTr="0080689C">
        <w:trPr>
          <w:trHeight w:val="441"/>
        </w:trPr>
        <w:tc>
          <w:tcPr>
            <w:tcW w:w="2313" w:type="dxa"/>
            <w:vMerge w:val="restart"/>
            <w:vAlign w:val="center"/>
          </w:tcPr>
          <w:p w:rsidR="008C0788" w:rsidRPr="00636D16" w:rsidRDefault="008C0788" w:rsidP="0088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/Period</w:t>
            </w:r>
          </w:p>
        </w:tc>
        <w:tc>
          <w:tcPr>
            <w:tcW w:w="2025" w:type="dxa"/>
            <w:vMerge w:val="restart"/>
          </w:tcPr>
          <w:p w:rsidR="008C0788" w:rsidRDefault="008C0788" w:rsidP="0092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De-worming Campaign allocated</w:t>
            </w:r>
          </w:p>
        </w:tc>
        <w:tc>
          <w:tcPr>
            <w:tcW w:w="2024" w:type="dxa"/>
            <w:vMerge w:val="restart"/>
            <w:vAlign w:val="center"/>
          </w:tcPr>
          <w:p w:rsidR="008C0788" w:rsidRDefault="008C0788" w:rsidP="0092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De-worming Campaign implemented</w:t>
            </w:r>
          </w:p>
        </w:tc>
        <w:tc>
          <w:tcPr>
            <w:tcW w:w="3475" w:type="dxa"/>
            <w:gridSpan w:val="3"/>
            <w:vAlign w:val="center"/>
          </w:tcPr>
          <w:p w:rsidR="008C0788" w:rsidRDefault="008C0788" w:rsidP="0013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of livestock were given de-worming medicine </w:t>
            </w:r>
          </w:p>
        </w:tc>
        <w:tc>
          <w:tcPr>
            <w:tcW w:w="1626" w:type="dxa"/>
            <w:vMerge w:val="restart"/>
            <w:vAlign w:val="center"/>
          </w:tcPr>
          <w:p w:rsidR="008C0788" w:rsidRDefault="008C0788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farmers benefitted from campaign</w:t>
            </w:r>
          </w:p>
        </w:tc>
        <w:tc>
          <w:tcPr>
            <w:tcW w:w="1883" w:type="dxa"/>
            <w:vMerge w:val="restart"/>
            <w:vAlign w:val="center"/>
          </w:tcPr>
          <w:p w:rsidR="008C0788" w:rsidRDefault="008C0788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female farmers benefitted from campaign</w:t>
            </w:r>
          </w:p>
        </w:tc>
      </w:tr>
      <w:tr w:rsidR="008C0788" w:rsidTr="001B70C7">
        <w:trPr>
          <w:trHeight w:val="395"/>
        </w:trPr>
        <w:tc>
          <w:tcPr>
            <w:tcW w:w="2313" w:type="dxa"/>
            <w:vMerge/>
            <w:vAlign w:val="center"/>
          </w:tcPr>
          <w:p w:rsidR="008C0788" w:rsidRDefault="008C0788" w:rsidP="00A42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Merge/>
          </w:tcPr>
          <w:p w:rsidR="008C0788" w:rsidRDefault="008C0788" w:rsidP="00A42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Merge/>
            <w:vAlign w:val="center"/>
          </w:tcPr>
          <w:p w:rsidR="008C0788" w:rsidRDefault="008C0788" w:rsidP="00A42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Align w:val="center"/>
          </w:tcPr>
          <w:p w:rsidR="008C0788" w:rsidRDefault="008C0788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tle </w:t>
            </w:r>
          </w:p>
        </w:tc>
        <w:tc>
          <w:tcPr>
            <w:tcW w:w="1214" w:type="dxa"/>
            <w:vAlign w:val="center"/>
          </w:tcPr>
          <w:p w:rsidR="008C0788" w:rsidRDefault="008C0788" w:rsidP="00F3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at </w:t>
            </w:r>
          </w:p>
        </w:tc>
        <w:tc>
          <w:tcPr>
            <w:tcW w:w="1179" w:type="dxa"/>
            <w:vAlign w:val="center"/>
          </w:tcPr>
          <w:p w:rsidR="008C0788" w:rsidRDefault="008C0788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ltry</w:t>
            </w:r>
          </w:p>
        </w:tc>
        <w:tc>
          <w:tcPr>
            <w:tcW w:w="1626" w:type="dxa"/>
            <w:vMerge/>
            <w:vAlign w:val="center"/>
          </w:tcPr>
          <w:p w:rsidR="008C0788" w:rsidRDefault="008C0788" w:rsidP="00A42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Merge/>
            <w:vAlign w:val="center"/>
          </w:tcPr>
          <w:p w:rsidR="008C0788" w:rsidRDefault="008C0788" w:rsidP="00A42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788" w:rsidTr="001B70C7">
        <w:trPr>
          <w:trHeight w:val="503"/>
        </w:trPr>
        <w:tc>
          <w:tcPr>
            <w:tcW w:w="2313" w:type="dxa"/>
            <w:vAlign w:val="center"/>
          </w:tcPr>
          <w:p w:rsidR="008C0788" w:rsidRPr="00724406" w:rsidRDefault="008C0788" w:rsidP="00887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9</w:t>
            </w:r>
          </w:p>
        </w:tc>
        <w:tc>
          <w:tcPr>
            <w:tcW w:w="2025" w:type="dxa"/>
          </w:tcPr>
          <w:p w:rsidR="008C0788" w:rsidRDefault="008C0788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8C0788" w:rsidRDefault="008C0788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8C0788" w:rsidRDefault="008C0788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8C0788" w:rsidRDefault="008C0788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8C0788" w:rsidRDefault="008C0788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8C0788" w:rsidRDefault="008C0788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8C0788" w:rsidRDefault="008C0788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8C0788" w:rsidTr="0080689C">
        <w:trPr>
          <w:trHeight w:val="256"/>
        </w:trPr>
        <w:tc>
          <w:tcPr>
            <w:tcW w:w="2313" w:type="dxa"/>
            <w:vAlign w:val="center"/>
          </w:tcPr>
          <w:p w:rsidR="008C0788" w:rsidRDefault="008C0788" w:rsidP="00887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ce inception to till date</w:t>
            </w:r>
            <w:r w:rsidR="001D5627">
              <w:rPr>
                <w:rFonts w:ascii="Times New Roman" w:hAnsi="Times New Roman" w:cs="Times New Roman"/>
              </w:rPr>
              <w:t xml:space="preserve"> (Cum.)</w:t>
            </w:r>
          </w:p>
        </w:tc>
        <w:tc>
          <w:tcPr>
            <w:tcW w:w="2025" w:type="dxa"/>
          </w:tcPr>
          <w:p w:rsidR="008C0788" w:rsidRDefault="008C0788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8C0788" w:rsidRDefault="008C0788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8C0788" w:rsidRDefault="008C0788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8C0788" w:rsidRDefault="008C0788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8C0788" w:rsidRDefault="008C0788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8C0788" w:rsidRDefault="008C0788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8C0788" w:rsidRDefault="008C0788" w:rsidP="00A42283">
            <w:pPr>
              <w:rPr>
                <w:rFonts w:ascii="Times New Roman" w:hAnsi="Times New Roman" w:cs="Times New Roman"/>
              </w:rPr>
            </w:pPr>
          </w:p>
        </w:tc>
      </w:tr>
    </w:tbl>
    <w:p w:rsidR="008F7130" w:rsidRDefault="008F7130" w:rsidP="009B627A">
      <w:pPr>
        <w:ind w:hanging="90"/>
        <w:rPr>
          <w:rFonts w:ascii="Times New Roman" w:hAnsi="Times New Roman" w:cs="Times New Roman"/>
          <w:color w:val="FF0000"/>
        </w:rPr>
      </w:pPr>
    </w:p>
    <w:p w:rsidR="007D3B37" w:rsidRPr="008010E4" w:rsidRDefault="007D3B37" w:rsidP="007D3B37">
      <w:pPr>
        <w:ind w:hanging="90"/>
        <w:rPr>
          <w:rFonts w:ascii="Times New Roman" w:hAnsi="Times New Roman" w:cs="Times New Roman"/>
          <w:b/>
        </w:rPr>
      </w:pPr>
      <w:r w:rsidRPr="008010E4">
        <w:rPr>
          <w:rFonts w:ascii="Times New Roman" w:hAnsi="Times New Roman" w:cs="Times New Roman"/>
          <w:b/>
        </w:rPr>
        <w:t>Table-</w:t>
      </w:r>
      <w:r w:rsidR="000D2613">
        <w:rPr>
          <w:rFonts w:ascii="Times New Roman" w:hAnsi="Times New Roman" w:cs="Times New Roman"/>
          <w:b/>
        </w:rPr>
        <w:t>1</w:t>
      </w:r>
      <w:r w:rsidR="001B70C7">
        <w:rPr>
          <w:rFonts w:ascii="Times New Roman" w:hAnsi="Times New Roman" w:cs="Times New Roman"/>
          <w:b/>
        </w:rPr>
        <w:t>4</w:t>
      </w:r>
      <w:r w:rsidRPr="008010E4">
        <w:rPr>
          <w:rFonts w:ascii="Times New Roman" w:hAnsi="Times New Roman" w:cs="Times New Roman"/>
          <w:b/>
        </w:rPr>
        <w:t xml:space="preserve">: Information of </w:t>
      </w:r>
      <w:r>
        <w:rPr>
          <w:rFonts w:ascii="Times New Roman" w:hAnsi="Times New Roman" w:cs="Times New Roman"/>
          <w:b/>
        </w:rPr>
        <w:t>implementation</w:t>
      </w:r>
      <w:r w:rsidRPr="008010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f Infertility</w:t>
      </w:r>
      <w:r w:rsidRPr="008010E4">
        <w:rPr>
          <w:rFonts w:ascii="Times New Roman" w:hAnsi="Times New Roman" w:cs="Times New Roman"/>
          <w:b/>
        </w:rPr>
        <w:t xml:space="preserve"> Campaign</w:t>
      </w:r>
    </w:p>
    <w:tbl>
      <w:tblPr>
        <w:tblStyle w:val="TableGrid"/>
        <w:tblW w:w="13350" w:type="dxa"/>
        <w:tblLook w:val="04A0" w:firstRow="1" w:lastRow="0" w:firstColumn="1" w:lastColumn="0" w:noHBand="0" w:noVBand="1"/>
      </w:tblPr>
      <w:tblGrid>
        <w:gridCol w:w="2156"/>
        <w:gridCol w:w="1843"/>
        <w:gridCol w:w="2049"/>
        <w:gridCol w:w="2344"/>
        <w:gridCol w:w="2479"/>
        <w:gridCol w:w="2479"/>
      </w:tblGrid>
      <w:tr w:rsidR="008C0788" w:rsidTr="008C0788">
        <w:trPr>
          <w:trHeight w:val="441"/>
        </w:trPr>
        <w:tc>
          <w:tcPr>
            <w:tcW w:w="2156" w:type="dxa"/>
            <w:vAlign w:val="center"/>
          </w:tcPr>
          <w:p w:rsidR="008C0788" w:rsidRPr="00636D16" w:rsidRDefault="008C0788" w:rsidP="0061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/Period</w:t>
            </w:r>
          </w:p>
        </w:tc>
        <w:tc>
          <w:tcPr>
            <w:tcW w:w="1843" w:type="dxa"/>
          </w:tcPr>
          <w:p w:rsidR="008C0788" w:rsidRDefault="008C0788" w:rsidP="001C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Infertility Campaign allocated</w:t>
            </w:r>
          </w:p>
        </w:tc>
        <w:tc>
          <w:tcPr>
            <w:tcW w:w="2049" w:type="dxa"/>
            <w:vAlign w:val="center"/>
          </w:tcPr>
          <w:p w:rsidR="008C0788" w:rsidRDefault="008C0788" w:rsidP="001C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Infertility Campaign implemented</w:t>
            </w:r>
          </w:p>
        </w:tc>
        <w:tc>
          <w:tcPr>
            <w:tcW w:w="2344" w:type="dxa"/>
            <w:vAlign w:val="center"/>
          </w:tcPr>
          <w:p w:rsidR="008C0788" w:rsidRDefault="008C0788" w:rsidP="006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of cow diagnosed and prescribed </w:t>
            </w:r>
          </w:p>
        </w:tc>
        <w:tc>
          <w:tcPr>
            <w:tcW w:w="2479" w:type="dxa"/>
            <w:vAlign w:val="center"/>
          </w:tcPr>
          <w:p w:rsidR="008C0788" w:rsidRDefault="008C0788" w:rsidP="006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farmers benefitted from campaign</w:t>
            </w:r>
          </w:p>
        </w:tc>
        <w:tc>
          <w:tcPr>
            <w:tcW w:w="2479" w:type="dxa"/>
            <w:vAlign w:val="center"/>
          </w:tcPr>
          <w:p w:rsidR="008C0788" w:rsidRDefault="008C0788" w:rsidP="006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female farmers benefitted from campaign</w:t>
            </w:r>
          </w:p>
        </w:tc>
      </w:tr>
      <w:tr w:rsidR="008C0788" w:rsidTr="001B70C7">
        <w:trPr>
          <w:trHeight w:val="413"/>
        </w:trPr>
        <w:tc>
          <w:tcPr>
            <w:tcW w:w="2156" w:type="dxa"/>
            <w:vAlign w:val="center"/>
          </w:tcPr>
          <w:p w:rsidR="008C0788" w:rsidRPr="00724406" w:rsidRDefault="008C0788" w:rsidP="006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9</w:t>
            </w:r>
          </w:p>
        </w:tc>
        <w:tc>
          <w:tcPr>
            <w:tcW w:w="1843" w:type="dxa"/>
          </w:tcPr>
          <w:p w:rsidR="008C0788" w:rsidRDefault="008C0788" w:rsidP="0061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C0788" w:rsidRDefault="008C0788" w:rsidP="0061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</w:tcPr>
          <w:p w:rsidR="008C0788" w:rsidRDefault="008C0788" w:rsidP="0061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</w:tcPr>
          <w:p w:rsidR="008C0788" w:rsidRDefault="008C0788" w:rsidP="0061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</w:tcPr>
          <w:p w:rsidR="008C0788" w:rsidRDefault="008C0788" w:rsidP="00615E03">
            <w:pPr>
              <w:rPr>
                <w:rFonts w:ascii="Times New Roman" w:hAnsi="Times New Roman" w:cs="Times New Roman"/>
              </w:rPr>
            </w:pPr>
          </w:p>
        </w:tc>
      </w:tr>
      <w:tr w:rsidR="008C0788" w:rsidTr="008C0788">
        <w:trPr>
          <w:trHeight w:val="413"/>
        </w:trPr>
        <w:tc>
          <w:tcPr>
            <w:tcW w:w="2156" w:type="dxa"/>
            <w:vAlign w:val="center"/>
          </w:tcPr>
          <w:p w:rsidR="008C0788" w:rsidRDefault="008C0788" w:rsidP="006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ce inception to till date</w:t>
            </w:r>
            <w:r w:rsidR="001D5627">
              <w:rPr>
                <w:rFonts w:ascii="Times New Roman" w:hAnsi="Times New Roman" w:cs="Times New Roman"/>
              </w:rPr>
              <w:t xml:space="preserve"> (Cum.)</w:t>
            </w:r>
          </w:p>
        </w:tc>
        <w:tc>
          <w:tcPr>
            <w:tcW w:w="1843" w:type="dxa"/>
          </w:tcPr>
          <w:p w:rsidR="008C0788" w:rsidRDefault="008C0788" w:rsidP="0061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C0788" w:rsidRDefault="008C0788" w:rsidP="0061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</w:tcPr>
          <w:p w:rsidR="008C0788" w:rsidRDefault="008C0788" w:rsidP="0061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</w:tcPr>
          <w:p w:rsidR="008C0788" w:rsidRDefault="008C0788" w:rsidP="0061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</w:tcPr>
          <w:p w:rsidR="008C0788" w:rsidRDefault="008C0788" w:rsidP="00615E03">
            <w:pPr>
              <w:rPr>
                <w:rFonts w:ascii="Times New Roman" w:hAnsi="Times New Roman" w:cs="Times New Roman"/>
              </w:rPr>
            </w:pPr>
          </w:p>
        </w:tc>
      </w:tr>
    </w:tbl>
    <w:p w:rsidR="007D3B37" w:rsidRDefault="007D3B37" w:rsidP="009B627A">
      <w:pPr>
        <w:ind w:hanging="90"/>
        <w:rPr>
          <w:rFonts w:ascii="Times New Roman" w:hAnsi="Times New Roman" w:cs="Times New Roman"/>
          <w:color w:val="FF0000"/>
        </w:rPr>
      </w:pPr>
    </w:p>
    <w:p w:rsidR="001B70C7" w:rsidRDefault="001B70C7" w:rsidP="009B627A">
      <w:pPr>
        <w:ind w:hanging="90"/>
        <w:rPr>
          <w:rFonts w:ascii="Times New Roman" w:hAnsi="Times New Roman" w:cs="Times New Roman"/>
          <w:color w:val="FF0000"/>
        </w:rPr>
      </w:pPr>
    </w:p>
    <w:p w:rsidR="00E9130C" w:rsidRPr="008010E4" w:rsidRDefault="00E9130C" w:rsidP="00E9130C">
      <w:pPr>
        <w:ind w:hanging="90"/>
        <w:rPr>
          <w:rFonts w:ascii="Times New Roman" w:hAnsi="Times New Roman" w:cs="Times New Roman"/>
          <w:b/>
        </w:rPr>
      </w:pPr>
      <w:r w:rsidRPr="008010E4">
        <w:rPr>
          <w:rFonts w:ascii="Times New Roman" w:hAnsi="Times New Roman" w:cs="Times New Roman"/>
          <w:b/>
        </w:rPr>
        <w:lastRenderedPageBreak/>
        <w:t>Table-1</w:t>
      </w:r>
      <w:r w:rsidR="001B70C7">
        <w:rPr>
          <w:rFonts w:ascii="Times New Roman" w:hAnsi="Times New Roman" w:cs="Times New Roman"/>
          <w:b/>
        </w:rPr>
        <w:t>5</w:t>
      </w:r>
      <w:r w:rsidRPr="008010E4">
        <w:rPr>
          <w:rFonts w:ascii="Times New Roman" w:hAnsi="Times New Roman" w:cs="Times New Roman"/>
          <w:b/>
        </w:rPr>
        <w:t>: Information of functionality of FIAC</w:t>
      </w:r>
    </w:p>
    <w:tbl>
      <w:tblPr>
        <w:tblStyle w:val="TableGrid"/>
        <w:tblW w:w="13493" w:type="dxa"/>
        <w:tblLayout w:type="fixed"/>
        <w:tblLook w:val="04A0" w:firstRow="1" w:lastRow="0" w:firstColumn="1" w:lastColumn="0" w:noHBand="0" w:noVBand="1"/>
      </w:tblPr>
      <w:tblGrid>
        <w:gridCol w:w="1818"/>
        <w:gridCol w:w="1350"/>
        <w:gridCol w:w="2250"/>
        <w:gridCol w:w="2340"/>
        <w:gridCol w:w="1461"/>
        <w:gridCol w:w="1558"/>
        <w:gridCol w:w="1353"/>
        <w:gridCol w:w="1363"/>
      </w:tblGrid>
      <w:tr w:rsidR="00FE44ED" w:rsidTr="001D5627">
        <w:trPr>
          <w:trHeight w:val="572"/>
        </w:trPr>
        <w:tc>
          <w:tcPr>
            <w:tcW w:w="1818" w:type="dxa"/>
            <w:vMerge w:val="restart"/>
            <w:vAlign w:val="center"/>
          </w:tcPr>
          <w:p w:rsidR="00FE44ED" w:rsidRPr="00636D16" w:rsidRDefault="00AA01F9" w:rsidP="0088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/Period</w:t>
            </w:r>
          </w:p>
        </w:tc>
        <w:tc>
          <w:tcPr>
            <w:tcW w:w="1350" w:type="dxa"/>
            <w:vMerge w:val="restart"/>
            <w:vAlign w:val="center"/>
          </w:tcPr>
          <w:p w:rsidR="00FE44ED" w:rsidRDefault="00FE44ED" w:rsidP="00ED6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of FIAC </w:t>
            </w:r>
            <w:r w:rsidR="00ED6041">
              <w:rPr>
                <w:rFonts w:ascii="Times New Roman" w:hAnsi="Times New Roman" w:cs="Times New Roman"/>
              </w:rPr>
              <w:t>established</w:t>
            </w:r>
          </w:p>
        </w:tc>
        <w:tc>
          <w:tcPr>
            <w:tcW w:w="2250" w:type="dxa"/>
            <w:vMerge w:val="restart"/>
            <w:vAlign w:val="center"/>
          </w:tcPr>
          <w:p w:rsidR="00FE44ED" w:rsidRDefault="00FE44ED" w:rsidP="0034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of farmers visited </w:t>
            </w:r>
            <w:r w:rsidR="00966AA9">
              <w:rPr>
                <w:rFonts w:ascii="Times New Roman" w:hAnsi="Times New Roman" w:cs="Times New Roman"/>
              </w:rPr>
              <w:t xml:space="preserve">per </w:t>
            </w:r>
            <w:r>
              <w:rPr>
                <w:rFonts w:ascii="Times New Roman" w:hAnsi="Times New Roman" w:cs="Times New Roman"/>
              </w:rPr>
              <w:t>FIAC</w:t>
            </w:r>
            <w:r w:rsidR="00966AA9">
              <w:rPr>
                <w:rFonts w:ascii="Times New Roman" w:hAnsi="Times New Roman" w:cs="Times New Roman"/>
              </w:rPr>
              <w:t xml:space="preserve"> per month</w:t>
            </w:r>
            <w:r>
              <w:rPr>
                <w:rFonts w:ascii="Times New Roman" w:hAnsi="Times New Roman" w:cs="Times New Roman"/>
              </w:rPr>
              <w:t xml:space="preserve"> for taking advice/</w:t>
            </w:r>
            <w:r w:rsidR="00966A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rvice</w:t>
            </w:r>
            <w:r w:rsidR="00966AA9">
              <w:rPr>
                <w:rFonts w:ascii="Times New Roman" w:hAnsi="Times New Roman" w:cs="Times New Roman"/>
              </w:rPr>
              <w:t xml:space="preserve"> (Average)</w:t>
            </w:r>
          </w:p>
        </w:tc>
        <w:tc>
          <w:tcPr>
            <w:tcW w:w="2340" w:type="dxa"/>
            <w:vMerge w:val="restart"/>
            <w:vAlign w:val="center"/>
          </w:tcPr>
          <w:p w:rsidR="00FE44ED" w:rsidRDefault="00FE44ED" w:rsidP="0034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r problems recorded</w:t>
            </w:r>
          </w:p>
        </w:tc>
        <w:tc>
          <w:tcPr>
            <w:tcW w:w="3019" w:type="dxa"/>
            <w:gridSpan w:val="2"/>
            <w:vAlign w:val="center"/>
          </w:tcPr>
          <w:p w:rsidR="00FE44ED" w:rsidRDefault="00FE44ED" w:rsidP="0034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nsion materials distributed from FIAC</w:t>
            </w:r>
          </w:p>
        </w:tc>
        <w:tc>
          <w:tcPr>
            <w:tcW w:w="1353" w:type="dxa"/>
            <w:vMerge w:val="restart"/>
            <w:vAlign w:val="center"/>
          </w:tcPr>
          <w:p w:rsidR="00FE44ED" w:rsidRDefault="00FE44ED" w:rsidP="0034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ce facility available at FIAC</w:t>
            </w:r>
          </w:p>
        </w:tc>
        <w:tc>
          <w:tcPr>
            <w:tcW w:w="1363" w:type="dxa"/>
            <w:vMerge w:val="restart"/>
            <w:vAlign w:val="center"/>
          </w:tcPr>
          <w:p w:rsidR="00FE44ED" w:rsidRDefault="00FE44ED" w:rsidP="0034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 initiated to familiarize FIAC</w:t>
            </w:r>
          </w:p>
        </w:tc>
      </w:tr>
      <w:tr w:rsidR="00FE44ED" w:rsidTr="001D5627">
        <w:trPr>
          <w:trHeight w:val="283"/>
        </w:trPr>
        <w:tc>
          <w:tcPr>
            <w:tcW w:w="1818" w:type="dxa"/>
            <w:vMerge/>
            <w:vAlign w:val="center"/>
          </w:tcPr>
          <w:p w:rsidR="00FE44ED" w:rsidRDefault="00FE44ED" w:rsidP="00887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FE44ED" w:rsidRDefault="00FE44ED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FE44ED" w:rsidRDefault="00FE44ED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:rsidR="00FE44ED" w:rsidRDefault="00FE44ED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FE44ED" w:rsidRDefault="00FE44ED" w:rsidP="00966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material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FE44ED" w:rsidRDefault="00FE44ED" w:rsidP="00966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copy distributed</w:t>
            </w:r>
          </w:p>
        </w:tc>
        <w:tc>
          <w:tcPr>
            <w:tcW w:w="1353" w:type="dxa"/>
            <w:vMerge/>
          </w:tcPr>
          <w:p w:rsidR="00FE44ED" w:rsidRDefault="00FE44ED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:rsidR="00FE44ED" w:rsidRDefault="00FE44ED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FE44ED" w:rsidRPr="0060484A" w:rsidTr="001D5627">
        <w:trPr>
          <w:trHeight w:val="440"/>
        </w:trPr>
        <w:tc>
          <w:tcPr>
            <w:tcW w:w="1818" w:type="dxa"/>
            <w:vAlign w:val="center"/>
          </w:tcPr>
          <w:p w:rsidR="00FE44ED" w:rsidRPr="00724406" w:rsidRDefault="00A81321" w:rsidP="00887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9</w:t>
            </w:r>
          </w:p>
        </w:tc>
        <w:tc>
          <w:tcPr>
            <w:tcW w:w="1350" w:type="dxa"/>
          </w:tcPr>
          <w:p w:rsidR="00FE44ED" w:rsidRPr="0060484A" w:rsidRDefault="00FE44ED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FE44ED" w:rsidRPr="0060484A" w:rsidRDefault="00FE44ED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:rsidR="00FE44ED" w:rsidRPr="0060484A" w:rsidRDefault="00FE44ED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FE44ED" w:rsidRPr="0060484A" w:rsidRDefault="00FE44ED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FE44ED" w:rsidRPr="0060484A" w:rsidRDefault="00FE44ED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3" w:type="dxa"/>
          </w:tcPr>
          <w:p w:rsidR="00FE44ED" w:rsidRPr="0060484A" w:rsidRDefault="00FE44ED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3" w:type="dxa"/>
          </w:tcPr>
          <w:p w:rsidR="00FE44ED" w:rsidRPr="0060484A" w:rsidRDefault="00FE44ED" w:rsidP="00A422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1321" w:rsidRPr="0060484A" w:rsidTr="001D5627">
        <w:trPr>
          <w:trHeight w:val="440"/>
        </w:trPr>
        <w:tc>
          <w:tcPr>
            <w:tcW w:w="1818" w:type="dxa"/>
            <w:vAlign w:val="center"/>
          </w:tcPr>
          <w:p w:rsidR="00A81321" w:rsidRDefault="00A81321" w:rsidP="00887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ce inception to till date</w:t>
            </w:r>
            <w:r w:rsidR="001D5627">
              <w:rPr>
                <w:rFonts w:ascii="Times New Roman" w:hAnsi="Times New Roman" w:cs="Times New Roman"/>
              </w:rPr>
              <w:t xml:space="preserve"> (Cum.)</w:t>
            </w:r>
          </w:p>
        </w:tc>
        <w:tc>
          <w:tcPr>
            <w:tcW w:w="1350" w:type="dxa"/>
          </w:tcPr>
          <w:p w:rsidR="00A81321" w:rsidRPr="0060484A" w:rsidRDefault="00A81321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A81321" w:rsidRPr="0060484A" w:rsidRDefault="00A81321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:rsidR="00A81321" w:rsidRPr="0060484A" w:rsidRDefault="00A81321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A81321" w:rsidRPr="0060484A" w:rsidRDefault="00A81321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81321" w:rsidRPr="0060484A" w:rsidRDefault="00A81321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3" w:type="dxa"/>
          </w:tcPr>
          <w:p w:rsidR="00A81321" w:rsidRPr="0060484A" w:rsidRDefault="00A81321" w:rsidP="00A42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3" w:type="dxa"/>
          </w:tcPr>
          <w:p w:rsidR="00A81321" w:rsidRPr="0060484A" w:rsidRDefault="00A81321" w:rsidP="00A4228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D6177" w:rsidRDefault="006D6177" w:rsidP="00E42C2E">
      <w:pPr>
        <w:ind w:hanging="90"/>
        <w:rPr>
          <w:rFonts w:ascii="Times New Roman" w:hAnsi="Times New Roman" w:cs="Times New Roman"/>
          <w:b/>
        </w:rPr>
      </w:pPr>
    </w:p>
    <w:p w:rsidR="00C66666" w:rsidRPr="008010E4" w:rsidRDefault="002B4486" w:rsidP="00C66666">
      <w:pPr>
        <w:ind w:hanging="90"/>
        <w:rPr>
          <w:rFonts w:ascii="Times New Roman" w:hAnsi="Times New Roman" w:cs="Times New Roman"/>
          <w:b/>
        </w:rPr>
      </w:pPr>
      <w:r w:rsidRPr="008010E4">
        <w:rPr>
          <w:rFonts w:ascii="Times New Roman" w:hAnsi="Times New Roman" w:cs="Times New Roman"/>
          <w:b/>
        </w:rPr>
        <w:t>Table-1</w:t>
      </w:r>
      <w:r w:rsidR="000D2613">
        <w:rPr>
          <w:rFonts w:ascii="Times New Roman" w:hAnsi="Times New Roman" w:cs="Times New Roman"/>
          <w:b/>
        </w:rPr>
        <w:t>6</w:t>
      </w:r>
      <w:r w:rsidR="00C66666" w:rsidRPr="008010E4">
        <w:rPr>
          <w:rFonts w:ascii="Times New Roman" w:hAnsi="Times New Roman" w:cs="Times New Roman"/>
          <w:b/>
        </w:rPr>
        <w:t xml:space="preserve">: Information of </w:t>
      </w:r>
      <w:r w:rsidR="00107245" w:rsidRPr="008010E4">
        <w:rPr>
          <w:rFonts w:ascii="Times New Roman" w:hAnsi="Times New Roman" w:cs="Times New Roman"/>
          <w:b/>
        </w:rPr>
        <w:t xml:space="preserve">livestock technology </w:t>
      </w:r>
      <w:r w:rsidR="0026553A">
        <w:rPr>
          <w:rFonts w:ascii="Times New Roman" w:hAnsi="Times New Roman" w:cs="Times New Roman"/>
          <w:b/>
        </w:rPr>
        <w:t>adoption</w:t>
      </w:r>
      <w:r w:rsidR="00E61A07" w:rsidRPr="008010E4">
        <w:rPr>
          <w:rFonts w:ascii="Times New Roman" w:hAnsi="Times New Roman" w:cs="Times New Roman"/>
          <w:b/>
        </w:rPr>
        <w:t xml:space="preserve"> by CIG farmers</w:t>
      </w:r>
    </w:p>
    <w:tbl>
      <w:tblPr>
        <w:tblStyle w:val="TableGrid"/>
        <w:tblW w:w="14013" w:type="dxa"/>
        <w:tblLayout w:type="fixed"/>
        <w:tblLook w:val="04A0" w:firstRow="1" w:lastRow="0" w:firstColumn="1" w:lastColumn="0" w:noHBand="0" w:noVBand="1"/>
      </w:tblPr>
      <w:tblGrid>
        <w:gridCol w:w="1188"/>
        <w:gridCol w:w="720"/>
        <w:gridCol w:w="805"/>
        <w:gridCol w:w="639"/>
        <w:gridCol w:w="805"/>
        <w:gridCol w:w="639"/>
        <w:gridCol w:w="892"/>
        <w:gridCol w:w="639"/>
        <w:gridCol w:w="805"/>
        <w:gridCol w:w="639"/>
        <w:gridCol w:w="805"/>
        <w:gridCol w:w="639"/>
        <w:gridCol w:w="805"/>
        <w:gridCol w:w="639"/>
        <w:gridCol w:w="805"/>
        <w:gridCol w:w="639"/>
        <w:gridCol w:w="805"/>
        <w:gridCol w:w="1105"/>
      </w:tblGrid>
      <w:tr w:rsidR="00E81FFC" w:rsidRPr="00C66666" w:rsidTr="001F0483">
        <w:trPr>
          <w:trHeight w:val="368"/>
        </w:trPr>
        <w:tc>
          <w:tcPr>
            <w:tcW w:w="1188" w:type="dxa"/>
            <w:vMerge w:val="restart"/>
            <w:vAlign w:val="center"/>
          </w:tcPr>
          <w:p w:rsidR="00E81FFC" w:rsidRPr="00C66666" w:rsidRDefault="00AA01F9" w:rsidP="00E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/ Period</w:t>
            </w:r>
          </w:p>
        </w:tc>
        <w:tc>
          <w:tcPr>
            <w:tcW w:w="10276" w:type="dxa"/>
            <w:gridSpan w:val="14"/>
            <w:vAlign w:val="center"/>
          </w:tcPr>
          <w:p w:rsidR="00E81FFC" w:rsidRDefault="00E81FFC" w:rsidP="00E61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of </w:t>
            </w:r>
            <w:r w:rsidR="003F1979">
              <w:rPr>
                <w:rFonts w:ascii="Times New Roman" w:hAnsi="Times New Roman" w:cs="Times New Roman"/>
              </w:rPr>
              <w:t xml:space="preserve">CIG </w:t>
            </w:r>
            <w:r>
              <w:rPr>
                <w:rFonts w:ascii="Times New Roman" w:hAnsi="Times New Roman" w:cs="Times New Roman"/>
              </w:rPr>
              <w:t xml:space="preserve">adopter by technology </w:t>
            </w:r>
          </w:p>
        </w:tc>
        <w:tc>
          <w:tcPr>
            <w:tcW w:w="2549" w:type="dxa"/>
            <w:gridSpan w:val="3"/>
            <w:vMerge w:val="restart"/>
            <w:vAlign w:val="center"/>
          </w:tcPr>
          <w:p w:rsidR="00E81FFC" w:rsidRPr="00C66666" w:rsidRDefault="00E81FFC" w:rsidP="00E61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o. of CIG adopter</w:t>
            </w:r>
          </w:p>
        </w:tc>
      </w:tr>
      <w:tr w:rsidR="00E81FFC" w:rsidRPr="00C66666" w:rsidTr="00A50D68">
        <w:trPr>
          <w:trHeight w:val="245"/>
        </w:trPr>
        <w:tc>
          <w:tcPr>
            <w:tcW w:w="1188" w:type="dxa"/>
            <w:vMerge/>
            <w:vAlign w:val="center"/>
          </w:tcPr>
          <w:p w:rsidR="00E81FFC" w:rsidRPr="00C66666" w:rsidRDefault="00E81FFC" w:rsidP="00E61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E81FFC" w:rsidRPr="00C66666" w:rsidRDefault="00E81FFC" w:rsidP="00E61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w rearing</w:t>
            </w:r>
          </w:p>
        </w:tc>
        <w:tc>
          <w:tcPr>
            <w:tcW w:w="1444" w:type="dxa"/>
            <w:gridSpan w:val="2"/>
            <w:vAlign w:val="center"/>
          </w:tcPr>
          <w:p w:rsidR="00E81FFC" w:rsidRPr="00C66666" w:rsidRDefault="00E81FFC" w:rsidP="00E61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tening</w:t>
            </w:r>
          </w:p>
        </w:tc>
        <w:tc>
          <w:tcPr>
            <w:tcW w:w="1531" w:type="dxa"/>
            <w:gridSpan w:val="2"/>
            <w:vAlign w:val="center"/>
          </w:tcPr>
          <w:p w:rsidR="00E81FFC" w:rsidRPr="00C66666" w:rsidRDefault="00E81FFC" w:rsidP="00E61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t rearing</w:t>
            </w:r>
          </w:p>
        </w:tc>
        <w:tc>
          <w:tcPr>
            <w:tcW w:w="1444" w:type="dxa"/>
            <w:gridSpan w:val="2"/>
            <w:vAlign w:val="center"/>
          </w:tcPr>
          <w:p w:rsidR="00E81FFC" w:rsidRPr="00C66666" w:rsidRDefault="00E81FFC" w:rsidP="00E61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ltry rearing</w:t>
            </w:r>
          </w:p>
        </w:tc>
        <w:tc>
          <w:tcPr>
            <w:tcW w:w="1444" w:type="dxa"/>
            <w:gridSpan w:val="2"/>
            <w:vAlign w:val="center"/>
          </w:tcPr>
          <w:p w:rsidR="00E81FFC" w:rsidRPr="00C66666" w:rsidRDefault="00A50D68" w:rsidP="00E61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444" w:type="dxa"/>
            <w:gridSpan w:val="2"/>
            <w:vAlign w:val="center"/>
          </w:tcPr>
          <w:p w:rsidR="00E81FFC" w:rsidRPr="00C66666" w:rsidRDefault="00A50D68" w:rsidP="00A5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444" w:type="dxa"/>
            <w:gridSpan w:val="2"/>
            <w:vAlign w:val="center"/>
          </w:tcPr>
          <w:p w:rsidR="00E81FFC" w:rsidRPr="00C66666" w:rsidRDefault="00A50D68" w:rsidP="00A5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dder</w:t>
            </w:r>
          </w:p>
        </w:tc>
        <w:tc>
          <w:tcPr>
            <w:tcW w:w="2549" w:type="dxa"/>
            <w:gridSpan w:val="3"/>
            <w:vMerge/>
            <w:vAlign w:val="center"/>
          </w:tcPr>
          <w:p w:rsidR="00E81FFC" w:rsidRPr="00C66666" w:rsidRDefault="00E81FFC" w:rsidP="00E61A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FFC" w:rsidRPr="00E61A07" w:rsidTr="001F0483">
        <w:trPr>
          <w:trHeight w:val="278"/>
        </w:trPr>
        <w:tc>
          <w:tcPr>
            <w:tcW w:w="1188" w:type="dxa"/>
            <w:vMerge/>
            <w:vAlign w:val="center"/>
          </w:tcPr>
          <w:p w:rsidR="00E81FFC" w:rsidRPr="00E61A07" w:rsidRDefault="00E81FFC" w:rsidP="00E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05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39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05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39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92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39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05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39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05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39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05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39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05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39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05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105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genous</w:t>
            </w:r>
          </w:p>
        </w:tc>
      </w:tr>
      <w:tr w:rsidR="00E81FFC" w:rsidRPr="00C66666" w:rsidTr="001F0483">
        <w:trPr>
          <w:trHeight w:val="377"/>
        </w:trPr>
        <w:tc>
          <w:tcPr>
            <w:tcW w:w="1188" w:type="dxa"/>
            <w:vAlign w:val="center"/>
          </w:tcPr>
          <w:p w:rsidR="00E81FFC" w:rsidRPr="00C66666" w:rsidRDefault="00A81321" w:rsidP="00A8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9</w:t>
            </w:r>
          </w:p>
        </w:tc>
        <w:tc>
          <w:tcPr>
            <w:tcW w:w="720" w:type="dxa"/>
          </w:tcPr>
          <w:p w:rsidR="00E81FFC" w:rsidRPr="00C66666" w:rsidRDefault="00E81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81FFC" w:rsidRPr="00C66666" w:rsidRDefault="00E81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81FFC" w:rsidRPr="00C66666" w:rsidRDefault="00E81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81FFC" w:rsidRPr="00C66666" w:rsidRDefault="00E81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81FFC" w:rsidRPr="00C66666" w:rsidRDefault="00E81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81FFC" w:rsidRPr="00C66666" w:rsidRDefault="00E81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81FFC" w:rsidRPr="00C66666" w:rsidRDefault="00E81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81FFC" w:rsidRPr="00C66666" w:rsidRDefault="00E81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81FFC" w:rsidRPr="00C66666" w:rsidRDefault="00E81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81FFC" w:rsidRPr="00C66666" w:rsidRDefault="00E81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81FFC" w:rsidRPr="00C66666" w:rsidRDefault="00E81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81FFC" w:rsidRPr="00C66666" w:rsidRDefault="00E81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81FFC" w:rsidRPr="00C66666" w:rsidRDefault="00E81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81FFC" w:rsidRPr="00C66666" w:rsidRDefault="00E81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81FFC" w:rsidRPr="00C66666" w:rsidRDefault="00E81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81FFC" w:rsidRPr="00C66666" w:rsidRDefault="00E81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E81FFC" w:rsidRPr="00C66666" w:rsidRDefault="00E81FFC">
            <w:pPr>
              <w:rPr>
                <w:rFonts w:ascii="Times New Roman" w:hAnsi="Times New Roman" w:cs="Times New Roman"/>
              </w:rPr>
            </w:pPr>
          </w:p>
        </w:tc>
      </w:tr>
      <w:tr w:rsidR="00A81321" w:rsidRPr="00C66666" w:rsidTr="001F0483">
        <w:trPr>
          <w:trHeight w:val="377"/>
        </w:trPr>
        <w:tc>
          <w:tcPr>
            <w:tcW w:w="1188" w:type="dxa"/>
            <w:vAlign w:val="center"/>
          </w:tcPr>
          <w:p w:rsidR="00A81321" w:rsidRDefault="00A81321" w:rsidP="00A8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ce inception to till date</w:t>
            </w:r>
          </w:p>
        </w:tc>
        <w:tc>
          <w:tcPr>
            <w:tcW w:w="720" w:type="dxa"/>
          </w:tcPr>
          <w:p w:rsidR="00A81321" w:rsidRPr="00C66666" w:rsidRDefault="00A81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A81321" w:rsidRPr="00C66666" w:rsidRDefault="00A81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A81321" w:rsidRPr="00C66666" w:rsidRDefault="00A81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A81321" w:rsidRPr="00C66666" w:rsidRDefault="00A81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A81321" w:rsidRPr="00C66666" w:rsidRDefault="00A81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A81321" w:rsidRPr="00C66666" w:rsidRDefault="00A81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A81321" w:rsidRPr="00C66666" w:rsidRDefault="00A81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A81321" w:rsidRPr="00C66666" w:rsidRDefault="00A81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A81321" w:rsidRPr="00C66666" w:rsidRDefault="00A81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A81321" w:rsidRPr="00C66666" w:rsidRDefault="00A81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A81321" w:rsidRPr="00C66666" w:rsidRDefault="00A81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A81321" w:rsidRPr="00C66666" w:rsidRDefault="00A81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A81321" w:rsidRPr="00C66666" w:rsidRDefault="00A81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A81321" w:rsidRPr="00C66666" w:rsidRDefault="00A81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A81321" w:rsidRPr="00C66666" w:rsidRDefault="00A81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A81321" w:rsidRPr="00C66666" w:rsidRDefault="00A81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A81321" w:rsidRPr="00C66666" w:rsidRDefault="00A81321">
            <w:pPr>
              <w:rPr>
                <w:rFonts w:ascii="Times New Roman" w:hAnsi="Times New Roman" w:cs="Times New Roman"/>
              </w:rPr>
            </w:pPr>
          </w:p>
        </w:tc>
      </w:tr>
    </w:tbl>
    <w:p w:rsidR="0069239E" w:rsidRDefault="0069239E" w:rsidP="00E61A07">
      <w:pPr>
        <w:ind w:hanging="90"/>
        <w:rPr>
          <w:rFonts w:ascii="Times New Roman" w:hAnsi="Times New Roman" w:cs="Times New Roman"/>
          <w:b/>
        </w:rPr>
      </w:pPr>
    </w:p>
    <w:p w:rsidR="00E61A07" w:rsidRPr="008010E4" w:rsidRDefault="003F1979" w:rsidP="00E61A07">
      <w:pPr>
        <w:ind w:hanging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-1</w:t>
      </w:r>
      <w:r w:rsidR="000D2613">
        <w:rPr>
          <w:rFonts w:ascii="Times New Roman" w:hAnsi="Times New Roman" w:cs="Times New Roman"/>
          <w:b/>
        </w:rPr>
        <w:t>7</w:t>
      </w:r>
      <w:r w:rsidR="00E61A07" w:rsidRPr="008010E4">
        <w:rPr>
          <w:rFonts w:ascii="Times New Roman" w:hAnsi="Times New Roman" w:cs="Times New Roman"/>
          <w:b/>
        </w:rPr>
        <w:t xml:space="preserve">: Information of </w:t>
      </w:r>
      <w:r w:rsidR="00FA42C6" w:rsidRPr="008010E4">
        <w:rPr>
          <w:rFonts w:ascii="Times New Roman" w:hAnsi="Times New Roman" w:cs="Times New Roman"/>
          <w:b/>
        </w:rPr>
        <w:t xml:space="preserve">livestock technology </w:t>
      </w:r>
      <w:r>
        <w:rPr>
          <w:rFonts w:ascii="Times New Roman" w:hAnsi="Times New Roman" w:cs="Times New Roman"/>
          <w:b/>
        </w:rPr>
        <w:t xml:space="preserve">adoption </w:t>
      </w:r>
      <w:r w:rsidR="00E61A07" w:rsidRPr="008010E4">
        <w:rPr>
          <w:rFonts w:ascii="Times New Roman" w:hAnsi="Times New Roman" w:cs="Times New Roman"/>
          <w:b/>
        </w:rPr>
        <w:t>by Non-CIG farmers</w:t>
      </w:r>
    </w:p>
    <w:tbl>
      <w:tblPr>
        <w:tblStyle w:val="TableGrid"/>
        <w:tblW w:w="13918" w:type="dxa"/>
        <w:tblLayout w:type="fixed"/>
        <w:tblLook w:val="04A0" w:firstRow="1" w:lastRow="0" w:firstColumn="1" w:lastColumn="0" w:noHBand="0" w:noVBand="1"/>
      </w:tblPr>
      <w:tblGrid>
        <w:gridCol w:w="1188"/>
        <w:gridCol w:w="639"/>
        <w:gridCol w:w="805"/>
        <w:gridCol w:w="639"/>
        <w:gridCol w:w="805"/>
        <w:gridCol w:w="639"/>
        <w:gridCol w:w="805"/>
        <w:gridCol w:w="639"/>
        <w:gridCol w:w="805"/>
        <w:gridCol w:w="639"/>
        <w:gridCol w:w="805"/>
        <w:gridCol w:w="639"/>
        <w:gridCol w:w="805"/>
        <w:gridCol w:w="639"/>
        <w:gridCol w:w="805"/>
        <w:gridCol w:w="639"/>
        <w:gridCol w:w="813"/>
        <w:gridCol w:w="1170"/>
      </w:tblGrid>
      <w:tr w:rsidR="00E81FFC" w:rsidRPr="00C66666" w:rsidTr="00186B5D">
        <w:trPr>
          <w:trHeight w:val="368"/>
        </w:trPr>
        <w:tc>
          <w:tcPr>
            <w:tcW w:w="1188" w:type="dxa"/>
            <w:vMerge w:val="restart"/>
            <w:vAlign w:val="center"/>
          </w:tcPr>
          <w:p w:rsidR="00E81FFC" w:rsidRPr="00C66666" w:rsidRDefault="00AA01F9" w:rsidP="00A4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/ Period</w:t>
            </w:r>
          </w:p>
        </w:tc>
        <w:tc>
          <w:tcPr>
            <w:tcW w:w="10108" w:type="dxa"/>
            <w:gridSpan w:val="14"/>
            <w:vAlign w:val="center"/>
          </w:tcPr>
          <w:p w:rsidR="00E81FFC" w:rsidRDefault="00E81FFC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of </w:t>
            </w:r>
            <w:r w:rsidR="003F1979">
              <w:rPr>
                <w:rFonts w:ascii="Times New Roman" w:hAnsi="Times New Roman" w:cs="Times New Roman"/>
              </w:rPr>
              <w:t xml:space="preserve">non-CIG </w:t>
            </w:r>
            <w:r>
              <w:rPr>
                <w:rFonts w:ascii="Times New Roman" w:hAnsi="Times New Roman" w:cs="Times New Roman"/>
              </w:rPr>
              <w:t xml:space="preserve">adopter by technology </w:t>
            </w:r>
          </w:p>
        </w:tc>
        <w:tc>
          <w:tcPr>
            <w:tcW w:w="2622" w:type="dxa"/>
            <w:gridSpan w:val="3"/>
            <w:vMerge w:val="restart"/>
            <w:vAlign w:val="center"/>
          </w:tcPr>
          <w:p w:rsidR="00E81FFC" w:rsidRPr="00C66666" w:rsidRDefault="00E81FFC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o. of non-CIG adopter</w:t>
            </w:r>
          </w:p>
        </w:tc>
      </w:tr>
      <w:tr w:rsidR="00E81FFC" w:rsidRPr="00C66666" w:rsidTr="00186B5D">
        <w:trPr>
          <w:trHeight w:val="245"/>
        </w:trPr>
        <w:tc>
          <w:tcPr>
            <w:tcW w:w="1188" w:type="dxa"/>
            <w:vMerge/>
            <w:vAlign w:val="center"/>
          </w:tcPr>
          <w:p w:rsidR="00E81FFC" w:rsidRPr="00C66666" w:rsidRDefault="00E81FFC" w:rsidP="00A42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E81FFC" w:rsidRPr="00C66666" w:rsidRDefault="00E81FFC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w rearing</w:t>
            </w:r>
          </w:p>
        </w:tc>
        <w:tc>
          <w:tcPr>
            <w:tcW w:w="1444" w:type="dxa"/>
            <w:gridSpan w:val="2"/>
            <w:vAlign w:val="center"/>
          </w:tcPr>
          <w:p w:rsidR="00E81FFC" w:rsidRPr="00C66666" w:rsidRDefault="00E81FFC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tening</w:t>
            </w:r>
          </w:p>
        </w:tc>
        <w:tc>
          <w:tcPr>
            <w:tcW w:w="1444" w:type="dxa"/>
            <w:gridSpan w:val="2"/>
            <w:vAlign w:val="center"/>
          </w:tcPr>
          <w:p w:rsidR="00E81FFC" w:rsidRPr="00C66666" w:rsidRDefault="00E81FFC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t rearing</w:t>
            </w:r>
          </w:p>
        </w:tc>
        <w:tc>
          <w:tcPr>
            <w:tcW w:w="1444" w:type="dxa"/>
            <w:gridSpan w:val="2"/>
            <w:vAlign w:val="center"/>
          </w:tcPr>
          <w:p w:rsidR="00E81FFC" w:rsidRPr="00C66666" w:rsidRDefault="00E81FFC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ltry rearing</w:t>
            </w:r>
          </w:p>
        </w:tc>
        <w:tc>
          <w:tcPr>
            <w:tcW w:w="1444" w:type="dxa"/>
            <w:gridSpan w:val="2"/>
            <w:vAlign w:val="center"/>
          </w:tcPr>
          <w:p w:rsidR="00E81FFC" w:rsidRPr="00C66666" w:rsidRDefault="00E81FFC" w:rsidP="00A42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dder</w:t>
            </w:r>
          </w:p>
        </w:tc>
        <w:tc>
          <w:tcPr>
            <w:tcW w:w="1444" w:type="dxa"/>
            <w:gridSpan w:val="2"/>
          </w:tcPr>
          <w:p w:rsidR="00E81FFC" w:rsidRPr="00C66666" w:rsidRDefault="00E81FFC" w:rsidP="00A42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2"/>
          </w:tcPr>
          <w:p w:rsidR="00E81FFC" w:rsidRPr="00C66666" w:rsidRDefault="00E81FFC" w:rsidP="00A42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gridSpan w:val="3"/>
            <w:vMerge/>
            <w:vAlign w:val="center"/>
          </w:tcPr>
          <w:p w:rsidR="00E81FFC" w:rsidRPr="00C66666" w:rsidRDefault="00E81FFC" w:rsidP="00A42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FFC" w:rsidRPr="00E61A07" w:rsidTr="00186B5D">
        <w:trPr>
          <w:trHeight w:val="278"/>
        </w:trPr>
        <w:tc>
          <w:tcPr>
            <w:tcW w:w="1188" w:type="dxa"/>
            <w:vMerge/>
            <w:vAlign w:val="center"/>
          </w:tcPr>
          <w:p w:rsidR="00E81FFC" w:rsidRPr="00E61A07" w:rsidRDefault="00E81FFC" w:rsidP="00A4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05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39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05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39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05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39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05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39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05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39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05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39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05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39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13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07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170" w:type="dxa"/>
            <w:vAlign w:val="center"/>
          </w:tcPr>
          <w:p w:rsidR="00E81FFC" w:rsidRPr="00E61A07" w:rsidRDefault="00E81FFC" w:rsidP="00E4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genous</w:t>
            </w:r>
          </w:p>
        </w:tc>
      </w:tr>
      <w:tr w:rsidR="00E81FFC" w:rsidRPr="00C66666" w:rsidTr="00741735">
        <w:trPr>
          <w:trHeight w:val="467"/>
        </w:trPr>
        <w:tc>
          <w:tcPr>
            <w:tcW w:w="1188" w:type="dxa"/>
            <w:vAlign w:val="center"/>
          </w:tcPr>
          <w:p w:rsidR="00E81FFC" w:rsidRPr="00C66666" w:rsidRDefault="00741735" w:rsidP="00741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9</w:t>
            </w:r>
          </w:p>
        </w:tc>
        <w:tc>
          <w:tcPr>
            <w:tcW w:w="639" w:type="dxa"/>
          </w:tcPr>
          <w:p w:rsidR="00E81FFC" w:rsidRPr="00C66666" w:rsidRDefault="00E81FFC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81FFC" w:rsidRPr="00C66666" w:rsidRDefault="00E81FFC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81FFC" w:rsidRPr="00C66666" w:rsidRDefault="00E81FFC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81FFC" w:rsidRPr="00C66666" w:rsidRDefault="00E81FFC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81FFC" w:rsidRPr="00C66666" w:rsidRDefault="00E81FFC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81FFC" w:rsidRPr="00C66666" w:rsidRDefault="00E81FFC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81FFC" w:rsidRPr="00C66666" w:rsidRDefault="00E81FFC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81FFC" w:rsidRPr="00C66666" w:rsidRDefault="00E81FFC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81FFC" w:rsidRPr="00C66666" w:rsidRDefault="00E81FFC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81FFC" w:rsidRPr="00C66666" w:rsidRDefault="00E81FFC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81FFC" w:rsidRPr="00C66666" w:rsidRDefault="00E81FFC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81FFC" w:rsidRPr="00C66666" w:rsidRDefault="00E81FFC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81FFC" w:rsidRPr="00C66666" w:rsidRDefault="00E81FFC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81FFC" w:rsidRPr="00C66666" w:rsidRDefault="00E81FFC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81FFC" w:rsidRPr="00C66666" w:rsidRDefault="00E81FFC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81FFC" w:rsidRPr="00C66666" w:rsidRDefault="00E81FFC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81FFC" w:rsidRPr="00C66666" w:rsidRDefault="00E81FFC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A81321" w:rsidRPr="00C66666" w:rsidTr="00186B5D">
        <w:trPr>
          <w:trHeight w:val="467"/>
        </w:trPr>
        <w:tc>
          <w:tcPr>
            <w:tcW w:w="1188" w:type="dxa"/>
            <w:vAlign w:val="center"/>
          </w:tcPr>
          <w:p w:rsidR="00A81321" w:rsidRDefault="00A81321" w:rsidP="00A8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ce inception to till date</w:t>
            </w:r>
          </w:p>
        </w:tc>
        <w:tc>
          <w:tcPr>
            <w:tcW w:w="639" w:type="dxa"/>
          </w:tcPr>
          <w:p w:rsidR="00A81321" w:rsidRPr="00C66666" w:rsidRDefault="00A8132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A81321" w:rsidRPr="00C66666" w:rsidRDefault="00A8132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A81321" w:rsidRPr="00C66666" w:rsidRDefault="00A8132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A81321" w:rsidRPr="00C66666" w:rsidRDefault="00A8132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A81321" w:rsidRPr="00C66666" w:rsidRDefault="00A8132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A81321" w:rsidRPr="00C66666" w:rsidRDefault="00A8132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A81321" w:rsidRPr="00C66666" w:rsidRDefault="00A8132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A81321" w:rsidRPr="00C66666" w:rsidRDefault="00A8132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A81321" w:rsidRPr="00C66666" w:rsidRDefault="00A8132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A81321" w:rsidRPr="00C66666" w:rsidRDefault="00A8132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A81321" w:rsidRPr="00C66666" w:rsidRDefault="00A8132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A81321" w:rsidRPr="00C66666" w:rsidRDefault="00A8132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A81321" w:rsidRPr="00C66666" w:rsidRDefault="00A8132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A81321" w:rsidRPr="00C66666" w:rsidRDefault="00A8132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A81321" w:rsidRPr="00C66666" w:rsidRDefault="00A8132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A81321" w:rsidRPr="00C66666" w:rsidRDefault="00A81321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A81321" w:rsidRPr="00C66666" w:rsidRDefault="00A81321" w:rsidP="00A42283">
            <w:pPr>
              <w:rPr>
                <w:rFonts w:ascii="Times New Roman" w:hAnsi="Times New Roman" w:cs="Times New Roman"/>
              </w:rPr>
            </w:pPr>
          </w:p>
        </w:tc>
      </w:tr>
    </w:tbl>
    <w:p w:rsidR="009D788D" w:rsidRPr="008010E4" w:rsidRDefault="009D788D" w:rsidP="009D788D">
      <w:pPr>
        <w:ind w:hanging="90"/>
        <w:rPr>
          <w:rFonts w:ascii="Times New Roman" w:hAnsi="Times New Roman" w:cs="Times New Roman"/>
          <w:b/>
        </w:rPr>
      </w:pPr>
      <w:r w:rsidRPr="008010E4">
        <w:rPr>
          <w:rFonts w:ascii="Times New Roman" w:hAnsi="Times New Roman" w:cs="Times New Roman"/>
          <w:b/>
        </w:rPr>
        <w:lastRenderedPageBreak/>
        <w:t>Table-</w:t>
      </w:r>
      <w:r w:rsidR="000D2613">
        <w:rPr>
          <w:rFonts w:ascii="Times New Roman" w:hAnsi="Times New Roman" w:cs="Times New Roman"/>
          <w:b/>
        </w:rPr>
        <w:t>18</w:t>
      </w:r>
      <w:r w:rsidRPr="008010E4">
        <w:rPr>
          <w:rFonts w:ascii="Times New Roman" w:hAnsi="Times New Roman" w:cs="Times New Roman"/>
          <w:b/>
        </w:rPr>
        <w:t>: Information of productivity of meat, milk</w:t>
      </w:r>
      <w:r w:rsidR="003C1EAC">
        <w:rPr>
          <w:rFonts w:ascii="Times New Roman" w:hAnsi="Times New Roman" w:cs="Times New Roman"/>
          <w:b/>
        </w:rPr>
        <w:t>,</w:t>
      </w:r>
      <w:r w:rsidRPr="008010E4">
        <w:rPr>
          <w:rFonts w:ascii="Times New Roman" w:hAnsi="Times New Roman" w:cs="Times New Roman"/>
          <w:b/>
        </w:rPr>
        <w:t xml:space="preserve"> egg</w:t>
      </w:r>
      <w:r w:rsidR="00A90159" w:rsidRPr="008010E4">
        <w:rPr>
          <w:rFonts w:ascii="Times New Roman" w:hAnsi="Times New Roman" w:cs="Times New Roman"/>
          <w:b/>
        </w:rPr>
        <w:t xml:space="preserve"> </w:t>
      </w:r>
      <w:r w:rsidR="003C1EAC" w:rsidRPr="008010E4">
        <w:rPr>
          <w:rFonts w:ascii="Times New Roman" w:hAnsi="Times New Roman" w:cs="Times New Roman"/>
          <w:b/>
        </w:rPr>
        <w:t xml:space="preserve">and </w:t>
      </w:r>
      <w:r w:rsidR="003C1EAC">
        <w:rPr>
          <w:rFonts w:ascii="Times New Roman" w:hAnsi="Times New Roman" w:cs="Times New Roman"/>
          <w:b/>
        </w:rPr>
        <w:t xml:space="preserve">fodder </w:t>
      </w:r>
      <w:r w:rsidR="00A90159" w:rsidRPr="008010E4">
        <w:rPr>
          <w:rFonts w:ascii="Times New Roman" w:hAnsi="Times New Roman" w:cs="Times New Roman"/>
          <w:b/>
        </w:rPr>
        <w:t xml:space="preserve">of </w:t>
      </w:r>
      <w:r w:rsidR="003C1EAC">
        <w:rPr>
          <w:rFonts w:ascii="Times New Roman" w:hAnsi="Times New Roman" w:cs="Times New Roman"/>
          <w:b/>
        </w:rPr>
        <w:t xml:space="preserve">technology </w:t>
      </w:r>
      <w:r w:rsidR="00A90159" w:rsidRPr="008010E4">
        <w:rPr>
          <w:rFonts w:ascii="Times New Roman" w:hAnsi="Times New Roman" w:cs="Times New Roman"/>
          <w:b/>
        </w:rPr>
        <w:t>adopter</w:t>
      </w:r>
    </w:p>
    <w:tbl>
      <w:tblPr>
        <w:tblStyle w:val="TableGrid"/>
        <w:tblW w:w="13788" w:type="dxa"/>
        <w:tblLayout w:type="fixed"/>
        <w:tblLook w:val="04A0" w:firstRow="1" w:lastRow="0" w:firstColumn="1" w:lastColumn="0" w:noHBand="0" w:noVBand="1"/>
      </w:tblPr>
      <w:tblGrid>
        <w:gridCol w:w="2088"/>
        <w:gridCol w:w="935"/>
        <w:gridCol w:w="1315"/>
        <w:gridCol w:w="810"/>
        <w:gridCol w:w="990"/>
        <w:gridCol w:w="1890"/>
        <w:gridCol w:w="810"/>
        <w:gridCol w:w="810"/>
        <w:gridCol w:w="720"/>
        <w:gridCol w:w="900"/>
        <w:gridCol w:w="810"/>
        <w:gridCol w:w="990"/>
        <w:gridCol w:w="720"/>
      </w:tblGrid>
      <w:tr w:rsidR="00925964" w:rsidRPr="00C66666" w:rsidTr="001D5627">
        <w:trPr>
          <w:trHeight w:val="845"/>
        </w:trPr>
        <w:tc>
          <w:tcPr>
            <w:tcW w:w="2088" w:type="dxa"/>
            <w:vMerge w:val="restart"/>
          </w:tcPr>
          <w:p w:rsidR="00925964" w:rsidRDefault="00925964" w:rsidP="00EC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/Period</w:t>
            </w:r>
          </w:p>
        </w:tc>
        <w:tc>
          <w:tcPr>
            <w:tcW w:w="2250" w:type="dxa"/>
            <w:gridSpan w:val="2"/>
            <w:vAlign w:val="center"/>
          </w:tcPr>
          <w:p w:rsidR="00925964" w:rsidRPr="00C66666" w:rsidRDefault="00925964" w:rsidP="00B7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ef: </w:t>
            </w:r>
            <w:r w:rsidR="00B70B49">
              <w:rPr>
                <w:rFonts w:ascii="Times New Roman" w:hAnsi="Times New Roman" w:cs="Times New Roman"/>
                <w:sz w:val="24"/>
                <w:szCs w:val="24"/>
              </w:rPr>
              <w:t xml:space="preserve">Live body weight (Kg) at selling/disposal time </w:t>
            </w:r>
          </w:p>
        </w:tc>
        <w:tc>
          <w:tcPr>
            <w:tcW w:w="1800" w:type="dxa"/>
            <w:gridSpan w:val="2"/>
            <w:vAlign w:val="center"/>
          </w:tcPr>
          <w:p w:rsidR="00925964" w:rsidRDefault="00925964" w:rsidP="00FC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production</w:t>
            </w:r>
          </w:p>
          <w:p w:rsidR="00925964" w:rsidRPr="00C66666" w:rsidRDefault="00925964" w:rsidP="00FC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day/cow)</w:t>
            </w:r>
          </w:p>
        </w:tc>
        <w:tc>
          <w:tcPr>
            <w:tcW w:w="1890" w:type="dxa"/>
            <w:vMerge w:val="restart"/>
            <w:vAlign w:val="center"/>
          </w:tcPr>
          <w:p w:rsidR="00925964" w:rsidRDefault="00925964" w:rsidP="00FC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t:</w:t>
            </w:r>
            <w:r w:rsidR="00B70B49">
              <w:rPr>
                <w:rFonts w:ascii="Times New Roman" w:hAnsi="Times New Roman" w:cs="Times New Roman"/>
                <w:sz w:val="24"/>
                <w:szCs w:val="24"/>
              </w:rPr>
              <w:t xml:space="preserve"> Live body</w:t>
            </w:r>
          </w:p>
          <w:p w:rsidR="00925964" w:rsidRPr="00C66666" w:rsidRDefault="00B70B49" w:rsidP="00FC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 (Kg) at selling/disposal time</w:t>
            </w:r>
          </w:p>
        </w:tc>
        <w:tc>
          <w:tcPr>
            <w:tcW w:w="2340" w:type="dxa"/>
            <w:gridSpan w:val="3"/>
            <w:vAlign w:val="center"/>
          </w:tcPr>
          <w:p w:rsidR="00925964" w:rsidRDefault="00925964" w:rsidP="00FC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g-Egg production</w:t>
            </w:r>
          </w:p>
          <w:p w:rsidR="00925964" w:rsidRPr="00C66666" w:rsidRDefault="00925964" w:rsidP="00FC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./hen/year)</w:t>
            </w:r>
          </w:p>
        </w:tc>
        <w:tc>
          <w:tcPr>
            <w:tcW w:w="3420" w:type="dxa"/>
            <w:gridSpan w:val="4"/>
            <w:vAlign w:val="center"/>
          </w:tcPr>
          <w:p w:rsidR="00925964" w:rsidRDefault="00925964" w:rsidP="00AB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dder (Kg/Harvesting/Decimal)</w:t>
            </w:r>
          </w:p>
        </w:tc>
      </w:tr>
      <w:tr w:rsidR="00925964" w:rsidRPr="00C66666" w:rsidTr="001D5627">
        <w:trPr>
          <w:trHeight w:val="273"/>
        </w:trPr>
        <w:tc>
          <w:tcPr>
            <w:tcW w:w="2088" w:type="dxa"/>
            <w:vMerge/>
          </w:tcPr>
          <w:p w:rsidR="00925964" w:rsidRDefault="00925964" w:rsidP="00FC6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925964" w:rsidRPr="00C66666" w:rsidRDefault="00925964" w:rsidP="00FC6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315" w:type="dxa"/>
            <w:vAlign w:val="center"/>
          </w:tcPr>
          <w:p w:rsidR="00925964" w:rsidRPr="00C66666" w:rsidRDefault="00925964" w:rsidP="00FC6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ss</w:t>
            </w:r>
          </w:p>
        </w:tc>
        <w:tc>
          <w:tcPr>
            <w:tcW w:w="810" w:type="dxa"/>
            <w:vAlign w:val="center"/>
          </w:tcPr>
          <w:p w:rsidR="00925964" w:rsidRPr="00C66666" w:rsidRDefault="00925964" w:rsidP="00FC6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990" w:type="dxa"/>
            <w:vAlign w:val="center"/>
          </w:tcPr>
          <w:p w:rsidR="00925964" w:rsidRPr="00C66666" w:rsidRDefault="00925964" w:rsidP="00FC6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ss</w:t>
            </w:r>
          </w:p>
        </w:tc>
        <w:tc>
          <w:tcPr>
            <w:tcW w:w="1890" w:type="dxa"/>
            <w:vMerge/>
            <w:vAlign w:val="center"/>
          </w:tcPr>
          <w:p w:rsidR="00925964" w:rsidRPr="00C66666" w:rsidRDefault="00925964" w:rsidP="00FC6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925964" w:rsidRPr="00C66666" w:rsidRDefault="00925964" w:rsidP="00FC6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ve</w:t>
            </w:r>
          </w:p>
        </w:tc>
        <w:tc>
          <w:tcPr>
            <w:tcW w:w="810" w:type="dxa"/>
            <w:vAlign w:val="center"/>
          </w:tcPr>
          <w:p w:rsidR="00925964" w:rsidRPr="00C66666" w:rsidRDefault="00925964" w:rsidP="00FC6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nali</w:t>
            </w:r>
            <w:proofErr w:type="spellEnd"/>
          </w:p>
        </w:tc>
        <w:tc>
          <w:tcPr>
            <w:tcW w:w="720" w:type="dxa"/>
            <w:vAlign w:val="center"/>
          </w:tcPr>
          <w:p w:rsidR="00925964" w:rsidRPr="00C66666" w:rsidRDefault="00925964" w:rsidP="00FC6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k</w:t>
            </w:r>
          </w:p>
        </w:tc>
        <w:tc>
          <w:tcPr>
            <w:tcW w:w="900" w:type="dxa"/>
            <w:vAlign w:val="center"/>
          </w:tcPr>
          <w:p w:rsidR="00925964" w:rsidRDefault="00925964" w:rsidP="00AB0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-</w:t>
            </w:r>
            <w:proofErr w:type="spellStart"/>
            <w:r>
              <w:rPr>
                <w:rFonts w:ascii="Times New Roman" w:hAnsi="Times New Roman" w:cs="Times New Roman"/>
              </w:rPr>
              <w:t>brid</w:t>
            </w:r>
            <w:proofErr w:type="spellEnd"/>
            <w:r>
              <w:rPr>
                <w:rFonts w:ascii="Times New Roman" w:hAnsi="Times New Roman" w:cs="Times New Roman"/>
              </w:rPr>
              <w:t xml:space="preserve"> Napier</w:t>
            </w:r>
          </w:p>
        </w:tc>
        <w:tc>
          <w:tcPr>
            <w:tcW w:w="810" w:type="dxa"/>
            <w:vAlign w:val="center"/>
          </w:tcPr>
          <w:p w:rsidR="00925964" w:rsidRDefault="00925964" w:rsidP="00AB0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-</w:t>
            </w:r>
            <w:proofErr w:type="spellStart"/>
            <w:r>
              <w:rPr>
                <w:rFonts w:ascii="Times New Roman" w:hAnsi="Times New Roman" w:cs="Times New Roman"/>
              </w:rPr>
              <w:t>chong</w:t>
            </w:r>
            <w:proofErr w:type="spellEnd"/>
          </w:p>
        </w:tc>
        <w:tc>
          <w:tcPr>
            <w:tcW w:w="990" w:type="dxa"/>
            <w:vAlign w:val="center"/>
          </w:tcPr>
          <w:p w:rsidR="00925964" w:rsidRDefault="00925964" w:rsidP="00AB0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man</w:t>
            </w:r>
          </w:p>
        </w:tc>
        <w:tc>
          <w:tcPr>
            <w:tcW w:w="720" w:type="dxa"/>
            <w:vAlign w:val="center"/>
          </w:tcPr>
          <w:p w:rsidR="00925964" w:rsidRDefault="00925964" w:rsidP="00AB0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</w:t>
            </w:r>
          </w:p>
        </w:tc>
      </w:tr>
      <w:tr w:rsidR="00925964" w:rsidRPr="00C66666" w:rsidTr="001D5627">
        <w:trPr>
          <w:trHeight w:val="422"/>
        </w:trPr>
        <w:tc>
          <w:tcPr>
            <w:tcW w:w="2088" w:type="dxa"/>
          </w:tcPr>
          <w:p w:rsidR="00925964" w:rsidRPr="00C66666" w:rsidRDefault="001D5627" w:rsidP="001D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fore (</w:t>
            </w:r>
            <w:r w:rsidR="00925964">
              <w:rPr>
                <w:rFonts w:ascii="Times New Roman" w:hAnsi="Times New Roman" w:cs="Times New Roman"/>
                <w:sz w:val="20"/>
                <w:szCs w:val="20"/>
              </w:rPr>
              <w:t>Base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Before adoption)</w:t>
            </w:r>
          </w:p>
        </w:tc>
        <w:tc>
          <w:tcPr>
            <w:tcW w:w="935" w:type="dxa"/>
          </w:tcPr>
          <w:p w:rsidR="00925964" w:rsidRPr="00C66666" w:rsidRDefault="0092596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25964" w:rsidRPr="00C66666" w:rsidRDefault="0092596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25964" w:rsidRPr="00C66666" w:rsidRDefault="0092596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25964" w:rsidRPr="00C66666" w:rsidRDefault="0092596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925964" w:rsidRPr="00C66666" w:rsidRDefault="0092596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25964" w:rsidRPr="00C66666" w:rsidRDefault="0092596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25964" w:rsidRPr="00C66666" w:rsidRDefault="0092596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25964" w:rsidRPr="00C66666" w:rsidRDefault="0092596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25964" w:rsidRPr="00C66666" w:rsidRDefault="0092596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25964" w:rsidRPr="00C66666" w:rsidRDefault="0092596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25964" w:rsidRPr="00C66666" w:rsidRDefault="0092596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25964" w:rsidRPr="00C66666" w:rsidRDefault="00925964" w:rsidP="00A42283">
            <w:pPr>
              <w:rPr>
                <w:rFonts w:ascii="Times New Roman" w:hAnsi="Times New Roman" w:cs="Times New Roman"/>
              </w:rPr>
            </w:pPr>
          </w:p>
        </w:tc>
      </w:tr>
      <w:tr w:rsidR="00925964" w:rsidRPr="00C66666" w:rsidTr="001D5627">
        <w:trPr>
          <w:trHeight w:val="458"/>
        </w:trPr>
        <w:tc>
          <w:tcPr>
            <w:tcW w:w="2088" w:type="dxa"/>
          </w:tcPr>
          <w:p w:rsidR="00925964" w:rsidRPr="001D5627" w:rsidRDefault="00925964" w:rsidP="001D5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627">
              <w:rPr>
                <w:rFonts w:ascii="Times New Roman" w:hAnsi="Times New Roman" w:cs="Times New Roman"/>
                <w:sz w:val="20"/>
                <w:szCs w:val="20"/>
              </w:rPr>
              <w:t>Present (Till date</w:t>
            </w:r>
            <w:r w:rsidR="001D5627" w:rsidRPr="001D5627">
              <w:rPr>
                <w:rFonts w:ascii="Times New Roman" w:hAnsi="Times New Roman" w:cs="Times New Roman"/>
                <w:sz w:val="20"/>
                <w:szCs w:val="20"/>
              </w:rPr>
              <w:t>/After</w:t>
            </w:r>
            <w:r w:rsidR="001D5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5627" w:rsidRPr="001D5627">
              <w:rPr>
                <w:rFonts w:ascii="Times New Roman" w:hAnsi="Times New Roman" w:cs="Times New Roman"/>
                <w:sz w:val="20"/>
                <w:szCs w:val="20"/>
              </w:rPr>
              <w:t>adoption)</w:t>
            </w:r>
          </w:p>
        </w:tc>
        <w:tc>
          <w:tcPr>
            <w:tcW w:w="935" w:type="dxa"/>
          </w:tcPr>
          <w:p w:rsidR="00925964" w:rsidRPr="00C66666" w:rsidRDefault="0092596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25964" w:rsidRPr="00C66666" w:rsidRDefault="0092596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25964" w:rsidRPr="00C66666" w:rsidRDefault="0092596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25964" w:rsidRPr="00C66666" w:rsidRDefault="0092596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925964" w:rsidRPr="00C66666" w:rsidRDefault="0092596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25964" w:rsidRPr="00C66666" w:rsidRDefault="0092596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25964" w:rsidRPr="00C66666" w:rsidRDefault="0092596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25964" w:rsidRPr="00C66666" w:rsidRDefault="0092596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25964" w:rsidRPr="00C66666" w:rsidRDefault="0092596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25964" w:rsidRPr="00C66666" w:rsidRDefault="0092596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25964" w:rsidRPr="00C66666" w:rsidRDefault="00925964" w:rsidP="00A42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25964" w:rsidRPr="00C66666" w:rsidRDefault="00925964" w:rsidP="00A42283">
            <w:pPr>
              <w:rPr>
                <w:rFonts w:ascii="Times New Roman" w:hAnsi="Times New Roman" w:cs="Times New Roman"/>
              </w:rPr>
            </w:pPr>
          </w:p>
        </w:tc>
      </w:tr>
    </w:tbl>
    <w:p w:rsidR="00210A6F" w:rsidRDefault="00210A6F" w:rsidP="00063C13">
      <w:pPr>
        <w:ind w:hanging="90"/>
        <w:rPr>
          <w:rFonts w:ascii="Times New Roman" w:hAnsi="Times New Roman" w:cs="Times New Roman"/>
          <w:b/>
        </w:rPr>
      </w:pPr>
    </w:p>
    <w:p w:rsidR="00063C13" w:rsidRPr="00024BD5" w:rsidRDefault="00063C13" w:rsidP="00063C13">
      <w:pPr>
        <w:ind w:hanging="90"/>
        <w:rPr>
          <w:rFonts w:ascii="Times New Roman" w:hAnsi="Times New Roman" w:cs="Times New Roman"/>
          <w:b/>
        </w:rPr>
      </w:pPr>
      <w:r w:rsidRPr="00024BD5">
        <w:rPr>
          <w:rFonts w:ascii="Times New Roman" w:hAnsi="Times New Roman" w:cs="Times New Roman"/>
          <w:b/>
        </w:rPr>
        <w:t>Table-1</w:t>
      </w:r>
      <w:r w:rsidR="000D2613">
        <w:rPr>
          <w:rFonts w:ascii="Times New Roman" w:hAnsi="Times New Roman" w:cs="Times New Roman"/>
          <w:b/>
        </w:rPr>
        <w:t>9</w:t>
      </w:r>
      <w:r w:rsidRPr="00024BD5">
        <w:rPr>
          <w:rFonts w:ascii="Times New Roman" w:hAnsi="Times New Roman" w:cs="Times New Roman"/>
          <w:b/>
        </w:rPr>
        <w:t>: Information of implementation of AIF-2</w:t>
      </w:r>
    </w:p>
    <w:tbl>
      <w:tblPr>
        <w:tblStyle w:val="TableGrid"/>
        <w:tblW w:w="13649" w:type="dxa"/>
        <w:tblLayout w:type="fixed"/>
        <w:tblLook w:val="04A0" w:firstRow="1" w:lastRow="0" w:firstColumn="1" w:lastColumn="0" w:noHBand="0" w:noVBand="1"/>
      </w:tblPr>
      <w:tblGrid>
        <w:gridCol w:w="582"/>
        <w:gridCol w:w="2725"/>
        <w:gridCol w:w="1881"/>
        <w:gridCol w:w="1598"/>
        <w:gridCol w:w="1692"/>
        <w:gridCol w:w="1316"/>
        <w:gridCol w:w="1598"/>
        <w:gridCol w:w="2257"/>
      </w:tblGrid>
      <w:tr w:rsidR="00123904" w:rsidRPr="00024BD5" w:rsidTr="00555D9E">
        <w:trPr>
          <w:trHeight w:val="341"/>
        </w:trPr>
        <w:tc>
          <w:tcPr>
            <w:tcW w:w="582" w:type="dxa"/>
            <w:vMerge w:val="restart"/>
            <w:vAlign w:val="center"/>
          </w:tcPr>
          <w:p w:rsidR="00123904" w:rsidRPr="00024BD5" w:rsidRDefault="00123904" w:rsidP="008C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D5">
              <w:rPr>
                <w:rFonts w:ascii="Times New Roman" w:hAnsi="Times New Roman" w:cs="Times New Roman"/>
                <w:sz w:val="24"/>
                <w:szCs w:val="24"/>
              </w:rPr>
              <w:t>Sl. #</w:t>
            </w:r>
          </w:p>
        </w:tc>
        <w:tc>
          <w:tcPr>
            <w:tcW w:w="2725" w:type="dxa"/>
            <w:vMerge w:val="restart"/>
            <w:vAlign w:val="center"/>
          </w:tcPr>
          <w:p w:rsidR="00123904" w:rsidRPr="00024BD5" w:rsidRDefault="00123904" w:rsidP="008C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Sub-project submitted</w:t>
            </w:r>
          </w:p>
        </w:tc>
        <w:tc>
          <w:tcPr>
            <w:tcW w:w="1881" w:type="dxa"/>
            <w:vMerge w:val="restart"/>
            <w:vAlign w:val="center"/>
          </w:tcPr>
          <w:p w:rsidR="00123904" w:rsidRPr="00024BD5" w:rsidRDefault="00123904" w:rsidP="008C0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imated budget of the sub-project (In Taka)</w:t>
            </w:r>
          </w:p>
        </w:tc>
        <w:tc>
          <w:tcPr>
            <w:tcW w:w="1598" w:type="dxa"/>
            <w:vMerge w:val="restart"/>
            <w:vAlign w:val="center"/>
          </w:tcPr>
          <w:p w:rsidR="00123904" w:rsidRPr="00024BD5" w:rsidRDefault="00123904" w:rsidP="008C0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-project approved/Not approved</w:t>
            </w:r>
          </w:p>
        </w:tc>
        <w:tc>
          <w:tcPr>
            <w:tcW w:w="1692" w:type="dxa"/>
            <w:vMerge w:val="restart"/>
            <w:vAlign w:val="center"/>
          </w:tcPr>
          <w:p w:rsidR="00123904" w:rsidRPr="00024BD5" w:rsidRDefault="00123904" w:rsidP="008C0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approved, allotted amount (In Taka)</w:t>
            </w:r>
          </w:p>
        </w:tc>
        <w:tc>
          <w:tcPr>
            <w:tcW w:w="1316" w:type="dxa"/>
            <w:vMerge w:val="restart"/>
            <w:vAlign w:val="center"/>
          </w:tcPr>
          <w:p w:rsidR="00123904" w:rsidRPr="00024BD5" w:rsidRDefault="00123904" w:rsidP="008C0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 released (Tk.)</w:t>
            </w:r>
          </w:p>
        </w:tc>
        <w:tc>
          <w:tcPr>
            <w:tcW w:w="3855" w:type="dxa"/>
            <w:gridSpan w:val="2"/>
            <w:vAlign w:val="center"/>
          </w:tcPr>
          <w:p w:rsidR="00123904" w:rsidRPr="00024BD5" w:rsidRDefault="00123904" w:rsidP="00925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024BD5">
              <w:rPr>
                <w:rFonts w:ascii="Times New Roman" w:hAnsi="Times New Roman" w:cs="Times New Roman"/>
              </w:rPr>
              <w:t>roduct processed/ marketed</w:t>
            </w:r>
            <w:r>
              <w:rPr>
                <w:rFonts w:ascii="Times New Roman" w:hAnsi="Times New Roman" w:cs="Times New Roman"/>
              </w:rPr>
              <w:t xml:space="preserve"> through the sub-project (Till date)</w:t>
            </w:r>
          </w:p>
        </w:tc>
      </w:tr>
      <w:tr w:rsidR="00123904" w:rsidRPr="00024BD5" w:rsidTr="00123904">
        <w:trPr>
          <w:trHeight w:val="279"/>
        </w:trPr>
        <w:tc>
          <w:tcPr>
            <w:tcW w:w="582" w:type="dxa"/>
            <w:vMerge/>
          </w:tcPr>
          <w:p w:rsidR="00123904" w:rsidRPr="00024BD5" w:rsidRDefault="00123904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vMerge/>
          </w:tcPr>
          <w:p w:rsidR="00123904" w:rsidRPr="00024BD5" w:rsidRDefault="00123904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123904" w:rsidRPr="00024BD5" w:rsidRDefault="00123904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123904" w:rsidRPr="00024BD5" w:rsidRDefault="00123904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</w:tcPr>
          <w:p w:rsidR="00123904" w:rsidRPr="00024BD5" w:rsidRDefault="00123904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123904" w:rsidRPr="00024BD5" w:rsidRDefault="00123904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Align w:val="center"/>
          </w:tcPr>
          <w:p w:rsidR="00123904" w:rsidRPr="00024BD5" w:rsidRDefault="00123904" w:rsidP="008C0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name</w:t>
            </w:r>
          </w:p>
        </w:tc>
        <w:tc>
          <w:tcPr>
            <w:tcW w:w="2257" w:type="dxa"/>
            <w:vAlign w:val="center"/>
          </w:tcPr>
          <w:p w:rsidR="00123904" w:rsidRPr="00024BD5" w:rsidRDefault="00123904" w:rsidP="008C0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ount/Quantity </w:t>
            </w:r>
            <w:r w:rsidRPr="00024BD5">
              <w:rPr>
                <w:rFonts w:ascii="Times New Roman" w:hAnsi="Times New Roman" w:cs="Times New Roman"/>
              </w:rPr>
              <w:t>(Kg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Ltr</w:t>
            </w:r>
            <w:proofErr w:type="spellEnd"/>
            <w:r>
              <w:rPr>
                <w:rFonts w:ascii="Times New Roman" w:hAnsi="Times New Roman" w:cs="Times New Roman"/>
              </w:rPr>
              <w:t>/No.</w:t>
            </w:r>
            <w:r w:rsidRPr="00024BD5">
              <w:rPr>
                <w:rFonts w:ascii="Times New Roman" w:hAnsi="Times New Roman" w:cs="Times New Roman"/>
              </w:rPr>
              <w:t>)</w:t>
            </w:r>
          </w:p>
        </w:tc>
      </w:tr>
      <w:tr w:rsidR="00063C13" w:rsidRPr="00024BD5" w:rsidTr="00123904">
        <w:trPr>
          <w:trHeight w:val="263"/>
        </w:trPr>
        <w:tc>
          <w:tcPr>
            <w:tcW w:w="582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</w:tr>
      <w:tr w:rsidR="00063C13" w:rsidRPr="00024BD5" w:rsidTr="00123904">
        <w:trPr>
          <w:trHeight w:val="279"/>
        </w:trPr>
        <w:tc>
          <w:tcPr>
            <w:tcW w:w="582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</w:tr>
      <w:tr w:rsidR="00063C13" w:rsidRPr="00024BD5" w:rsidTr="00123904">
        <w:trPr>
          <w:trHeight w:val="279"/>
        </w:trPr>
        <w:tc>
          <w:tcPr>
            <w:tcW w:w="582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</w:tr>
      <w:tr w:rsidR="00063C13" w:rsidRPr="00024BD5" w:rsidTr="00123904">
        <w:trPr>
          <w:trHeight w:val="279"/>
        </w:trPr>
        <w:tc>
          <w:tcPr>
            <w:tcW w:w="582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  <w:r w:rsidRPr="00024BD5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881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</w:tr>
    </w:tbl>
    <w:p w:rsidR="00063C13" w:rsidRPr="00024BD5" w:rsidRDefault="00063C13" w:rsidP="00063C13">
      <w:pPr>
        <w:ind w:hanging="90"/>
        <w:rPr>
          <w:rFonts w:ascii="Times New Roman" w:hAnsi="Times New Roman" w:cs="Times New Roman"/>
        </w:rPr>
      </w:pPr>
    </w:p>
    <w:p w:rsidR="00063C13" w:rsidRDefault="000D2613" w:rsidP="00063C13">
      <w:pPr>
        <w:ind w:hanging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-20</w:t>
      </w:r>
      <w:r w:rsidR="00063C13" w:rsidRPr="00024BD5">
        <w:rPr>
          <w:rFonts w:ascii="Times New Roman" w:hAnsi="Times New Roman" w:cs="Times New Roman"/>
          <w:b/>
        </w:rPr>
        <w:t>: Information of implementation of AIF-3</w:t>
      </w:r>
    </w:p>
    <w:tbl>
      <w:tblPr>
        <w:tblStyle w:val="TableGrid"/>
        <w:tblW w:w="13589" w:type="dxa"/>
        <w:tblLayout w:type="fixed"/>
        <w:tblLook w:val="04A0" w:firstRow="1" w:lastRow="0" w:firstColumn="1" w:lastColumn="0" w:noHBand="0" w:noVBand="1"/>
      </w:tblPr>
      <w:tblGrid>
        <w:gridCol w:w="584"/>
        <w:gridCol w:w="2732"/>
        <w:gridCol w:w="1886"/>
        <w:gridCol w:w="1508"/>
        <w:gridCol w:w="1696"/>
        <w:gridCol w:w="1319"/>
        <w:gridCol w:w="1602"/>
        <w:gridCol w:w="2262"/>
      </w:tblGrid>
      <w:tr w:rsidR="00123904" w:rsidRPr="00024BD5" w:rsidTr="00555D9E">
        <w:trPr>
          <w:trHeight w:val="471"/>
        </w:trPr>
        <w:tc>
          <w:tcPr>
            <w:tcW w:w="584" w:type="dxa"/>
            <w:vMerge w:val="restart"/>
            <w:vAlign w:val="center"/>
          </w:tcPr>
          <w:p w:rsidR="00123904" w:rsidRPr="00024BD5" w:rsidRDefault="00123904" w:rsidP="008C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D5">
              <w:rPr>
                <w:rFonts w:ascii="Times New Roman" w:hAnsi="Times New Roman" w:cs="Times New Roman"/>
                <w:sz w:val="24"/>
                <w:szCs w:val="24"/>
              </w:rPr>
              <w:t>Sl. #</w:t>
            </w:r>
          </w:p>
        </w:tc>
        <w:tc>
          <w:tcPr>
            <w:tcW w:w="2732" w:type="dxa"/>
            <w:vMerge w:val="restart"/>
            <w:vAlign w:val="center"/>
          </w:tcPr>
          <w:p w:rsidR="00123904" w:rsidRPr="00024BD5" w:rsidRDefault="00123904" w:rsidP="008C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Sub-project submitted</w:t>
            </w:r>
          </w:p>
        </w:tc>
        <w:tc>
          <w:tcPr>
            <w:tcW w:w="1886" w:type="dxa"/>
            <w:vMerge w:val="restart"/>
            <w:vAlign w:val="center"/>
          </w:tcPr>
          <w:p w:rsidR="00123904" w:rsidRPr="00024BD5" w:rsidRDefault="00123904" w:rsidP="008C0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imated budget of the sub-project (In Taka)</w:t>
            </w:r>
          </w:p>
        </w:tc>
        <w:tc>
          <w:tcPr>
            <w:tcW w:w="1508" w:type="dxa"/>
            <w:vMerge w:val="restart"/>
            <w:vAlign w:val="center"/>
          </w:tcPr>
          <w:p w:rsidR="00123904" w:rsidRPr="00024BD5" w:rsidRDefault="00123904" w:rsidP="008C0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-project approved/Not approved</w:t>
            </w:r>
          </w:p>
        </w:tc>
        <w:tc>
          <w:tcPr>
            <w:tcW w:w="1696" w:type="dxa"/>
            <w:vMerge w:val="restart"/>
            <w:vAlign w:val="center"/>
          </w:tcPr>
          <w:p w:rsidR="00123904" w:rsidRPr="00024BD5" w:rsidRDefault="00123904" w:rsidP="008C0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approved, allotted amount (In Taka)</w:t>
            </w:r>
          </w:p>
        </w:tc>
        <w:tc>
          <w:tcPr>
            <w:tcW w:w="1319" w:type="dxa"/>
            <w:vMerge w:val="restart"/>
            <w:vAlign w:val="center"/>
          </w:tcPr>
          <w:p w:rsidR="00123904" w:rsidRPr="00024BD5" w:rsidRDefault="00123904" w:rsidP="008C0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 released (Tk.)</w:t>
            </w:r>
          </w:p>
        </w:tc>
        <w:tc>
          <w:tcPr>
            <w:tcW w:w="3864" w:type="dxa"/>
            <w:gridSpan w:val="2"/>
            <w:vAlign w:val="center"/>
          </w:tcPr>
          <w:p w:rsidR="00123904" w:rsidRPr="00024BD5" w:rsidRDefault="00123904" w:rsidP="00063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024BD5">
              <w:rPr>
                <w:rFonts w:ascii="Times New Roman" w:hAnsi="Times New Roman" w:cs="Times New Roman"/>
              </w:rPr>
              <w:t>roduct processed/ marketed</w:t>
            </w:r>
            <w:r>
              <w:rPr>
                <w:rFonts w:ascii="Times New Roman" w:hAnsi="Times New Roman" w:cs="Times New Roman"/>
              </w:rPr>
              <w:t xml:space="preserve"> through the sub-project (Till date)</w:t>
            </w:r>
          </w:p>
        </w:tc>
      </w:tr>
      <w:tr w:rsidR="00123904" w:rsidRPr="00024BD5" w:rsidTr="00555D9E">
        <w:trPr>
          <w:trHeight w:val="254"/>
        </w:trPr>
        <w:tc>
          <w:tcPr>
            <w:tcW w:w="584" w:type="dxa"/>
            <w:vMerge/>
          </w:tcPr>
          <w:p w:rsidR="00123904" w:rsidRPr="00024BD5" w:rsidRDefault="00123904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vMerge/>
          </w:tcPr>
          <w:p w:rsidR="00123904" w:rsidRPr="00024BD5" w:rsidRDefault="00123904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</w:tcPr>
          <w:p w:rsidR="00123904" w:rsidRPr="00024BD5" w:rsidRDefault="00123904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123904" w:rsidRPr="00024BD5" w:rsidRDefault="00123904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:rsidR="00123904" w:rsidRPr="00024BD5" w:rsidRDefault="00123904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</w:tcPr>
          <w:p w:rsidR="00123904" w:rsidRPr="00024BD5" w:rsidRDefault="00123904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Align w:val="center"/>
          </w:tcPr>
          <w:p w:rsidR="00123904" w:rsidRPr="00024BD5" w:rsidRDefault="00123904" w:rsidP="008C0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name</w:t>
            </w:r>
          </w:p>
        </w:tc>
        <w:tc>
          <w:tcPr>
            <w:tcW w:w="2262" w:type="dxa"/>
            <w:vAlign w:val="center"/>
          </w:tcPr>
          <w:p w:rsidR="00123904" w:rsidRPr="00024BD5" w:rsidRDefault="00123904" w:rsidP="008C0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ount/Quantity </w:t>
            </w:r>
            <w:r w:rsidRPr="00024BD5">
              <w:rPr>
                <w:rFonts w:ascii="Times New Roman" w:hAnsi="Times New Roman" w:cs="Times New Roman"/>
              </w:rPr>
              <w:t>(Kg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Ltr</w:t>
            </w:r>
            <w:proofErr w:type="spellEnd"/>
            <w:r>
              <w:rPr>
                <w:rFonts w:ascii="Times New Roman" w:hAnsi="Times New Roman" w:cs="Times New Roman"/>
              </w:rPr>
              <w:t>./No.</w:t>
            </w:r>
            <w:r w:rsidRPr="00024BD5">
              <w:rPr>
                <w:rFonts w:ascii="Times New Roman" w:hAnsi="Times New Roman" w:cs="Times New Roman"/>
              </w:rPr>
              <w:t>)</w:t>
            </w:r>
          </w:p>
        </w:tc>
      </w:tr>
      <w:tr w:rsidR="00063C13" w:rsidRPr="00024BD5" w:rsidTr="00555D9E">
        <w:trPr>
          <w:trHeight w:val="239"/>
        </w:trPr>
        <w:tc>
          <w:tcPr>
            <w:tcW w:w="584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</w:tr>
      <w:tr w:rsidR="00063C13" w:rsidRPr="00024BD5" w:rsidTr="00555D9E">
        <w:trPr>
          <w:trHeight w:val="254"/>
        </w:trPr>
        <w:tc>
          <w:tcPr>
            <w:tcW w:w="584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</w:tr>
      <w:tr w:rsidR="00063C13" w:rsidRPr="00024BD5" w:rsidTr="00555D9E">
        <w:trPr>
          <w:trHeight w:val="254"/>
        </w:trPr>
        <w:tc>
          <w:tcPr>
            <w:tcW w:w="584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</w:tr>
      <w:tr w:rsidR="00063C13" w:rsidRPr="00024BD5" w:rsidTr="00555D9E">
        <w:trPr>
          <w:trHeight w:val="254"/>
        </w:trPr>
        <w:tc>
          <w:tcPr>
            <w:tcW w:w="584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  <w:r w:rsidRPr="00024BD5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886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063C13" w:rsidRPr="00024BD5" w:rsidRDefault="00063C13" w:rsidP="008C0788">
            <w:pPr>
              <w:rPr>
                <w:rFonts w:ascii="Times New Roman" w:hAnsi="Times New Roman" w:cs="Times New Roman"/>
              </w:rPr>
            </w:pPr>
          </w:p>
        </w:tc>
      </w:tr>
    </w:tbl>
    <w:p w:rsidR="00063C13" w:rsidRDefault="00063C13">
      <w:pPr>
        <w:rPr>
          <w:rFonts w:ascii="SutonnyMJ" w:hAnsi="SutonnyMJ" w:cs="SutonnyMJ"/>
        </w:rPr>
      </w:pPr>
    </w:p>
    <w:p w:rsidR="0069239E" w:rsidRPr="008010E4" w:rsidRDefault="0069239E" w:rsidP="0069239E">
      <w:pPr>
        <w:ind w:hanging="90"/>
        <w:rPr>
          <w:rFonts w:ascii="Times New Roman" w:hAnsi="Times New Roman" w:cs="Times New Roman"/>
          <w:b/>
        </w:rPr>
      </w:pPr>
      <w:r w:rsidRPr="008010E4">
        <w:rPr>
          <w:rFonts w:ascii="Times New Roman" w:hAnsi="Times New Roman" w:cs="Times New Roman"/>
          <w:b/>
        </w:rPr>
        <w:lastRenderedPageBreak/>
        <w:t>Table-</w:t>
      </w:r>
      <w:r w:rsidR="000D2613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  <w:b/>
        </w:rPr>
        <w:t>: Information of environmental</w:t>
      </w:r>
      <w:r w:rsidRPr="008010E4">
        <w:rPr>
          <w:rFonts w:ascii="Times New Roman" w:hAnsi="Times New Roman" w:cs="Times New Roman"/>
          <w:b/>
        </w:rPr>
        <w:t xml:space="preserve"> safeguard activities</w:t>
      </w:r>
    </w:p>
    <w:tbl>
      <w:tblPr>
        <w:tblStyle w:val="TableGrid"/>
        <w:tblW w:w="13534" w:type="dxa"/>
        <w:tblLayout w:type="fixed"/>
        <w:tblLook w:val="04A0" w:firstRow="1" w:lastRow="0" w:firstColumn="1" w:lastColumn="0" w:noHBand="0" w:noVBand="1"/>
      </w:tblPr>
      <w:tblGrid>
        <w:gridCol w:w="2634"/>
        <w:gridCol w:w="1774"/>
        <w:gridCol w:w="1961"/>
        <w:gridCol w:w="2256"/>
        <w:gridCol w:w="1947"/>
        <w:gridCol w:w="1307"/>
        <w:gridCol w:w="1655"/>
      </w:tblGrid>
      <w:tr w:rsidR="0069239E" w:rsidTr="00555D9E">
        <w:trPr>
          <w:trHeight w:val="746"/>
        </w:trPr>
        <w:tc>
          <w:tcPr>
            <w:tcW w:w="2634" w:type="dxa"/>
            <w:vAlign w:val="center"/>
          </w:tcPr>
          <w:p w:rsidR="0069239E" w:rsidRPr="00636D16" w:rsidRDefault="0069239E" w:rsidP="0061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/Period</w:t>
            </w:r>
          </w:p>
        </w:tc>
        <w:tc>
          <w:tcPr>
            <w:tcW w:w="1774" w:type="dxa"/>
            <w:vAlign w:val="center"/>
          </w:tcPr>
          <w:p w:rsidR="0069239E" w:rsidRDefault="0069239E" w:rsidP="006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Bio-gas plant established</w:t>
            </w:r>
          </w:p>
        </w:tc>
        <w:tc>
          <w:tcPr>
            <w:tcW w:w="1961" w:type="dxa"/>
            <w:vAlign w:val="center"/>
          </w:tcPr>
          <w:p w:rsidR="0069239E" w:rsidRDefault="0069239E" w:rsidP="006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Slurry Management Unit  set up</w:t>
            </w:r>
          </w:p>
        </w:tc>
        <w:tc>
          <w:tcPr>
            <w:tcW w:w="2256" w:type="dxa"/>
            <w:vAlign w:val="center"/>
          </w:tcPr>
          <w:p w:rsidR="0069239E" w:rsidRDefault="0069239E" w:rsidP="006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of pit  </w:t>
            </w:r>
            <w:r w:rsidR="001D1CDA">
              <w:rPr>
                <w:rFonts w:ascii="Times New Roman" w:hAnsi="Times New Roman" w:cs="Times New Roman"/>
              </w:rPr>
              <w:t>established for cow dung management</w:t>
            </w:r>
          </w:p>
        </w:tc>
        <w:tc>
          <w:tcPr>
            <w:tcW w:w="1947" w:type="dxa"/>
            <w:vAlign w:val="center"/>
          </w:tcPr>
          <w:p w:rsidR="0069239E" w:rsidRDefault="0069239E" w:rsidP="006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plant established for carcass disposal</w:t>
            </w:r>
          </w:p>
        </w:tc>
        <w:tc>
          <w:tcPr>
            <w:tcW w:w="1307" w:type="dxa"/>
            <w:vAlign w:val="center"/>
          </w:tcPr>
          <w:p w:rsidR="0069239E" w:rsidRDefault="0069239E" w:rsidP="001D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compost pit set up</w:t>
            </w:r>
          </w:p>
        </w:tc>
        <w:tc>
          <w:tcPr>
            <w:tcW w:w="1655" w:type="dxa"/>
            <w:vAlign w:val="center"/>
          </w:tcPr>
          <w:p w:rsidR="0069239E" w:rsidRDefault="000108E5" w:rsidP="00010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 of compost produced (Kg)</w:t>
            </w:r>
          </w:p>
        </w:tc>
      </w:tr>
      <w:tr w:rsidR="0069239E" w:rsidTr="00555D9E">
        <w:trPr>
          <w:trHeight w:val="386"/>
        </w:trPr>
        <w:tc>
          <w:tcPr>
            <w:tcW w:w="2634" w:type="dxa"/>
            <w:vAlign w:val="center"/>
          </w:tcPr>
          <w:p w:rsidR="0069239E" w:rsidRPr="00724406" w:rsidRDefault="0069239E" w:rsidP="006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9</w:t>
            </w:r>
          </w:p>
        </w:tc>
        <w:tc>
          <w:tcPr>
            <w:tcW w:w="1774" w:type="dxa"/>
          </w:tcPr>
          <w:p w:rsidR="0069239E" w:rsidRDefault="0069239E" w:rsidP="0061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69239E" w:rsidRDefault="0069239E" w:rsidP="0061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69239E" w:rsidRDefault="0069239E" w:rsidP="0061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69239E" w:rsidRDefault="0069239E" w:rsidP="0061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69239E" w:rsidRDefault="0069239E" w:rsidP="00615E03">
            <w:pPr>
              <w:rPr>
                <w:rFonts w:ascii="Times New Roman" w:hAnsi="Times New Roman" w:cs="Times New Roman"/>
              </w:rPr>
            </w:pPr>
          </w:p>
          <w:p w:rsidR="0069239E" w:rsidRDefault="0069239E" w:rsidP="0061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:rsidR="0069239E" w:rsidRDefault="0069239E" w:rsidP="00615E03">
            <w:pPr>
              <w:rPr>
                <w:rFonts w:ascii="Times New Roman" w:hAnsi="Times New Roman" w:cs="Times New Roman"/>
              </w:rPr>
            </w:pPr>
          </w:p>
        </w:tc>
      </w:tr>
      <w:tr w:rsidR="0069239E" w:rsidTr="00555D9E">
        <w:trPr>
          <w:trHeight w:val="451"/>
        </w:trPr>
        <w:tc>
          <w:tcPr>
            <w:tcW w:w="2634" w:type="dxa"/>
            <w:vAlign w:val="center"/>
          </w:tcPr>
          <w:p w:rsidR="0069239E" w:rsidRDefault="0069239E" w:rsidP="006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ce inception to till date</w:t>
            </w:r>
            <w:r w:rsidR="00E722BB">
              <w:rPr>
                <w:rFonts w:ascii="Times New Roman" w:hAnsi="Times New Roman" w:cs="Times New Roman"/>
              </w:rPr>
              <w:t xml:space="preserve"> (Cum.)</w:t>
            </w:r>
          </w:p>
        </w:tc>
        <w:tc>
          <w:tcPr>
            <w:tcW w:w="1774" w:type="dxa"/>
          </w:tcPr>
          <w:p w:rsidR="0069239E" w:rsidRDefault="0069239E" w:rsidP="0061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69239E" w:rsidRDefault="0069239E" w:rsidP="0061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69239E" w:rsidRDefault="0069239E" w:rsidP="0061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69239E" w:rsidRDefault="0069239E" w:rsidP="0061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69239E" w:rsidRDefault="0069239E" w:rsidP="0061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:rsidR="0069239E" w:rsidRDefault="0069239E" w:rsidP="00615E03">
            <w:pPr>
              <w:rPr>
                <w:rFonts w:ascii="Times New Roman" w:hAnsi="Times New Roman" w:cs="Times New Roman"/>
              </w:rPr>
            </w:pPr>
          </w:p>
        </w:tc>
      </w:tr>
    </w:tbl>
    <w:p w:rsidR="0069239E" w:rsidRDefault="0069239E">
      <w:pPr>
        <w:rPr>
          <w:rFonts w:ascii="SutonnyMJ" w:hAnsi="SutonnyMJ" w:cs="SutonnyMJ"/>
        </w:rPr>
      </w:pPr>
    </w:p>
    <w:p w:rsidR="00BB2F66" w:rsidRPr="00BB2F66" w:rsidRDefault="00884223" w:rsidP="00BB2F66">
      <w:pPr>
        <w:ind w:hanging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Table- 2</w:t>
      </w:r>
      <w:r w:rsidR="000D2613">
        <w:rPr>
          <w:rFonts w:ascii="Times New Roman" w:hAnsi="Times New Roman" w:cs="Times New Roman"/>
          <w:b/>
        </w:rPr>
        <w:t>2:</w:t>
      </w:r>
      <w:r w:rsidR="00BB2F66" w:rsidRPr="00BB2F66">
        <w:rPr>
          <w:rFonts w:ascii="Times New Roman" w:hAnsi="Times New Roman" w:cs="Times New Roman"/>
          <w:b/>
        </w:rPr>
        <w:t xml:space="preserve"> </w:t>
      </w:r>
      <w:r w:rsidR="00BB2F66" w:rsidRPr="00BB2F66">
        <w:rPr>
          <w:rFonts w:ascii="Times New Roman" w:hAnsi="Times New Roman" w:cs="Times New Roman"/>
          <w:b/>
          <w:sz w:val="24"/>
          <w:szCs w:val="24"/>
        </w:rPr>
        <w:t>Women Participation in NATP Activities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2196"/>
        <w:gridCol w:w="1288"/>
        <w:gridCol w:w="1844"/>
        <w:gridCol w:w="1710"/>
        <w:gridCol w:w="1890"/>
        <w:gridCol w:w="2250"/>
        <w:gridCol w:w="1998"/>
      </w:tblGrid>
      <w:tr w:rsidR="00853398" w:rsidRPr="00BB2F66" w:rsidTr="00853398">
        <w:trPr>
          <w:trHeight w:val="800"/>
        </w:trPr>
        <w:tc>
          <w:tcPr>
            <w:tcW w:w="2196" w:type="dxa"/>
            <w:vAlign w:val="center"/>
          </w:tcPr>
          <w:p w:rsidR="00853398" w:rsidRPr="00BB2F66" w:rsidRDefault="00853398" w:rsidP="00750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/Period</w:t>
            </w:r>
          </w:p>
        </w:tc>
        <w:tc>
          <w:tcPr>
            <w:tcW w:w="1288" w:type="dxa"/>
            <w:vAlign w:val="center"/>
          </w:tcPr>
          <w:p w:rsidR="00853398" w:rsidRPr="00BB2F66" w:rsidRDefault="00853398" w:rsidP="00750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Female CIG</w:t>
            </w:r>
          </w:p>
        </w:tc>
        <w:tc>
          <w:tcPr>
            <w:tcW w:w="1844" w:type="dxa"/>
            <w:vAlign w:val="center"/>
          </w:tcPr>
          <w:p w:rsidR="00853398" w:rsidRDefault="00853398" w:rsidP="00D4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no. female member in CIG</w:t>
            </w:r>
          </w:p>
        </w:tc>
        <w:tc>
          <w:tcPr>
            <w:tcW w:w="1710" w:type="dxa"/>
            <w:vAlign w:val="center"/>
          </w:tcPr>
          <w:p w:rsidR="00853398" w:rsidRDefault="00853398" w:rsidP="0075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Female farmers trained</w:t>
            </w:r>
          </w:p>
        </w:tc>
        <w:tc>
          <w:tcPr>
            <w:tcW w:w="1890" w:type="dxa"/>
          </w:tcPr>
          <w:p w:rsidR="00853398" w:rsidRDefault="00853398" w:rsidP="00750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female farmers established demo.</w:t>
            </w:r>
          </w:p>
        </w:tc>
        <w:tc>
          <w:tcPr>
            <w:tcW w:w="2250" w:type="dxa"/>
            <w:vAlign w:val="center"/>
          </w:tcPr>
          <w:p w:rsidR="00853398" w:rsidRPr="00BB2F66" w:rsidRDefault="00853398" w:rsidP="00750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female CIG farmers adopted technology</w:t>
            </w:r>
          </w:p>
        </w:tc>
        <w:tc>
          <w:tcPr>
            <w:tcW w:w="1998" w:type="dxa"/>
            <w:vAlign w:val="center"/>
          </w:tcPr>
          <w:p w:rsidR="00853398" w:rsidRDefault="00853398" w:rsidP="0075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o. of female non-CIG farmers adopted technology</w:t>
            </w:r>
          </w:p>
        </w:tc>
      </w:tr>
      <w:tr w:rsidR="00853398" w:rsidRPr="00074AF9" w:rsidTr="00853398">
        <w:trPr>
          <w:trHeight w:val="458"/>
        </w:trPr>
        <w:tc>
          <w:tcPr>
            <w:tcW w:w="2196" w:type="dxa"/>
            <w:vAlign w:val="center"/>
          </w:tcPr>
          <w:p w:rsidR="00853398" w:rsidRPr="00620637" w:rsidRDefault="00853398" w:rsidP="00620637">
            <w:pPr>
              <w:jc w:val="center"/>
              <w:rPr>
                <w:rFonts w:ascii="Times New Roman" w:hAnsi="Times New Roman" w:cs="Times New Roman"/>
              </w:rPr>
            </w:pPr>
            <w:r w:rsidRPr="00620637">
              <w:rPr>
                <w:rFonts w:ascii="Times New Roman" w:hAnsi="Times New Roman" w:cs="Times New Roman"/>
              </w:rPr>
              <w:t>2018-19</w:t>
            </w:r>
          </w:p>
        </w:tc>
        <w:tc>
          <w:tcPr>
            <w:tcW w:w="1288" w:type="dxa"/>
          </w:tcPr>
          <w:p w:rsidR="00853398" w:rsidRPr="00074AF9" w:rsidRDefault="008533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853398" w:rsidRPr="00074AF9" w:rsidRDefault="008533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853398" w:rsidRPr="00074AF9" w:rsidRDefault="008533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853398" w:rsidRPr="00074AF9" w:rsidRDefault="008533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853398" w:rsidRPr="00074AF9" w:rsidRDefault="008533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8" w:type="dxa"/>
          </w:tcPr>
          <w:p w:rsidR="00853398" w:rsidRPr="00074AF9" w:rsidRDefault="008533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3398" w:rsidRPr="00074AF9" w:rsidTr="00853398">
        <w:trPr>
          <w:trHeight w:val="440"/>
        </w:trPr>
        <w:tc>
          <w:tcPr>
            <w:tcW w:w="2196" w:type="dxa"/>
            <w:vAlign w:val="center"/>
          </w:tcPr>
          <w:p w:rsidR="00853398" w:rsidRDefault="00853398" w:rsidP="006206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ince inception to till date</w:t>
            </w:r>
            <w:r w:rsidR="00E722BB">
              <w:rPr>
                <w:rFonts w:ascii="Times New Roman" w:hAnsi="Times New Roman" w:cs="Times New Roman"/>
              </w:rPr>
              <w:t xml:space="preserve"> (Cum.)</w:t>
            </w:r>
          </w:p>
        </w:tc>
        <w:tc>
          <w:tcPr>
            <w:tcW w:w="1288" w:type="dxa"/>
          </w:tcPr>
          <w:p w:rsidR="00853398" w:rsidRPr="00074AF9" w:rsidRDefault="008533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853398" w:rsidRPr="00074AF9" w:rsidRDefault="008533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853398" w:rsidRPr="00074AF9" w:rsidRDefault="008533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853398" w:rsidRPr="00074AF9" w:rsidRDefault="008533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853398" w:rsidRPr="00074AF9" w:rsidRDefault="008533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8" w:type="dxa"/>
          </w:tcPr>
          <w:p w:rsidR="00853398" w:rsidRPr="00074AF9" w:rsidRDefault="0085339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86B5D" w:rsidRDefault="00186B5D" w:rsidP="000F317D">
      <w:pPr>
        <w:ind w:hanging="90"/>
        <w:rPr>
          <w:rFonts w:ascii="Times New Roman" w:hAnsi="Times New Roman" w:cs="Times New Roman"/>
          <w:b/>
        </w:rPr>
      </w:pPr>
    </w:p>
    <w:p w:rsidR="00A42283" w:rsidRPr="00A64D38" w:rsidRDefault="00A64D38" w:rsidP="000F317D">
      <w:pPr>
        <w:ind w:hanging="90"/>
        <w:rPr>
          <w:rFonts w:ascii="Times New Roman" w:hAnsi="Times New Roman" w:cs="Times New Roman"/>
          <w:b/>
        </w:rPr>
      </w:pPr>
      <w:r w:rsidRPr="00A64D38">
        <w:rPr>
          <w:rFonts w:ascii="Times New Roman" w:hAnsi="Times New Roman" w:cs="Times New Roman"/>
          <w:b/>
        </w:rPr>
        <w:t xml:space="preserve">Table </w:t>
      </w:r>
      <w:r w:rsidR="00884223">
        <w:rPr>
          <w:rFonts w:ascii="Times New Roman" w:hAnsi="Times New Roman" w:cs="Times New Roman"/>
          <w:b/>
        </w:rPr>
        <w:t>-2</w:t>
      </w:r>
      <w:r w:rsidR="000D2613">
        <w:rPr>
          <w:rFonts w:ascii="Times New Roman" w:hAnsi="Times New Roman" w:cs="Times New Roman"/>
          <w:b/>
        </w:rPr>
        <w:t>3</w:t>
      </w:r>
      <w:r w:rsidRPr="00A64D38">
        <w:rPr>
          <w:rFonts w:ascii="Times New Roman" w:hAnsi="Times New Roman" w:cs="Times New Roman"/>
          <w:b/>
        </w:rPr>
        <w:t xml:space="preserve">: </w:t>
      </w:r>
      <w:r w:rsidR="00A42283" w:rsidRPr="00A64D38">
        <w:rPr>
          <w:rFonts w:ascii="Times New Roman" w:hAnsi="Times New Roman" w:cs="Times New Roman"/>
          <w:b/>
        </w:rPr>
        <w:t>Information of CEAL activities</w:t>
      </w:r>
    </w:p>
    <w:tbl>
      <w:tblPr>
        <w:tblStyle w:val="TableGrid"/>
        <w:tblW w:w="13116" w:type="dxa"/>
        <w:tblLayout w:type="fixed"/>
        <w:tblLook w:val="04A0" w:firstRow="1" w:lastRow="0" w:firstColumn="1" w:lastColumn="0" w:noHBand="0" w:noVBand="1"/>
      </w:tblPr>
      <w:tblGrid>
        <w:gridCol w:w="2241"/>
        <w:gridCol w:w="1286"/>
        <w:gridCol w:w="1878"/>
        <w:gridCol w:w="1044"/>
        <w:gridCol w:w="966"/>
        <w:gridCol w:w="1160"/>
        <w:gridCol w:w="966"/>
        <w:gridCol w:w="966"/>
        <w:gridCol w:w="1160"/>
        <w:gridCol w:w="1449"/>
      </w:tblGrid>
      <w:tr w:rsidR="004F5597" w:rsidTr="004F5597">
        <w:trPr>
          <w:trHeight w:val="873"/>
        </w:trPr>
        <w:tc>
          <w:tcPr>
            <w:tcW w:w="2241" w:type="dxa"/>
            <w:vMerge w:val="restart"/>
            <w:vAlign w:val="center"/>
          </w:tcPr>
          <w:p w:rsidR="004F5597" w:rsidRPr="00BB2F66" w:rsidRDefault="004F5597" w:rsidP="0062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/Period</w:t>
            </w:r>
          </w:p>
        </w:tc>
        <w:tc>
          <w:tcPr>
            <w:tcW w:w="1286" w:type="dxa"/>
            <w:vMerge w:val="restart"/>
            <w:vAlign w:val="center"/>
          </w:tcPr>
          <w:p w:rsidR="004F5597" w:rsidRDefault="004F5597" w:rsidP="0062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CEAL</w:t>
            </w:r>
          </w:p>
        </w:tc>
        <w:tc>
          <w:tcPr>
            <w:tcW w:w="1878" w:type="dxa"/>
            <w:vMerge w:val="restart"/>
            <w:vAlign w:val="center"/>
          </w:tcPr>
          <w:p w:rsidR="004F5597" w:rsidRDefault="004F5597" w:rsidP="0062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farmers advised by CEAL</w:t>
            </w:r>
          </w:p>
        </w:tc>
        <w:tc>
          <w:tcPr>
            <w:tcW w:w="3170" w:type="dxa"/>
            <w:gridSpan w:val="3"/>
            <w:vAlign w:val="center"/>
          </w:tcPr>
          <w:p w:rsidR="004F5597" w:rsidRDefault="004F5597" w:rsidP="0062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livestock  and poultry vaccinated by CEAL (Except Vaccination Campaign)</w:t>
            </w:r>
          </w:p>
        </w:tc>
        <w:tc>
          <w:tcPr>
            <w:tcW w:w="3092" w:type="dxa"/>
            <w:gridSpan w:val="3"/>
            <w:vAlign w:val="center"/>
          </w:tcPr>
          <w:p w:rsidR="004F5597" w:rsidRDefault="004F5597" w:rsidP="0062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livestock  and poultry were given primary treatment by CEAL as per advice of ULO/VS/LEO</w:t>
            </w:r>
          </w:p>
        </w:tc>
        <w:tc>
          <w:tcPr>
            <w:tcW w:w="1449" w:type="dxa"/>
            <w:vAlign w:val="center"/>
          </w:tcPr>
          <w:p w:rsidR="004F5597" w:rsidRDefault="004F5597" w:rsidP="0062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 monthly income per CEAL (Tk.)</w:t>
            </w:r>
          </w:p>
        </w:tc>
      </w:tr>
      <w:tr w:rsidR="004F5597" w:rsidTr="004F5597">
        <w:trPr>
          <w:trHeight w:val="225"/>
        </w:trPr>
        <w:tc>
          <w:tcPr>
            <w:tcW w:w="2241" w:type="dxa"/>
            <w:vMerge/>
            <w:vAlign w:val="center"/>
          </w:tcPr>
          <w:p w:rsidR="004F5597" w:rsidRPr="00620637" w:rsidRDefault="004F5597" w:rsidP="00620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</w:tcPr>
          <w:p w:rsidR="004F5597" w:rsidRDefault="004F5597" w:rsidP="00620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4F5597" w:rsidRDefault="004F5597" w:rsidP="00620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F5597" w:rsidRDefault="004F5597" w:rsidP="00620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tle</w:t>
            </w:r>
          </w:p>
        </w:tc>
        <w:tc>
          <w:tcPr>
            <w:tcW w:w="966" w:type="dxa"/>
          </w:tcPr>
          <w:p w:rsidR="004F5597" w:rsidRDefault="004F5597" w:rsidP="00620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t</w:t>
            </w:r>
          </w:p>
        </w:tc>
        <w:tc>
          <w:tcPr>
            <w:tcW w:w="1159" w:type="dxa"/>
          </w:tcPr>
          <w:p w:rsidR="004F5597" w:rsidRDefault="004F5597" w:rsidP="00620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ltry</w:t>
            </w:r>
          </w:p>
        </w:tc>
        <w:tc>
          <w:tcPr>
            <w:tcW w:w="966" w:type="dxa"/>
          </w:tcPr>
          <w:p w:rsidR="004F5597" w:rsidRDefault="004F5597" w:rsidP="00620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tle</w:t>
            </w:r>
          </w:p>
        </w:tc>
        <w:tc>
          <w:tcPr>
            <w:tcW w:w="966" w:type="dxa"/>
          </w:tcPr>
          <w:p w:rsidR="004F5597" w:rsidRDefault="004F5597" w:rsidP="00620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t</w:t>
            </w:r>
          </w:p>
        </w:tc>
        <w:tc>
          <w:tcPr>
            <w:tcW w:w="1159" w:type="dxa"/>
          </w:tcPr>
          <w:p w:rsidR="004F5597" w:rsidRDefault="004F5597" w:rsidP="00620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ltry</w:t>
            </w:r>
          </w:p>
        </w:tc>
        <w:tc>
          <w:tcPr>
            <w:tcW w:w="1449" w:type="dxa"/>
          </w:tcPr>
          <w:p w:rsidR="004F5597" w:rsidRDefault="004F5597" w:rsidP="00620637">
            <w:pPr>
              <w:rPr>
                <w:rFonts w:ascii="Times New Roman" w:hAnsi="Times New Roman" w:cs="Times New Roman"/>
              </w:rPr>
            </w:pPr>
          </w:p>
        </w:tc>
      </w:tr>
      <w:tr w:rsidR="004F5597" w:rsidRPr="00074AF9" w:rsidTr="004F5597">
        <w:trPr>
          <w:trHeight w:val="427"/>
        </w:trPr>
        <w:tc>
          <w:tcPr>
            <w:tcW w:w="2241" w:type="dxa"/>
            <w:vAlign w:val="center"/>
          </w:tcPr>
          <w:p w:rsidR="004F5597" w:rsidRPr="00620637" w:rsidRDefault="004F5597" w:rsidP="005F0808">
            <w:pPr>
              <w:jc w:val="center"/>
              <w:rPr>
                <w:rFonts w:ascii="Times New Roman" w:hAnsi="Times New Roman" w:cs="Times New Roman"/>
              </w:rPr>
            </w:pPr>
            <w:r w:rsidRPr="00620637">
              <w:rPr>
                <w:rFonts w:ascii="Times New Roman" w:hAnsi="Times New Roman" w:cs="Times New Roman"/>
              </w:rPr>
              <w:t>2018-19</w:t>
            </w:r>
          </w:p>
        </w:tc>
        <w:tc>
          <w:tcPr>
            <w:tcW w:w="1286" w:type="dxa"/>
          </w:tcPr>
          <w:p w:rsidR="004F5597" w:rsidRPr="00074AF9" w:rsidRDefault="004F5597" w:rsidP="005F0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8" w:type="dxa"/>
          </w:tcPr>
          <w:p w:rsidR="004F5597" w:rsidRPr="00074AF9" w:rsidRDefault="004F5597" w:rsidP="005F0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</w:tcPr>
          <w:p w:rsidR="004F5597" w:rsidRPr="00074AF9" w:rsidRDefault="004F5597" w:rsidP="005F0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4F5597" w:rsidRPr="00074AF9" w:rsidRDefault="004F5597" w:rsidP="005F0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9" w:type="dxa"/>
          </w:tcPr>
          <w:p w:rsidR="004F5597" w:rsidRPr="00074AF9" w:rsidRDefault="004F5597" w:rsidP="005F0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4F5597" w:rsidRPr="00074AF9" w:rsidRDefault="004F5597" w:rsidP="005F0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4F5597" w:rsidRPr="00074AF9" w:rsidRDefault="004F5597" w:rsidP="005F0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9" w:type="dxa"/>
          </w:tcPr>
          <w:p w:rsidR="004F5597" w:rsidRPr="00074AF9" w:rsidRDefault="004F5597" w:rsidP="005F0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</w:tcPr>
          <w:p w:rsidR="004F5597" w:rsidRPr="00074AF9" w:rsidRDefault="004F5597" w:rsidP="005F0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5597" w:rsidRPr="00074AF9" w:rsidTr="004F5597">
        <w:trPr>
          <w:trHeight w:val="352"/>
        </w:trPr>
        <w:tc>
          <w:tcPr>
            <w:tcW w:w="2241" w:type="dxa"/>
            <w:vAlign w:val="center"/>
          </w:tcPr>
          <w:p w:rsidR="004F5597" w:rsidRDefault="004F5597" w:rsidP="005F08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ince inception to till date</w:t>
            </w:r>
            <w:r w:rsidR="00E722BB">
              <w:rPr>
                <w:rFonts w:ascii="Times New Roman" w:hAnsi="Times New Roman" w:cs="Times New Roman"/>
              </w:rPr>
              <w:t xml:space="preserve"> (Cum.)</w:t>
            </w:r>
          </w:p>
        </w:tc>
        <w:tc>
          <w:tcPr>
            <w:tcW w:w="1286" w:type="dxa"/>
          </w:tcPr>
          <w:p w:rsidR="004F5597" w:rsidRPr="00074AF9" w:rsidRDefault="004F5597" w:rsidP="005F0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8" w:type="dxa"/>
          </w:tcPr>
          <w:p w:rsidR="004F5597" w:rsidRPr="00074AF9" w:rsidRDefault="004F5597" w:rsidP="005F0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</w:tcPr>
          <w:p w:rsidR="004F5597" w:rsidRPr="00074AF9" w:rsidRDefault="004F5597" w:rsidP="005F0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4F5597" w:rsidRPr="00074AF9" w:rsidRDefault="004F5597" w:rsidP="005F0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9" w:type="dxa"/>
          </w:tcPr>
          <w:p w:rsidR="004F5597" w:rsidRPr="00074AF9" w:rsidRDefault="004F5597" w:rsidP="005F0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4F5597" w:rsidRPr="00074AF9" w:rsidRDefault="004F5597" w:rsidP="005F0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4F5597" w:rsidRPr="00074AF9" w:rsidRDefault="004F5597" w:rsidP="005F0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9" w:type="dxa"/>
          </w:tcPr>
          <w:p w:rsidR="004F5597" w:rsidRPr="00074AF9" w:rsidRDefault="004F5597" w:rsidP="005F0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</w:tcPr>
          <w:p w:rsidR="004F5597" w:rsidRPr="00074AF9" w:rsidRDefault="004F5597" w:rsidP="005F0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53FFA" w:rsidRDefault="00853FFA" w:rsidP="003F1979">
      <w:pPr>
        <w:rPr>
          <w:rFonts w:ascii="Times New Roman" w:hAnsi="Times New Roman" w:cs="Times New Roman"/>
          <w:b/>
        </w:rPr>
      </w:pPr>
    </w:p>
    <w:p w:rsidR="00853FFA" w:rsidRDefault="00853FFA" w:rsidP="003F1979">
      <w:pPr>
        <w:rPr>
          <w:rFonts w:ascii="Times New Roman" w:hAnsi="Times New Roman" w:cs="Times New Roman"/>
          <w:b/>
        </w:rPr>
      </w:pPr>
    </w:p>
    <w:p w:rsidR="004F4474" w:rsidRDefault="00884223" w:rsidP="003F19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</w:t>
      </w:r>
      <w:r w:rsidR="000D2613">
        <w:rPr>
          <w:rFonts w:ascii="Times New Roman" w:hAnsi="Times New Roman" w:cs="Times New Roman"/>
          <w:b/>
        </w:rPr>
        <w:t>4</w:t>
      </w:r>
      <w:r w:rsidR="004F4474">
        <w:rPr>
          <w:rFonts w:ascii="Times New Roman" w:hAnsi="Times New Roman" w:cs="Times New Roman"/>
          <w:b/>
        </w:rPr>
        <w:t>. Financial Allocation and Expenditure</w:t>
      </w:r>
    </w:p>
    <w:tbl>
      <w:tblPr>
        <w:tblStyle w:val="TableGrid"/>
        <w:tblW w:w="13289" w:type="dxa"/>
        <w:tblLook w:val="04A0" w:firstRow="1" w:lastRow="0" w:firstColumn="1" w:lastColumn="0" w:noHBand="0" w:noVBand="1"/>
      </w:tblPr>
      <w:tblGrid>
        <w:gridCol w:w="2988"/>
        <w:gridCol w:w="1614"/>
        <w:gridCol w:w="1634"/>
        <w:gridCol w:w="1637"/>
        <w:gridCol w:w="1941"/>
        <w:gridCol w:w="1737"/>
        <w:gridCol w:w="1738"/>
      </w:tblGrid>
      <w:tr w:rsidR="002B2292" w:rsidTr="00597489">
        <w:trPr>
          <w:trHeight w:val="458"/>
        </w:trPr>
        <w:tc>
          <w:tcPr>
            <w:tcW w:w="2988" w:type="dxa"/>
            <w:vMerge w:val="restart"/>
            <w:vAlign w:val="center"/>
          </w:tcPr>
          <w:p w:rsidR="002B2292" w:rsidRDefault="001D499A" w:rsidP="002B22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/Period</w:t>
            </w:r>
          </w:p>
        </w:tc>
        <w:tc>
          <w:tcPr>
            <w:tcW w:w="4885" w:type="dxa"/>
            <w:gridSpan w:val="3"/>
            <w:vAlign w:val="center"/>
          </w:tcPr>
          <w:p w:rsidR="002B2292" w:rsidRDefault="002B2292" w:rsidP="002B22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ocation in Taka</w:t>
            </w:r>
          </w:p>
        </w:tc>
        <w:tc>
          <w:tcPr>
            <w:tcW w:w="5416" w:type="dxa"/>
            <w:gridSpan w:val="3"/>
            <w:vAlign w:val="center"/>
          </w:tcPr>
          <w:p w:rsidR="002B2292" w:rsidRDefault="002B2292" w:rsidP="002B22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enditure in Taka</w:t>
            </w:r>
          </w:p>
        </w:tc>
      </w:tr>
      <w:tr w:rsidR="002B2292" w:rsidTr="005F0808">
        <w:trPr>
          <w:trHeight w:val="278"/>
        </w:trPr>
        <w:tc>
          <w:tcPr>
            <w:tcW w:w="2988" w:type="dxa"/>
            <w:vMerge/>
            <w:vAlign w:val="center"/>
          </w:tcPr>
          <w:p w:rsidR="002B2292" w:rsidRDefault="002B2292" w:rsidP="002B22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  <w:vAlign w:val="center"/>
          </w:tcPr>
          <w:p w:rsidR="002B2292" w:rsidRDefault="002B2292" w:rsidP="002B22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B</w:t>
            </w:r>
          </w:p>
        </w:tc>
        <w:tc>
          <w:tcPr>
            <w:tcW w:w="1634" w:type="dxa"/>
            <w:vAlign w:val="center"/>
          </w:tcPr>
          <w:p w:rsidR="002B2292" w:rsidRDefault="002B2292" w:rsidP="002B22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PA</w:t>
            </w:r>
          </w:p>
        </w:tc>
        <w:tc>
          <w:tcPr>
            <w:tcW w:w="1637" w:type="dxa"/>
            <w:vAlign w:val="center"/>
          </w:tcPr>
          <w:p w:rsidR="002B2292" w:rsidRDefault="002B2292" w:rsidP="002B22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941" w:type="dxa"/>
            <w:vAlign w:val="center"/>
          </w:tcPr>
          <w:p w:rsidR="002B2292" w:rsidRDefault="002B2292" w:rsidP="002B22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B</w:t>
            </w:r>
          </w:p>
        </w:tc>
        <w:tc>
          <w:tcPr>
            <w:tcW w:w="1737" w:type="dxa"/>
            <w:vAlign w:val="center"/>
          </w:tcPr>
          <w:p w:rsidR="002B2292" w:rsidRDefault="002B2292" w:rsidP="002B22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PA</w:t>
            </w:r>
          </w:p>
        </w:tc>
        <w:tc>
          <w:tcPr>
            <w:tcW w:w="1738" w:type="dxa"/>
            <w:vAlign w:val="center"/>
          </w:tcPr>
          <w:p w:rsidR="002B2292" w:rsidRDefault="002B2292" w:rsidP="002B22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2B2292" w:rsidRPr="00620637" w:rsidTr="00597489">
        <w:trPr>
          <w:trHeight w:val="350"/>
        </w:trPr>
        <w:tc>
          <w:tcPr>
            <w:tcW w:w="2988" w:type="dxa"/>
          </w:tcPr>
          <w:p w:rsidR="002B2292" w:rsidRPr="00620637" w:rsidRDefault="001D499A" w:rsidP="003F1979">
            <w:pPr>
              <w:rPr>
                <w:rFonts w:ascii="Times New Roman" w:hAnsi="Times New Roman" w:cs="Times New Roman"/>
              </w:rPr>
            </w:pPr>
            <w:r w:rsidRPr="00620637">
              <w:rPr>
                <w:rFonts w:ascii="Times New Roman" w:hAnsi="Times New Roman" w:cs="Times New Roman"/>
              </w:rPr>
              <w:t>2018-19</w:t>
            </w:r>
          </w:p>
        </w:tc>
        <w:tc>
          <w:tcPr>
            <w:tcW w:w="1614" w:type="dxa"/>
          </w:tcPr>
          <w:p w:rsidR="002B2292" w:rsidRPr="00620637" w:rsidRDefault="002B2292" w:rsidP="003F1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2B2292" w:rsidRPr="00620637" w:rsidRDefault="002B2292" w:rsidP="003F1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B2292" w:rsidRPr="00620637" w:rsidRDefault="002B2292" w:rsidP="003F1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2B2292" w:rsidRPr="00620637" w:rsidRDefault="002B2292" w:rsidP="003F1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2B2292" w:rsidRPr="00620637" w:rsidRDefault="002B2292" w:rsidP="003F1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2B2292" w:rsidRPr="00620637" w:rsidRDefault="002B2292" w:rsidP="003F1979">
            <w:pPr>
              <w:rPr>
                <w:rFonts w:ascii="Times New Roman" w:hAnsi="Times New Roman" w:cs="Times New Roman"/>
              </w:rPr>
            </w:pPr>
          </w:p>
        </w:tc>
      </w:tr>
      <w:tr w:rsidR="002B2292" w:rsidTr="00597489">
        <w:trPr>
          <w:trHeight w:val="440"/>
        </w:trPr>
        <w:tc>
          <w:tcPr>
            <w:tcW w:w="2988" w:type="dxa"/>
          </w:tcPr>
          <w:p w:rsidR="002B2292" w:rsidRDefault="001D499A" w:rsidP="002B22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ince inception to till date</w:t>
            </w:r>
            <w:r w:rsidR="00E722BB">
              <w:rPr>
                <w:rFonts w:ascii="Times New Roman" w:hAnsi="Times New Roman" w:cs="Times New Roman"/>
              </w:rPr>
              <w:t xml:space="preserve"> (Cum.)</w:t>
            </w:r>
            <w:bookmarkStart w:id="0" w:name="_GoBack"/>
            <w:bookmarkEnd w:id="0"/>
          </w:p>
        </w:tc>
        <w:tc>
          <w:tcPr>
            <w:tcW w:w="1614" w:type="dxa"/>
          </w:tcPr>
          <w:p w:rsidR="002B2292" w:rsidRDefault="002B2292" w:rsidP="002B22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dxa"/>
          </w:tcPr>
          <w:p w:rsidR="002B2292" w:rsidRDefault="002B2292" w:rsidP="002B22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2B2292" w:rsidRDefault="002B2292" w:rsidP="002B22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</w:tcPr>
          <w:p w:rsidR="002B2292" w:rsidRDefault="002B2292" w:rsidP="002B22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7" w:type="dxa"/>
          </w:tcPr>
          <w:p w:rsidR="002B2292" w:rsidRDefault="002B2292" w:rsidP="002B22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8" w:type="dxa"/>
          </w:tcPr>
          <w:p w:rsidR="002B2292" w:rsidRDefault="002B2292" w:rsidP="002B229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F4474" w:rsidRDefault="004F4474" w:rsidP="003F1979">
      <w:pPr>
        <w:rPr>
          <w:rFonts w:ascii="Times New Roman" w:hAnsi="Times New Roman" w:cs="Times New Roman"/>
          <w:b/>
        </w:rPr>
      </w:pPr>
    </w:p>
    <w:p w:rsidR="00506180" w:rsidRDefault="002B2292" w:rsidP="003F19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0D2613">
        <w:rPr>
          <w:rFonts w:ascii="Times New Roman" w:hAnsi="Times New Roman" w:cs="Times New Roman"/>
          <w:b/>
        </w:rPr>
        <w:t>5</w:t>
      </w:r>
      <w:r w:rsidR="003F1979">
        <w:rPr>
          <w:rFonts w:ascii="Times New Roman" w:hAnsi="Times New Roman" w:cs="Times New Roman"/>
          <w:b/>
        </w:rPr>
        <w:t xml:space="preserve">. </w:t>
      </w:r>
      <w:r w:rsidR="0095148F" w:rsidRPr="003F1979">
        <w:rPr>
          <w:rFonts w:ascii="Times New Roman" w:hAnsi="Times New Roman" w:cs="Times New Roman"/>
          <w:b/>
        </w:rPr>
        <w:t xml:space="preserve">Researchable issues identified from the field </w:t>
      </w:r>
      <w:r w:rsidR="008D4EDC">
        <w:rPr>
          <w:rFonts w:ascii="Times New Roman" w:hAnsi="Times New Roman" w:cs="Times New Roman"/>
          <w:b/>
        </w:rPr>
        <w:t>through</w:t>
      </w:r>
      <w:r w:rsidR="0095148F" w:rsidRPr="003F1979">
        <w:rPr>
          <w:rFonts w:ascii="Times New Roman" w:hAnsi="Times New Roman" w:cs="Times New Roman"/>
          <w:b/>
        </w:rPr>
        <w:t xml:space="preserve"> implementation of NATP-2 activities</w:t>
      </w:r>
      <w:r w:rsidR="00506180">
        <w:rPr>
          <w:rFonts w:ascii="Times New Roman" w:hAnsi="Times New Roman" w:cs="Times New Roman"/>
          <w:b/>
        </w:rPr>
        <w:t xml:space="preserve"> </w:t>
      </w:r>
    </w:p>
    <w:p w:rsidR="00506180" w:rsidRDefault="00506180" w:rsidP="005061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0D2613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="0095148F" w:rsidRPr="003F1979">
        <w:rPr>
          <w:rFonts w:ascii="Times New Roman" w:hAnsi="Times New Roman" w:cs="Times New Roman"/>
          <w:b/>
        </w:rPr>
        <w:t>Major Challenges</w:t>
      </w:r>
    </w:p>
    <w:p w:rsidR="00506180" w:rsidRDefault="000D2613" w:rsidP="005061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</w:t>
      </w:r>
      <w:r w:rsidR="00506180">
        <w:rPr>
          <w:rFonts w:ascii="Times New Roman" w:hAnsi="Times New Roman" w:cs="Times New Roman"/>
          <w:b/>
        </w:rPr>
        <w:t xml:space="preserve">. </w:t>
      </w:r>
      <w:r w:rsidR="002B2292" w:rsidRPr="00497114">
        <w:rPr>
          <w:rFonts w:ascii="Times New Roman" w:hAnsi="Times New Roman" w:cs="Times New Roman"/>
          <w:b/>
        </w:rPr>
        <w:t>Lesson Learned</w:t>
      </w:r>
    </w:p>
    <w:p w:rsidR="00506180" w:rsidRDefault="00506180" w:rsidP="005061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0D261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. </w:t>
      </w:r>
      <w:r w:rsidR="0095148F" w:rsidRPr="00497114">
        <w:rPr>
          <w:rFonts w:ascii="Times New Roman" w:hAnsi="Times New Roman" w:cs="Times New Roman"/>
          <w:b/>
        </w:rPr>
        <w:t>Recommendation</w:t>
      </w:r>
    </w:p>
    <w:p w:rsidR="00506180" w:rsidRDefault="000D2613" w:rsidP="005061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</w:t>
      </w:r>
      <w:r w:rsidR="00506180">
        <w:rPr>
          <w:rFonts w:ascii="Times New Roman" w:hAnsi="Times New Roman" w:cs="Times New Roman"/>
          <w:b/>
        </w:rPr>
        <w:t xml:space="preserve">. </w:t>
      </w:r>
      <w:r w:rsidR="0095148F" w:rsidRPr="00497114">
        <w:rPr>
          <w:rFonts w:ascii="Times New Roman" w:hAnsi="Times New Roman" w:cs="Times New Roman"/>
          <w:b/>
        </w:rPr>
        <w:t>Success Stories</w:t>
      </w:r>
    </w:p>
    <w:p w:rsidR="00497114" w:rsidRPr="00506180" w:rsidRDefault="000D2613" w:rsidP="005061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</w:t>
      </w:r>
      <w:r w:rsidR="00506180">
        <w:rPr>
          <w:rFonts w:ascii="Times New Roman" w:hAnsi="Times New Roman" w:cs="Times New Roman"/>
          <w:b/>
        </w:rPr>
        <w:t xml:space="preserve">. </w:t>
      </w:r>
      <w:r w:rsidR="00B023F9" w:rsidRPr="00506180">
        <w:rPr>
          <w:rFonts w:ascii="Times New Roman" w:hAnsi="Times New Roman" w:cs="Times New Roman"/>
          <w:b/>
        </w:rPr>
        <w:t xml:space="preserve">Good quality some photos on NATP activities </w:t>
      </w:r>
    </w:p>
    <w:p w:rsidR="00506180" w:rsidRDefault="00B023F9" w:rsidP="00506180">
      <w:pPr>
        <w:pStyle w:val="ListParagraph"/>
        <w:spacing w:before="120" w:after="120"/>
        <w:ind w:left="360"/>
        <w:contextualSpacing w:val="0"/>
        <w:rPr>
          <w:rFonts w:ascii="Times New Roman" w:hAnsi="Times New Roman" w:cs="Times New Roman"/>
          <w:b/>
        </w:rPr>
      </w:pPr>
      <w:r w:rsidRPr="00497114">
        <w:rPr>
          <w:rFonts w:ascii="Times New Roman" w:hAnsi="Times New Roman" w:cs="Times New Roman"/>
          <w:b/>
        </w:rPr>
        <w:t xml:space="preserve">(CIG meeting, </w:t>
      </w:r>
      <w:proofErr w:type="spellStart"/>
      <w:r w:rsidRPr="00497114">
        <w:rPr>
          <w:rFonts w:ascii="Times New Roman" w:hAnsi="Times New Roman" w:cs="Times New Roman"/>
          <w:b/>
        </w:rPr>
        <w:t>microplan</w:t>
      </w:r>
      <w:proofErr w:type="spellEnd"/>
      <w:r w:rsidRPr="00497114">
        <w:rPr>
          <w:rFonts w:ascii="Times New Roman" w:hAnsi="Times New Roman" w:cs="Times New Roman"/>
          <w:b/>
        </w:rPr>
        <w:t xml:space="preserve"> preparation by CIG, training, demonstration, field days, exposure visit, various campaigns, </w:t>
      </w:r>
      <w:proofErr w:type="gramStart"/>
      <w:r w:rsidRPr="00497114">
        <w:rPr>
          <w:rFonts w:ascii="Times New Roman" w:hAnsi="Times New Roman" w:cs="Times New Roman"/>
          <w:b/>
        </w:rPr>
        <w:t>environ</w:t>
      </w:r>
      <w:r w:rsidR="00C55FF9">
        <w:rPr>
          <w:rFonts w:ascii="Times New Roman" w:hAnsi="Times New Roman" w:cs="Times New Roman"/>
          <w:b/>
        </w:rPr>
        <w:t>mental</w:t>
      </w:r>
      <w:proofErr w:type="gramEnd"/>
      <w:r w:rsidR="00C55FF9">
        <w:rPr>
          <w:rFonts w:ascii="Times New Roman" w:hAnsi="Times New Roman" w:cs="Times New Roman"/>
          <w:b/>
        </w:rPr>
        <w:t xml:space="preserve"> safeguard related i.e. </w:t>
      </w:r>
      <w:r w:rsidRPr="00497114">
        <w:rPr>
          <w:rFonts w:ascii="Times New Roman" w:hAnsi="Times New Roman" w:cs="Times New Roman"/>
          <w:b/>
        </w:rPr>
        <w:t>Bio-gas plant, cow dung pit</w:t>
      </w:r>
      <w:r w:rsidR="005775CE" w:rsidRPr="00497114">
        <w:rPr>
          <w:rFonts w:ascii="Times New Roman" w:hAnsi="Times New Roman" w:cs="Times New Roman"/>
          <w:b/>
        </w:rPr>
        <w:t>, composting, slurry management</w:t>
      </w:r>
      <w:r w:rsidR="00C55FF9">
        <w:rPr>
          <w:rFonts w:ascii="Times New Roman" w:hAnsi="Times New Roman" w:cs="Times New Roman"/>
          <w:b/>
        </w:rPr>
        <w:t xml:space="preserve"> etc.</w:t>
      </w:r>
      <w:r w:rsidRPr="00497114">
        <w:rPr>
          <w:rFonts w:ascii="Times New Roman" w:hAnsi="Times New Roman" w:cs="Times New Roman"/>
          <w:b/>
        </w:rPr>
        <w:t xml:space="preserve"> and other related photos with caption)</w:t>
      </w:r>
    </w:p>
    <w:p w:rsidR="00163CBE" w:rsidRDefault="000D2613" w:rsidP="00506180">
      <w:pPr>
        <w:pStyle w:val="ListParagraph"/>
        <w:spacing w:before="120" w:after="120"/>
        <w:ind w:left="360" w:hanging="36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1</w:t>
      </w:r>
      <w:r w:rsidR="00506180">
        <w:rPr>
          <w:rFonts w:ascii="Times New Roman" w:hAnsi="Times New Roman" w:cs="Times New Roman"/>
          <w:b/>
        </w:rPr>
        <w:t xml:space="preserve">. </w:t>
      </w:r>
      <w:r w:rsidR="00163CBE" w:rsidRPr="00497114">
        <w:rPr>
          <w:rFonts w:ascii="Times New Roman" w:hAnsi="Times New Roman" w:cs="Times New Roman"/>
          <w:b/>
        </w:rPr>
        <w:t>Other issues, if any</w:t>
      </w:r>
    </w:p>
    <w:p w:rsidR="007F14C2" w:rsidRDefault="007F14C2" w:rsidP="007F14C2">
      <w:pPr>
        <w:spacing w:before="120" w:after="120"/>
        <w:rPr>
          <w:rFonts w:ascii="Times New Roman" w:hAnsi="Times New Roman" w:cs="Times New Roman"/>
          <w:b/>
        </w:rPr>
      </w:pPr>
    </w:p>
    <w:p w:rsidR="00E63E7C" w:rsidRDefault="00E63E7C" w:rsidP="007F14C2">
      <w:pPr>
        <w:spacing w:before="120" w:after="120"/>
        <w:rPr>
          <w:rFonts w:ascii="Times New Roman" w:hAnsi="Times New Roman" w:cs="Times New Roman"/>
          <w:b/>
        </w:rPr>
      </w:pPr>
    </w:p>
    <w:p w:rsidR="00E63E7C" w:rsidRDefault="00E63E7C" w:rsidP="007F14C2">
      <w:pPr>
        <w:spacing w:before="120" w:after="120"/>
        <w:rPr>
          <w:rFonts w:ascii="Times New Roman" w:hAnsi="Times New Roman" w:cs="Times New Roman"/>
          <w:b/>
        </w:rPr>
      </w:pPr>
    </w:p>
    <w:p w:rsidR="00E63E7C" w:rsidRDefault="00E63E7C" w:rsidP="007F14C2">
      <w:pPr>
        <w:spacing w:before="120" w:after="120"/>
        <w:rPr>
          <w:rFonts w:ascii="Times New Roman" w:hAnsi="Times New Roman" w:cs="Times New Roman"/>
          <w:b/>
        </w:rPr>
      </w:pPr>
    </w:p>
    <w:p w:rsidR="00506180" w:rsidRDefault="00506180" w:rsidP="007F14C2">
      <w:pPr>
        <w:spacing w:before="120" w:after="120"/>
        <w:rPr>
          <w:rFonts w:ascii="Times New Roman" w:hAnsi="Times New Roman" w:cs="Times New Roman"/>
          <w:b/>
        </w:rPr>
      </w:pPr>
    </w:p>
    <w:p w:rsidR="00506180" w:rsidRDefault="00506180" w:rsidP="007F14C2">
      <w:pPr>
        <w:spacing w:before="120" w:after="120"/>
        <w:rPr>
          <w:rFonts w:ascii="Times New Roman" w:hAnsi="Times New Roman" w:cs="Times New Roman"/>
          <w:b/>
        </w:rPr>
      </w:pPr>
    </w:p>
    <w:p w:rsidR="00506180" w:rsidRDefault="00506180" w:rsidP="007F14C2">
      <w:pPr>
        <w:spacing w:before="120" w:after="120"/>
        <w:rPr>
          <w:rFonts w:ascii="Times New Roman" w:hAnsi="Times New Roman" w:cs="Times New Roman"/>
          <w:b/>
        </w:rPr>
      </w:pPr>
    </w:p>
    <w:sectPr w:rsidR="00506180" w:rsidSect="009C560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1DCC"/>
    <w:multiLevelType w:val="hybridMultilevel"/>
    <w:tmpl w:val="B552C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7257F"/>
    <w:multiLevelType w:val="hybridMultilevel"/>
    <w:tmpl w:val="7024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2583F"/>
    <w:multiLevelType w:val="hybridMultilevel"/>
    <w:tmpl w:val="DB968F6E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2B13"/>
    <w:multiLevelType w:val="hybridMultilevel"/>
    <w:tmpl w:val="B78867A4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F1FD1"/>
    <w:multiLevelType w:val="hybridMultilevel"/>
    <w:tmpl w:val="5F8A99B2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A5A6E"/>
    <w:multiLevelType w:val="hybridMultilevel"/>
    <w:tmpl w:val="D57C734E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A08D4"/>
    <w:multiLevelType w:val="hybridMultilevel"/>
    <w:tmpl w:val="02F0036E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F721A"/>
    <w:multiLevelType w:val="hybridMultilevel"/>
    <w:tmpl w:val="7128A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82867"/>
    <w:multiLevelType w:val="hybridMultilevel"/>
    <w:tmpl w:val="C5FCE8CC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9284D"/>
    <w:multiLevelType w:val="hybridMultilevel"/>
    <w:tmpl w:val="B44EC324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F2B43"/>
    <w:multiLevelType w:val="hybridMultilevel"/>
    <w:tmpl w:val="0BBECB2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B7BA2"/>
    <w:multiLevelType w:val="hybridMultilevel"/>
    <w:tmpl w:val="3E9065DA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F2631"/>
    <w:multiLevelType w:val="hybridMultilevel"/>
    <w:tmpl w:val="A5682206"/>
    <w:lvl w:ilvl="0" w:tplc="88B2A24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018D"/>
    <w:rsid w:val="00003273"/>
    <w:rsid w:val="000049F4"/>
    <w:rsid w:val="00006960"/>
    <w:rsid w:val="000108E5"/>
    <w:rsid w:val="00010FB3"/>
    <w:rsid w:val="0001389E"/>
    <w:rsid w:val="000155B7"/>
    <w:rsid w:val="00016E9E"/>
    <w:rsid w:val="00024BD5"/>
    <w:rsid w:val="00032CFF"/>
    <w:rsid w:val="00045639"/>
    <w:rsid w:val="000538CE"/>
    <w:rsid w:val="00055448"/>
    <w:rsid w:val="0005547C"/>
    <w:rsid w:val="00061FED"/>
    <w:rsid w:val="00062CBF"/>
    <w:rsid w:val="00062CDA"/>
    <w:rsid w:val="00063C13"/>
    <w:rsid w:val="0006722B"/>
    <w:rsid w:val="00073F2F"/>
    <w:rsid w:val="00074AF9"/>
    <w:rsid w:val="00077C8B"/>
    <w:rsid w:val="00080D64"/>
    <w:rsid w:val="0008207E"/>
    <w:rsid w:val="00085E5E"/>
    <w:rsid w:val="00093FBA"/>
    <w:rsid w:val="000C1B2A"/>
    <w:rsid w:val="000C4E57"/>
    <w:rsid w:val="000D2613"/>
    <w:rsid w:val="000F317D"/>
    <w:rsid w:val="000F4589"/>
    <w:rsid w:val="00107245"/>
    <w:rsid w:val="00107F38"/>
    <w:rsid w:val="00112101"/>
    <w:rsid w:val="00122720"/>
    <w:rsid w:val="00123904"/>
    <w:rsid w:val="00126D4D"/>
    <w:rsid w:val="00131494"/>
    <w:rsid w:val="00136A14"/>
    <w:rsid w:val="00140766"/>
    <w:rsid w:val="001418A9"/>
    <w:rsid w:val="001523AB"/>
    <w:rsid w:val="00155BCE"/>
    <w:rsid w:val="001628F7"/>
    <w:rsid w:val="00163CBE"/>
    <w:rsid w:val="00163CE4"/>
    <w:rsid w:val="00172E1E"/>
    <w:rsid w:val="00173F25"/>
    <w:rsid w:val="00175E0D"/>
    <w:rsid w:val="001869B1"/>
    <w:rsid w:val="00186B5D"/>
    <w:rsid w:val="00193BCA"/>
    <w:rsid w:val="001953FF"/>
    <w:rsid w:val="001A0E01"/>
    <w:rsid w:val="001A155B"/>
    <w:rsid w:val="001A61CB"/>
    <w:rsid w:val="001B70C7"/>
    <w:rsid w:val="001C2F02"/>
    <w:rsid w:val="001C34C3"/>
    <w:rsid w:val="001C5516"/>
    <w:rsid w:val="001C776D"/>
    <w:rsid w:val="001D1CDA"/>
    <w:rsid w:val="001D499A"/>
    <w:rsid w:val="001D5627"/>
    <w:rsid w:val="001D7966"/>
    <w:rsid w:val="001F0483"/>
    <w:rsid w:val="0020421C"/>
    <w:rsid w:val="00205654"/>
    <w:rsid w:val="00210A6F"/>
    <w:rsid w:val="00212204"/>
    <w:rsid w:val="00223FF2"/>
    <w:rsid w:val="002259E7"/>
    <w:rsid w:val="0023084A"/>
    <w:rsid w:val="002351FE"/>
    <w:rsid w:val="0023696A"/>
    <w:rsid w:val="00237091"/>
    <w:rsid w:val="002473AD"/>
    <w:rsid w:val="00250B63"/>
    <w:rsid w:val="0025259F"/>
    <w:rsid w:val="00256941"/>
    <w:rsid w:val="0026245B"/>
    <w:rsid w:val="002650A9"/>
    <w:rsid w:val="0026553A"/>
    <w:rsid w:val="00287282"/>
    <w:rsid w:val="00287EAC"/>
    <w:rsid w:val="002964F7"/>
    <w:rsid w:val="002B2292"/>
    <w:rsid w:val="002B3F9A"/>
    <w:rsid w:val="002B4486"/>
    <w:rsid w:val="002B79FC"/>
    <w:rsid w:val="002C37DC"/>
    <w:rsid w:val="002C3D47"/>
    <w:rsid w:val="002C7441"/>
    <w:rsid w:val="002D11FF"/>
    <w:rsid w:val="002D13AA"/>
    <w:rsid w:val="002D217C"/>
    <w:rsid w:val="002D232F"/>
    <w:rsid w:val="002D24CA"/>
    <w:rsid w:val="002D45F4"/>
    <w:rsid w:val="002E33B5"/>
    <w:rsid w:val="003109F4"/>
    <w:rsid w:val="00316711"/>
    <w:rsid w:val="00325C73"/>
    <w:rsid w:val="00340A9B"/>
    <w:rsid w:val="00345768"/>
    <w:rsid w:val="0035351F"/>
    <w:rsid w:val="00362406"/>
    <w:rsid w:val="003937B7"/>
    <w:rsid w:val="003C1EAC"/>
    <w:rsid w:val="003C5AFE"/>
    <w:rsid w:val="003D1393"/>
    <w:rsid w:val="003D2DF5"/>
    <w:rsid w:val="003D6D44"/>
    <w:rsid w:val="003D7848"/>
    <w:rsid w:val="003F1979"/>
    <w:rsid w:val="00404482"/>
    <w:rsid w:val="0044381B"/>
    <w:rsid w:val="0044580D"/>
    <w:rsid w:val="004518C5"/>
    <w:rsid w:val="00453B60"/>
    <w:rsid w:val="00461025"/>
    <w:rsid w:val="00477572"/>
    <w:rsid w:val="00477EC6"/>
    <w:rsid w:val="00481809"/>
    <w:rsid w:val="00495A28"/>
    <w:rsid w:val="00497114"/>
    <w:rsid w:val="004A0A07"/>
    <w:rsid w:val="004B0F5D"/>
    <w:rsid w:val="004B1892"/>
    <w:rsid w:val="004B25CF"/>
    <w:rsid w:val="004C029F"/>
    <w:rsid w:val="004C0713"/>
    <w:rsid w:val="004D40EF"/>
    <w:rsid w:val="004F102C"/>
    <w:rsid w:val="004F1732"/>
    <w:rsid w:val="004F41A6"/>
    <w:rsid w:val="004F4474"/>
    <w:rsid w:val="004F5597"/>
    <w:rsid w:val="004F7309"/>
    <w:rsid w:val="00501F83"/>
    <w:rsid w:val="005054AC"/>
    <w:rsid w:val="00506180"/>
    <w:rsid w:val="00506199"/>
    <w:rsid w:val="005067D8"/>
    <w:rsid w:val="005167E1"/>
    <w:rsid w:val="005243F5"/>
    <w:rsid w:val="00525230"/>
    <w:rsid w:val="00526009"/>
    <w:rsid w:val="005477CA"/>
    <w:rsid w:val="00550417"/>
    <w:rsid w:val="00555D9E"/>
    <w:rsid w:val="005677EB"/>
    <w:rsid w:val="00571C2E"/>
    <w:rsid w:val="00575965"/>
    <w:rsid w:val="005775CE"/>
    <w:rsid w:val="00593810"/>
    <w:rsid w:val="00597489"/>
    <w:rsid w:val="005A2E93"/>
    <w:rsid w:val="005D27D6"/>
    <w:rsid w:val="005D2C69"/>
    <w:rsid w:val="005E018D"/>
    <w:rsid w:val="005F0808"/>
    <w:rsid w:val="005F3852"/>
    <w:rsid w:val="0060484A"/>
    <w:rsid w:val="0060660F"/>
    <w:rsid w:val="00615E03"/>
    <w:rsid w:val="00617644"/>
    <w:rsid w:val="00620637"/>
    <w:rsid w:val="00623C25"/>
    <w:rsid w:val="00623F04"/>
    <w:rsid w:val="00625430"/>
    <w:rsid w:val="006345F5"/>
    <w:rsid w:val="00636D16"/>
    <w:rsid w:val="00660E82"/>
    <w:rsid w:val="0067551E"/>
    <w:rsid w:val="00681AA1"/>
    <w:rsid w:val="00687F61"/>
    <w:rsid w:val="0069239E"/>
    <w:rsid w:val="00692AB6"/>
    <w:rsid w:val="0069508A"/>
    <w:rsid w:val="006B4897"/>
    <w:rsid w:val="006B4F56"/>
    <w:rsid w:val="006C21CA"/>
    <w:rsid w:val="006D6177"/>
    <w:rsid w:val="006F0538"/>
    <w:rsid w:val="006F1CEF"/>
    <w:rsid w:val="00702BE7"/>
    <w:rsid w:val="007069E9"/>
    <w:rsid w:val="00717D31"/>
    <w:rsid w:val="00724406"/>
    <w:rsid w:val="007326FE"/>
    <w:rsid w:val="00741735"/>
    <w:rsid w:val="00745DF7"/>
    <w:rsid w:val="00750B98"/>
    <w:rsid w:val="00750CC7"/>
    <w:rsid w:val="00754430"/>
    <w:rsid w:val="0075521E"/>
    <w:rsid w:val="00770FB5"/>
    <w:rsid w:val="00771534"/>
    <w:rsid w:val="0078038A"/>
    <w:rsid w:val="00780A69"/>
    <w:rsid w:val="00792E8B"/>
    <w:rsid w:val="00797800"/>
    <w:rsid w:val="007A5FFD"/>
    <w:rsid w:val="007B1376"/>
    <w:rsid w:val="007C1405"/>
    <w:rsid w:val="007C51CA"/>
    <w:rsid w:val="007D3B37"/>
    <w:rsid w:val="007D73F9"/>
    <w:rsid w:val="007E3537"/>
    <w:rsid w:val="007F0DF8"/>
    <w:rsid w:val="007F14C2"/>
    <w:rsid w:val="007F25A9"/>
    <w:rsid w:val="007F2C41"/>
    <w:rsid w:val="007F3262"/>
    <w:rsid w:val="008010E4"/>
    <w:rsid w:val="00806333"/>
    <w:rsid w:val="0080689C"/>
    <w:rsid w:val="008270C1"/>
    <w:rsid w:val="008356D0"/>
    <w:rsid w:val="008371DF"/>
    <w:rsid w:val="00846364"/>
    <w:rsid w:val="00853398"/>
    <w:rsid w:val="00853FFA"/>
    <w:rsid w:val="008552CD"/>
    <w:rsid w:val="00860F60"/>
    <w:rsid w:val="008624C8"/>
    <w:rsid w:val="00865E45"/>
    <w:rsid w:val="00867A02"/>
    <w:rsid w:val="008725C6"/>
    <w:rsid w:val="00874E42"/>
    <w:rsid w:val="00875E33"/>
    <w:rsid w:val="00880C89"/>
    <w:rsid w:val="00884223"/>
    <w:rsid w:val="008871FB"/>
    <w:rsid w:val="00887B2E"/>
    <w:rsid w:val="00887F67"/>
    <w:rsid w:val="00894C85"/>
    <w:rsid w:val="008A1561"/>
    <w:rsid w:val="008B46E3"/>
    <w:rsid w:val="008C0788"/>
    <w:rsid w:val="008C242A"/>
    <w:rsid w:val="008C718F"/>
    <w:rsid w:val="008D1AC7"/>
    <w:rsid w:val="008D4EDC"/>
    <w:rsid w:val="008E3E49"/>
    <w:rsid w:val="008F496A"/>
    <w:rsid w:val="008F5479"/>
    <w:rsid w:val="008F7130"/>
    <w:rsid w:val="00911666"/>
    <w:rsid w:val="00916E5D"/>
    <w:rsid w:val="00920512"/>
    <w:rsid w:val="00921199"/>
    <w:rsid w:val="00922420"/>
    <w:rsid w:val="00925964"/>
    <w:rsid w:val="00944362"/>
    <w:rsid w:val="0094532F"/>
    <w:rsid w:val="0095148F"/>
    <w:rsid w:val="009556B5"/>
    <w:rsid w:val="00960322"/>
    <w:rsid w:val="00965C55"/>
    <w:rsid w:val="00966AA9"/>
    <w:rsid w:val="00967BC1"/>
    <w:rsid w:val="00967E5A"/>
    <w:rsid w:val="00974A64"/>
    <w:rsid w:val="009776B7"/>
    <w:rsid w:val="00981365"/>
    <w:rsid w:val="009A46AF"/>
    <w:rsid w:val="009B2094"/>
    <w:rsid w:val="009B627A"/>
    <w:rsid w:val="009C39F1"/>
    <w:rsid w:val="009C3D29"/>
    <w:rsid w:val="009C5605"/>
    <w:rsid w:val="009D767E"/>
    <w:rsid w:val="009D788D"/>
    <w:rsid w:val="009E237D"/>
    <w:rsid w:val="009F71B6"/>
    <w:rsid w:val="00A04A2E"/>
    <w:rsid w:val="00A0701A"/>
    <w:rsid w:val="00A12566"/>
    <w:rsid w:val="00A125B3"/>
    <w:rsid w:val="00A1577A"/>
    <w:rsid w:val="00A23E47"/>
    <w:rsid w:val="00A30E90"/>
    <w:rsid w:val="00A413D6"/>
    <w:rsid w:val="00A41CA8"/>
    <w:rsid w:val="00A42283"/>
    <w:rsid w:val="00A50D68"/>
    <w:rsid w:val="00A528EE"/>
    <w:rsid w:val="00A60900"/>
    <w:rsid w:val="00A60908"/>
    <w:rsid w:val="00A64D38"/>
    <w:rsid w:val="00A667F0"/>
    <w:rsid w:val="00A722AC"/>
    <w:rsid w:val="00A772C5"/>
    <w:rsid w:val="00A77D36"/>
    <w:rsid w:val="00A81321"/>
    <w:rsid w:val="00A87A1A"/>
    <w:rsid w:val="00A90159"/>
    <w:rsid w:val="00A91427"/>
    <w:rsid w:val="00A929E4"/>
    <w:rsid w:val="00A978DD"/>
    <w:rsid w:val="00AA01F9"/>
    <w:rsid w:val="00AA620A"/>
    <w:rsid w:val="00AB0A08"/>
    <w:rsid w:val="00AB23DD"/>
    <w:rsid w:val="00AB3340"/>
    <w:rsid w:val="00AB38BB"/>
    <w:rsid w:val="00AB44A4"/>
    <w:rsid w:val="00AB58E0"/>
    <w:rsid w:val="00AC6D35"/>
    <w:rsid w:val="00AD00C2"/>
    <w:rsid w:val="00AD54C7"/>
    <w:rsid w:val="00AE446E"/>
    <w:rsid w:val="00AE4CC9"/>
    <w:rsid w:val="00B023F9"/>
    <w:rsid w:val="00B07AC9"/>
    <w:rsid w:val="00B12ACA"/>
    <w:rsid w:val="00B3645C"/>
    <w:rsid w:val="00B4018B"/>
    <w:rsid w:val="00B402DA"/>
    <w:rsid w:val="00B40658"/>
    <w:rsid w:val="00B54725"/>
    <w:rsid w:val="00B615B1"/>
    <w:rsid w:val="00B66937"/>
    <w:rsid w:val="00B67016"/>
    <w:rsid w:val="00B670A3"/>
    <w:rsid w:val="00B70B49"/>
    <w:rsid w:val="00B75BCE"/>
    <w:rsid w:val="00B805A2"/>
    <w:rsid w:val="00BA0A95"/>
    <w:rsid w:val="00BA13AA"/>
    <w:rsid w:val="00BA1E06"/>
    <w:rsid w:val="00BB2F66"/>
    <w:rsid w:val="00BB3D94"/>
    <w:rsid w:val="00BC2280"/>
    <w:rsid w:val="00BC5138"/>
    <w:rsid w:val="00BC6953"/>
    <w:rsid w:val="00BC737A"/>
    <w:rsid w:val="00C12210"/>
    <w:rsid w:val="00C13F4A"/>
    <w:rsid w:val="00C141CB"/>
    <w:rsid w:val="00C31405"/>
    <w:rsid w:val="00C35C61"/>
    <w:rsid w:val="00C47714"/>
    <w:rsid w:val="00C55FF9"/>
    <w:rsid w:val="00C57A0D"/>
    <w:rsid w:val="00C62B01"/>
    <w:rsid w:val="00C64AA7"/>
    <w:rsid w:val="00C66666"/>
    <w:rsid w:val="00C71791"/>
    <w:rsid w:val="00C71DEC"/>
    <w:rsid w:val="00C75FEA"/>
    <w:rsid w:val="00C85BC8"/>
    <w:rsid w:val="00C95BD6"/>
    <w:rsid w:val="00CA1A37"/>
    <w:rsid w:val="00CB4309"/>
    <w:rsid w:val="00CC3462"/>
    <w:rsid w:val="00CE66E3"/>
    <w:rsid w:val="00D31D95"/>
    <w:rsid w:val="00D358E9"/>
    <w:rsid w:val="00D37BCE"/>
    <w:rsid w:val="00D40D0F"/>
    <w:rsid w:val="00D42C22"/>
    <w:rsid w:val="00D451B1"/>
    <w:rsid w:val="00D73257"/>
    <w:rsid w:val="00D757E6"/>
    <w:rsid w:val="00D94902"/>
    <w:rsid w:val="00DA472A"/>
    <w:rsid w:val="00DE251E"/>
    <w:rsid w:val="00DF4E0D"/>
    <w:rsid w:val="00E05F7A"/>
    <w:rsid w:val="00E20B80"/>
    <w:rsid w:val="00E20CB8"/>
    <w:rsid w:val="00E249D3"/>
    <w:rsid w:val="00E404CB"/>
    <w:rsid w:val="00E42C2E"/>
    <w:rsid w:val="00E43DA7"/>
    <w:rsid w:val="00E510A2"/>
    <w:rsid w:val="00E61A07"/>
    <w:rsid w:val="00E61A49"/>
    <w:rsid w:val="00E63E7C"/>
    <w:rsid w:val="00E71A41"/>
    <w:rsid w:val="00E722BB"/>
    <w:rsid w:val="00E72ACD"/>
    <w:rsid w:val="00E76124"/>
    <w:rsid w:val="00E80167"/>
    <w:rsid w:val="00E81FFC"/>
    <w:rsid w:val="00E82689"/>
    <w:rsid w:val="00E9130C"/>
    <w:rsid w:val="00E92E19"/>
    <w:rsid w:val="00E97CB1"/>
    <w:rsid w:val="00EA0079"/>
    <w:rsid w:val="00EA0360"/>
    <w:rsid w:val="00EA6A78"/>
    <w:rsid w:val="00EA7FA9"/>
    <w:rsid w:val="00EB1594"/>
    <w:rsid w:val="00EB7968"/>
    <w:rsid w:val="00EC4A00"/>
    <w:rsid w:val="00EC52D1"/>
    <w:rsid w:val="00ED58C1"/>
    <w:rsid w:val="00ED6041"/>
    <w:rsid w:val="00ED76E0"/>
    <w:rsid w:val="00EE4AE5"/>
    <w:rsid w:val="00EF07E5"/>
    <w:rsid w:val="00EF11D4"/>
    <w:rsid w:val="00F1776B"/>
    <w:rsid w:val="00F2088F"/>
    <w:rsid w:val="00F304EC"/>
    <w:rsid w:val="00F368F2"/>
    <w:rsid w:val="00F36E59"/>
    <w:rsid w:val="00F42D57"/>
    <w:rsid w:val="00F47C16"/>
    <w:rsid w:val="00F505C4"/>
    <w:rsid w:val="00F5739B"/>
    <w:rsid w:val="00F62959"/>
    <w:rsid w:val="00F62AE1"/>
    <w:rsid w:val="00F85EA7"/>
    <w:rsid w:val="00F90C53"/>
    <w:rsid w:val="00F90CE1"/>
    <w:rsid w:val="00F91542"/>
    <w:rsid w:val="00F947AD"/>
    <w:rsid w:val="00FA4066"/>
    <w:rsid w:val="00FA42C6"/>
    <w:rsid w:val="00FC6462"/>
    <w:rsid w:val="00FC6D81"/>
    <w:rsid w:val="00FD6487"/>
    <w:rsid w:val="00FE3594"/>
    <w:rsid w:val="00FE44ED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9BDCB2C-0202-43CD-A583-719D8824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1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54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1BDB-68A5-43A5-84CB-1307B933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0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N</dc:creator>
  <cp:keywords/>
  <dc:description/>
  <cp:lastModifiedBy>lenovo</cp:lastModifiedBy>
  <cp:revision>509</cp:revision>
  <cp:lastPrinted>2019-03-24T08:24:00Z</cp:lastPrinted>
  <dcterms:created xsi:type="dcterms:W3CDTF">2018-03-21T11:09:00Z</dcterms:created>
  <dcterms:modified xsi:type="dcterms:W3CDTF">2019-05-26T04:53:00Z</dcterms:modified>
</cp:coreProperties>
</file>